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87D7E" w14:textId="77777777" w:rsidR="008175DF" w:rsidRDefault="008175DF" w:rsidP="008175DF">
      <w:pPr>
        <w:jc w:val="left"/>
      </w:pPr>
    </w:p>
    <w:p w14:paraId="5B531015" w14:textId="77777777" w:rsidR="008175DF" w:rsidRPr="00CB6AAB" w:rsidRDefault="008175DF" w:rsidP="008175DF">
      <w:pPr>
        <w:pStyle w:val="a8"/>
        <w:widowControl/>
        <w:wordWrap/>
        <w:spacing w:after="170" w:line="240" w:lineRule="auto"/>
        <w:ind w:right="-180"/>
        <w:jc w:val="center"/>
        <w:rPr>
          <w:b/>
          <w:bCs/>
          <w:sz w:val="40"/>
          <w:szCs w:val="44"/>
        </w:rPr>
      </w:pPr>
      <w:r w:rsidRPr="00CB6AAB">
        <w:rPr>
          <w:rFonts w:hint="eastAsia"/>
          <w:b/>
          <w:bCs/>
          <w:sz w:val="40"/>
          <w:szCs w:val="44"/>
        </w:rPr>
        <w:t>개인정보</w:t>
      </w:r>
      <w:r w:rsidRPr="00CB6AAB">
        <w:rPr>
          <w:b/>
          <w:bCs/>
          <w:sz w:val="40"/>
          <w:szCs w:val="44"/>
        </w:rPr>
        <w:t xml:space="preserve"> </w:t>
      </w:r>
      <w:r w:rsidRPr="00CB6AAB">
        <w:rPr>
          <w:rFonts w:hint="eastAsia"/>
          <w:b/>
          <w:bCs/>
          <w:sz w:val="40"/>
          <w:szCs w:val="44"/>
        </w:rPr>
        <w:t>수집·이용·제공</w:t>
      </w:r>
      <w:r w:rsidRPr="00CB6AAB">
        <w:rPr>
          <w:b/>
          <w:bCs/>
          <w:sz w:val="40"/>
          <w:szCs w:val="44"/>
        </w:rPr>
        <w:t xml:space="preserve"> </w:t>
      </w:r>
      <w:r w:rsidRPr="00CB6AAB">
        <w:rPr>
          <w:rFonts w:hint="eastAsia"/>
          <w:b/>
          <w:bCs/>
          <w:sz w:val="40"/>
          <w:szCs w:val="44"/>
        </w:rPr>
        <w:t>동의서</w:t>
      </w:r>
    </w:p>
    <w:p w14:paraId="1C9CD025" w14:textId="77777777" w:rsidR="008175DF" w:rsidRDefault="008175DF" w:rsidP="008175DF">
      <w:pPr>
        <w:pStyle w:val="a8"/>
        <w:widowControl/>
        <w:wordWrap/>
        <w:spacing w:after="170" w:line="240" w:lineRule="auto"/>
        <w:ind w:right="-180"/>
        <w:jc w:val="center"/>
        <w:rPr>
          <w:b/>
          <w:bCs/>
          <w:spacing w:val="69"/>
          <w:sz w:val="30"/>
          <w:szCs w:val="30"/>
        </w:rPr>
      </w:pPr>
      <w:r>
        <w:rPr>
          <w:b/>
          <w:bCs/>
          <w:spacing w:val="69"/>
          <w:sz w:val="30"/>
          <w:szCs w:val="30"/>
        </w:rPr>
        <w:t>(</w:t>
      </w:r>
      <w:r>
        <w:rPr>
          <w:rFonts w:hint="eastAsia"/>
          <w:b/>
          <w:bCs/>
          <w:spacing w:val="69"/>
          <w:sz w:val="30"/>
          <w:szCs w:val="30"/>
        </w:rPr>
        <w:t>입사지원자</w:t>
      </w:r>
      <w:r>
        <w:rPr>
          <w:b/>
          <w:bCs/>
          <w:spacing w:val="69"/>
          <w:sz w:val="30"/>
          <w:szCs w:val="30"/>
        </w:rPr>
        <w:t>)</w:t>
      </w:r>
    </w:p>
    <w:p w14:paraId="46E9DF1A" w14:textId="77777777" w:rsidR="008175DF" w:rsidRDefault="008175DF" w:rsidP="008175DF">
      <w:pPr>
        <w:pStyle w:val="a8"/>
        <w:widowControl/>
        <w:wordWrap/>
        <w:spacing w:after="170" w:line="240" w:lineRule="auto"/>
        <w:ind w:right="-180"/>
        <w:jc w:val="center"/>
        <w:rPr>
          <w:b/>
          <w:bCs/>
          <w:spacing w:val="69"/>
          <w:sz w:val="30"/>
          <w:szCs w:val="30"/>
        </w:rPr>
      </w:pPr>
    </w:p>
    <w:p w14:paraId="1520C31D" w14:textId="77777777" w:rsidR="008175DF" w:rsidRPr="00433271" w:rsidRDefault="008175DF" w:rsidP="008175DF">
      <w:pPr>
        <w:rPr>
          <w:b/>
          <w:color w:val="333333"/>
        </w:rPr>
      </w:pPr>
      <w:r>
        <w:rPr>
          <w:rFonts w:hint="eastAsia"/>
          <w:szCs w:val="20"/>
        </w:rPr>
        <w:t>SK네트웍스</w:t>
      </w:r>
      <w:r>
        <w:rPr>
          <w:szCs w:val="20"/>
        </w:rPr>
        <w:t>㈜</w:t>
      </w:r>
      <w:r>
        <w:rPr>
          <w:rFonts w:hint="eastAsia"/>
          <w:szCs w:val="20"/>
        </w:rPr>
        <w:t xml:space="preserve">워커힐(이하 </w:t>
      </w:r>
      <w:r>
        <w:rPr>
          <w:szCs w:val="20"/>
        </w:rPr>
        <w:t>“</w:t>
      </w:r>
      <w:r w:rsidR="00FE7B26">
        <w:rPr>
          <w:rFonts w:hint="eastAsia"/>
          <w:szCs w:val="20"/>
        </w:rPr>
        <w:t>회사</w:t>
      </w:r>
      <w:r>
        <w:rPr>
          <w:szCs w:val="20"/>
        </w:rPr>
        <w:t>”</w:t>
      </w:r>
      <w:r>
        <w:rPr>
          <w:rFonts w:hint="eastAsia"/>
          <w:szCs w:val="20"/>
        </w:rPr>
        <w:t>)</w:t>
      </w:r>
      <w:r w:rsidRPr="00F87D0A">
        <w:rPr>
          <w:szCs w:val="20"/>
        </w:rPr>
        <w:t xml:space="preserve">의 채용절차와 관련하여 개인정보를 수집·이용하거나 제3자에게 제공하고자 하는 경우에는 「개인정보보호법」에 따라 본인의 동의를 얻어야 합니다. </w:t>
      </w:r>
      <w:r>
        <w:rPr>
          <w:rFonts w:hint="eastAsia"/>
          <w:szCs w:val="20"/>
        </w:rPr>
        <w:t xml:space="preserve">귀사는 다음과 같이 입사지원자의 개인정보를 </w:t>
      </w:r>
      <w:r w:rsidRPr="00F87D0A">
        <w:rPr>
          <w:szCs w:val="20"/>
        </w:rPr>
        <w:t>수집·이용</w:t>
      </w:r>
      <w:r>
        <w:rPr>
          <w:rFonts w:hint="eastAsia"/>
          <w:szCs w:val="20"/>
        </w:rPr>
        <w:t xml:space="preserve"> 하는데 동의를 받고자 합니다.</w:t>
      </w:r>
      <w:r w:rsidRPr="00CB6AAB">
        <w:rPr>
          <w:rFonts w:cs="굴림" w:hint="eastAsia"/>
          <w:color w:val="000000"/>
          <w:spacing w:val="-2"/>
          <w:kern w:val="0"/>
          <w:szCs w:val="20"/>
        </w:rPr>
        <w:t xml:space="preserve"> </w:t>
      </w:r>
      <w:r w:rsidRPr="00F0701D">
        <w:rPr>
          <w:rFonts w:cs="굴림" w:hint="eastAsia"/>
          <w:b/>
          <w:color w:val="000000"/>
          <w:spacing w:val="-2"/>
          <w:kern w:val="0"/>
          <w:szCs w:val="20"/>
        </w:rPr>
        <w:t>귀하는 동의를 거부할 권리가 있으며, 입사 및 근로계약 등에 필요한 최소한의 개인정보 수집이 불가능할 경우에는 정상적인 절차가 진행되지 않음을 알려 드립니다.</w:t>
      </w:r>
    </w:p>
    <w:p w14:paraId="24E9DAC5" w14:textId="77777777" w:rsidR="008175DF" w:rsidRDefault="008175DF" w:rsidP="008175DF">
      <w:pPr>
        <w:rPr>
          <w:szCs w:val="20"/>
        </w:rPr>
      </w:pPr>
    </w:p>
    <w:p w14:paraId="3A7A89FD" w14:textId="77777777" w:rsidR="00E93F36" w:rsidRDefault="00E93F36" w:rsidP="008175DF">
      <w:pPr>
        <w:rPr>
          <w:szCs w:val="20"/>
        </w:rPr>
      </w:pPr>
    </w:p>
    <w:p w14:paraId="0A0C8143" w14:textId="77777777" w:rsidR="008175DF" w:rsidRDefault="008175DF" w:rsidP="008175DF">
      <w:pPr>
        <w:numPr>
          <w:ilvl w:val="0"/>
          <w:numId w:val="4"/>
        </w:numPr>
        <w:spacing w:line="360" w:lineRule="auto"/>
        <w:rPr>
          <w:b/>
          <w:szCs w:val="20"/>
        </w:rPr>
      </w:pPr>
      <w:r w:rsidRPr="00495AA3">
        <w:rPr>
          <w:rFonts w:hint="eastAsia"/>
          <w:b/>
          <w:szCs w:val="20"/>
        </w:rPr>
        <w:t>개인정보 수집 및 이용 목적</w:t>
      </w:r>
    </w:p>
    <w:p w14:paraId="1CC78C5B" w14:textId="77777777" w:rsidR="008175DF" w:rsidRPr="00495AA3" w:rsidRDefault="00FA7A3B" w:rsidP="008175DF">
      <w:pPr>
        <w:ind w:leftChars="142" w:left="284"/>
      </w:pPr>
      <w:r>
        <w:rPr>
          <w:szCs w:val="20"/>
        </w:rPr>
        <w:t>“</w:t>
      </w:r>
      <w:r>
        <w:rPr>
          <w:rFonts w:hint="eastAsia"/>
          <w:szCs w:val="20"/>
        </w:rPr>
        <w:t>회사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는 </w:t>
      </w:r>
      <w:r w:rsidR="008175DF" w:rsidRPr="00495AA3">
        <w:rPr>
          <w:rFonts w:hint="eastAsia"/>
        </w:rPr>
        <w:t>다음과 같은 목적을 위해 입사지원자의 개인정보를 수집하고 있습니다.</w:t>
      </w:r>
    </w:p>
    <w:p w14:paraId="2E604E8F" w14:textId="77777777" w:rsidR="008175DF" w:rsidRPr="00495AA3" w:rsidRDefault="008175DF" w:rsidP="008175DF">
      <w:pPr>
        <w:pStyle w:val="a5"/>
        <w:ind w:leftChars="0" w:left="644"/>
        <w:rPr>
          <w:color w:val="000000"/>
          <w:sz w:val="18"/>
          <w:szCs w:val="18"/>
        </w:rPr>
      </w:pPr>
    </w:p>
    <w:p w14:paraId="3FB29313" w14:textId="77777777" w:rsidR="008175DF" w:rsidRDefault="007A46F1" w:rsidP="008175DF">
      <w:pPr>
        <w:pStyle w:val="a5"/>
        <w:numPr>
          <w:ilvl w:val="0"/>
          <w:numId w:val="5"/>
        </w:numPr>
        <w:spacing w:line="360" w:lineRule="auto"/>
        <w:ind w:leftChars="0"/>
      </w:pPr>
      <w:r>
        <w:rPr>
          <w:rFonts w:hint="eastAsia"/>
        </w:rPr>
        <w:t>필수 사항</w:t>
      </w:r>
    </w:p>
    <w:tbl>
      <w:tblPr>
        <w:tblW w:w="9670" w:type="dxa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3260"/>
        <w:gridCol w:w="4395"/>
        <w:gridCol w:w="1275"/>
      </w:tblGrid>
      <w:tr w:rsidR="00151405" w:rsidRPr="00F113ED" w14:paraId="590B18D8" w14:textId="77777777" w:rsidTr="006A1296">
        <w:trPr>
          <w:trHeight w:val="397"/>
        </w:trPr>
        <w:tc>
          <w:tcPr>
            <w:tcW w:w="4000" w:type="dxa"/>
            <w:gridSpan w:val="2"/>
            <w:shd w:val="clear" w:color="auto" w:fill="DBE5F1"/>
            <w:vAlign w:val="center"/>
          </w:tcPr>
          <w:p w14:paraId="40C1128C" w14:textId="77777777" w:rsidR="00151405" w:rsidRPr="00F113ED" w:rsidRDefault="00151405" w:rsidP="00546771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  <w:r w:rsidRPr="00F113ED">
              <w:rPr>
                <w:rFonts w:hint="eastAsia"/>
                <w:sz w:val="18"/>
                <w:szCs w:val="18"/>
              </w:rPr>
              <w:t>수집 항목</w:t>
            </w:r>
          </w:p>
        </w:tc>
        <w:tc>
          <w:tcPr>
            <w:tcW w:w="4395" w:type="dxa"/>
            <w:shd w:val="clear" w:color="auto" w:fill="DBE5F1"/>
            <w:vAlign w:val="center"/>
          </w:tcPr>
          <w:p w14:paraId="49F16C1C" w14:textId="77777777" w:rsidR="00151405" w:rsidRPr="00F113ED" w:rsidRDefault="00151405" w:rsidP="00546771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  <w:r w:rsidRPr="00F113ED">
              <w:rPr>
                <w:rFonts w:hint="eastAsia"/>
                <w:sz w:val="18"/>
                <w:szCs w:val="18"/>
              </w:rPr>
              <w:t>수집·이용 목적</w:t>
            </w:r>
          </w:p>
        </w:tc>
        <w:tc>
          <w:tcPr>
            <w:tcW w:w="1275" w:type="dxa"/>
            <w:shd w:val="clear" w:color="auto" w:fill="DBE5F1"/>
            <w:vAlign w:val="center"/>
          </w:tcPr>
          <w:p w14:paraId="4DCD538D" w14:textId="77777777" w:rsidR="00151405" w:rsidRPr="00F113ED" w:rsidRDefault="00151405" w:rsidP="00546771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  <w:r w:rsidRPr="00F113ED">
              <w:rPr>
                <w:rFonts w:hint="eastAsia"/>
                <w:sz w:val="18"/>
                <w:szCs w:val="18"/>
              </w:rPr>
              <w:t>보유 기간</w:t>
            </w:r>
          </w:p>
        </w:tc>
      </w:tr>
      <w:tr w:rsidR="00151405" w:rsidRPr="00F113ED" w14:paraId="1ED4D32E" w14:textId="77777777" w:rsidTr="00B548C9">
        <w:trPr>
          <w:trHeight w:val="425"/>
        </w:trPr>
        <w:tc>
          <w:tcPr>
            <w:tcW w:w="740" w:type="dxa"/>
            <w:vMerge w:val="restart"/>
            <w:shd w:val="clear" w:color="auto" w:fill="auto"/>
            <w:vAlign w:val="center"/>
          </w:tcPr>
          <w:p w14:paraId="19C50165" w14:textId="77777777" w:rsidR="00151405" w:rsidRPr="00F113ED" w:rsidRDefault="00151405" w:rsidP="00151405">
            <w:pPr>
              <w:pStyle w:val="a5"/>
              <w:ind w:leftChars="0" w:left="0"/>
              <w:jc w:val="center"/>
              <w:rPr>
                <w:color w:val="000000"/>
                <w:sz w:val="18"/>
                <w:szCs w:val="18"/>
              </w:rPr>
            </w:pPr>
            <w:r w:rsidRPr="00F113ED">
              <w:rPr>
                <w:rFonts w:hint="eastAsia"/>
                <w:color w:val="000000"/>
                <w:sz w:val="18"/>
                <w:szCs w:val="18"/>
              </w:rPr>
              <w:t>필수</w:t>
            </w:r>
          </w:p>
          <w:p w14:paraId="35D33AE3" w14:textId="77777777" w:rsidR="00151405" w:rsidRPr="00F113ED" w:rsidRDefault="00151405" w:rsidP="00151405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  <w:r w:rsidRPr="00F113ED">
              <w:rPr>
                <w:rFonts w:hint="eastAsia"/>
                <w:color w:val="000000"/>
                <w:sz w:val="18"/>
                <w:szCs w:val="18"/>
              </w:rPr>
              <w:t>사항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386DCFA" w14:textId="77777777" w:rsidR="00B548C9" w:rsidRPr="00F113ED" w:rsidRDefault="00151405" w:rsidP="00B548C9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  <w:r w:rsidRPr="00F113ED">
              <w:rPr>
                <w:rFonts w:hint="eastAsia"/>
                <w:sz w:val="18"/>
                <w:szCs w:val="18"/>
              </w:rPr>
              <w:t>사진, 성명(한글,한자,영문</w:t>
            </w:r>
            <w:r w:rsidR="00B548C9" w:rsidRPr="00F113ED">
              <w:rPr>
                <w:rFonts w:hint="eastAsia"/>
                <w:sz w:val="18"/>
                <w:szCs w:val="18"/>
              </w:rPr>
              <w:t>),</w:t>
            </w:r>
          </w:p>
          <w:p w14:paraId="67D8135F" w14:textId="77777777" w:rsidR="00151405" w:rsidRPr="00F113ED" w:rsidRDefault="00151405" w:rsidP="00B548C9">
            <w:pPr>
              <w:pStyle w:val="a5"/>
              <w:ind w:leftChars="0" w:left="0"/>
              <w:jc w:val="center"/>
              <w:rPr>
                <w:color w:val="000000"/>
                <w:sz w:val="18"/>
                <w:szCs w:val="18"/>
              </w:rPr>
            </w:pPr>
            <w:r w:rsidRPr="00F113ED">
              <w:rPr>
                <w:rFonts w:hint="eastAsia"/>
                <w:sz w:val="18"/>
                <w:szCs w:val="18"/>
              </w:rPr>
              <w:t>생년월일, 국적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76C1853" w14:textId="77777777" w:rsidR="00151405" w:rsidRPr="00F113ED" w:rsidRDefault="00151405" w:rsidP="00B548C9">
            <w:pPr>
              <w:jc w:val="center"/>
              <w:rPr>
                <w:color w:val="000000"/>
                <w:sz w:val="18"/>
                <w:szCs w:val="18"/>
              </w:rPr>
            </w:pPr>
            <w:r w:rsidRPr="00F113ED">
              <w:rPr>
                <w:rFonts w:hint="eastAsia"/>
                <w:color w:val="000000"/>
                <w:sz w:val="18"/>
                <w:szCs w:val="18"/>
              </w:rPr>
              <w:t>본인 확인 및 식별, 입사지원 서비스 제공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38EE08D0" w14:textId="77777777" w:rsidR="00151405" w:rsidRPr="00F113ED" w:rsidRDefault="00151405" w:rsidP="00546771">
            <w:pPr>
              <w:pStyle w:val="a5"/>
              <w:ind w:leftChars="0" w:left="180" w:hangingChars="100" w:hanging="180"/>
              <w:jc w:val="center"/>
              <w:rPr>
                <w:sz w:val="18"/>
                <w:szCs w:val="18"/>
              </w:rPr>
            </w:pPr>
            <w:r w:rsidRPr="00F113ED">
              <w:rPr>
                <w:rFonts w:hint="eastAsia"/>
                <w:color w:val="000000"/>
                <w:sz w:val="18"/>
                <w:szCs w:val="18"/>
              </w:rPr>
              <w:t>3년</w:t>
            </w:r>
          </w:p>
        </w:tc>
      </w:tr>
      <w:tr w:rsidR="00151405" w:rsidRPr="00F113ED" w14:paraId="4E05E81B" w14:textId="77777777" w:rsidTr="00B548C9">
        <w:trPr>
          <w:trHeight w:val="397"/>
        </w:trPr>
        <w:tc>
          <w:tcPr>
            <w:tcW w:w="740" w:type="dxa"/>
            <w:vMerge/>
            <w:shd w:val="clear" w:color="auto" w:fill="auto"/>
          </w:tcPr>
          <w:p w14:paraId="65B6475A" w14:textId="77777777" w:rsidR="00151405" w:rsidRPr="00F113ED" w:rsidRDefault="00151405" w:rsidP="00546771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DC3804" w14:textId="77777777" w:rsidR="00151405" w:rsidRPr="00F113ED" w:rsidRDefault="00151405" w:rsidP="00B548C9">
            <w:pPr>
              <w:pStyle w:val="a5"/>
              <w:ind w:leftChars="0" w:left="0"/>
              <w:jc w:val="center"/>
              <w:rPr>
                <w:color w:val="000000"/>
                <w:sz w:val="18"/>
                <w:szCs w:val="18"/>
              </w:rPr>
            </w:pPr>
            <w:r w:rsidRPr="00F113ED">
              <w:rPr>
                <w:rFonts w:hint="eastAsia"/>
                <w:color w:val="000000"/>
                <w:sz w:val="18"/>
                <w:szCs w:val="18"/>
              </w:rPr>
              <w:t>연락처(유선,무선), 이메일, 주소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75DAFA5" w14:textId="77777777" w:rsidR="00151405" w:rsidRPr="00F113ED" w:rsidRDefault="00151405" w:rsidP="00716C42">
            <w:pPr>
              <w:jc w:val="center"/>
              <w:rPr>
                <w:color w:val="000000"/>
                <w:sz w:val="18"/>
                <w:szCs w:val="18"/>
              </w:rPr>
            </w:pPr>
            <w:r w:rsidRPr="00F113ED">
              <w:rPr>
                <w:rFonts w:hint="eastAsia"/>
                <w:color w:val="000000"/>
                <w:sz w:val="18"/>
                <w:szCs w:val="18"/>
              </w:rPr>
              <w:t>채용 관련 고지사항 전달 및 결과 안내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0281DA3" w14:textId="77777777" w:rsidR="00151405" w:rsidRPr="00F113ED" w:rsidRDefault="00151405" w:rsidP="00546771">
            <w:pPr>
              <w:pStyle w:val="a5"/>
              <w:ind w:leftChars="0" w:left="180" w:hangingChars="100" w:hanging="180"/>
              <w:jc w:val="center"/>
              <w:rPr>
                <w:sz w:val="18"/>
                <w:szCs w:val="18"/>
              </w:rPr>
            </w:pPr>
          </w:p>
        </w:tc>
      </w:tr>
      <w:tr w:rsidR="00151405" w:rsidRPr="00F113ED" w14:paraId="17BAAB32" w14:textId="77777777" w:rsidTr="00B548C9">
        <w:trPr>
          <w:trHeight w:val="495"/>
        </w:trPr>
        <w:tc>
          <w:tcPr>
            <w:tcW w:w="740" w:type="dxa"/>
            <w:vMerge/>
            <w:shd w:val="clear" w:color="auto" w:fill="auto"/>
          </w:tcPr>
          <w:p w14:paraId="53A6313E" w14:textId="77777777" w:rsidR="00151405" w:rsidRPr="00F113ED" w:rsidRDefault="00151405" w:rsidP="00546771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9BC04C5" w14:textId="77777777" w:rsidR="00B548C9" w:rsidRPr="00F113ED" w:rsidRDefault="00151405" w:rsidP="00B548C9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  <w:r w:rsidRPr="00F113ED">
              <w:rPr>
                <w:rFonts w:hint="eastAsia"/>
                <w:sz w:val="18"/>
                <w:szCs w:val="18"/>
              </w:rPr>
              <w:t>학력사항, 병역사항, 희망부서</w:t>
            </w:r>
            <w:r w:rsidR="00B548C9" w:rsidRPr="00F113ED">
              <w:rPr>
                <w:rFonts w:hint="eastAsia"/>
                <w:sz w:val="18"/>
                <w:szCs w:val="18"/>
              </w:rPr>
              <w:t>,</w:t>
            </w:r>
          </w:p>
          <w:p w14:paraId="2D0FCCF7" w14:textId="77777777" w:rsidR="00151405" w:rsidRPr="00F113ED" w:rsidRDefault="00151405" w:rsidP="00B548C9">
            <w:pPr>
              <w:pStyle w:val="a5"/>
              <w:ind w:leftChars="0" w:left="0"/>
              <w:jc w:val="center"/>
              <w:rPr>
                <w:color w:val="000000"/>
                <w:sz w:val="18"/>
                <w:szCs w:val="18"/>
              </w:rPr>
            </w:pPr>
            <w:r w:rsidRPr="00F113ED">
              <w:rPr>
                <w:rFonts w:hint="eastAsia"/>
                <w:sz w:val="18"/>
                <w:szCs w:val="18"/>
              </w:rPr>
              <w:t>희망직무, 희망연봉, 자기소개서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236D993" w14:textId="77777777" w:rsidR="00151405" w:rsidRPr="00F113ED" w:rsidRDefault="00151405" w:rsidP="00B548C9">
            <w:pPr>
              <w:jc w:val="center"/>
              <w:rPr>
                <w:color w:val="000000"/>
                <w:sz w:val="18"/>
                <w:szCs w:val="18"/>
              </w:rPr>
            </w:pPr>
            <w:r w:rsidRPr="00F113ED">
              <w:rPr>
                <w:rFonts w:hint="eastAsia"/>
                <w:color w:val="000000"/>
                <w:sz w:val="18"/>
                <w:szCs w:val="18"/>
              </w:rPr>
              <w:t>채용 적합성 판단 및 서류 심사/면접 등의 근거 자료로 활용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1D45BEEF" w14:textId="77777777" w:rsidR="00151405" w:rsidRPr="00F113ED" w:rsidRDefault="00151405" w:rsidP="00546771">
            <w:pPr>
              <w:pStyle w:val="a5"/>
              <w:ind w:leftChars="0" w:left="180" w:hangingChars="100" w:hanging="180"/>
              <w:jc w:val="center"/>
              <w:rPr>
                <w:sz w:val="18"/>
                <w:szCs w:val="18"/>
              </w:rPr>
            </w:pPr>
          </w:p>
        </w:tc>
      </w:tr>
    </w:tbl>
    <w:p w14:paraId="6F4664DE" w14:textId="77777777" w:rsidR="007A46F1" w:rsidRPr="007A46F1" w:rsidRDefault="0003382C" w:rsidP="007A46F1">
      <w:pPr>
        <w:spacing w:line="480" w:lineRule="auto"/>
        <w:ind w:right="600" w:firstLineChars="350" w:firstLine="630"/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※ </w:t>
      </w:r>
      <w:r w:rsidR="007A46F1" w:rsidRPr="007A46F1">
        <w:rPr>
          <w:rFonts w:hint="eastAsia"/>
          <w:b/>
          <w:sz w:val="18"/>
          <w:szCs w:val="18"/>
        </w:rPr>
        <w:t xml:space="preserve">필수 사항 수집에 동의하지 않으시면 입사지원을 하실 수 없습니다. </w:t>
      </w:r>
    </w:p>
    <w:p w14:paraId="7A989254" w14:textId="77777777" w:rsidR="00E93F36" w:rsidRDefault="007A46F1" w:rsidP="00E93F36">
      <w:pPr>
        <w:spacing w:line="480" w:lineRule="auto"/>
        <w:ind w:right="600" w:firstLineChars="250" w:firstLine="500"/>
        <w:jc w:val="left"/>
        <w:rPr>
          <w:b/>
        </w:rPr>
      </w:pPr>
      <w:r>
        <w:rPr>
          <w:rFonts w:hint="eastAsia"/>
          <w:b/>
          <w:szCs w:val="18"/>
          <w:u w:val="single"/>
        </w:rPr>
        <w:t>필수 사항</w:t>
      </w:r>
      <w:r w:rsidR="008175DF" w:rsidRPr="00CB6AAB">
        <w:rPr>
          <w:b/>
          <w:szCs w:val="18"/>
          <w:u w:val="single"/>
        </w:rPr>
        <w:t xml:space="preserve"> </w:t>
      </w:r>
      <w:r w:rsidR="008175DF" w:rsidRPr="00CB6AAB">
        <w:rPr>
          <w:rFonts w:hint="eastAsia"/>
          <w:b/>
          <w:szCs w:val="18"/>
          <w:u w:val="single"/>
        </w:rPr>
        <w:t>수집 및 이용에</w:t>
      </w:r>
      <w:r w:rsidR="008175DF" w:rsidRPr="00CB6AAB">
        <w:rPr>
          <w:b/>
          <w:szCs w:val="18"/>
          <w:u w:val="single"/>
        </w:rPr>
        <w:t xml:space="preserve"> </w:t>
      </w:r>
      <w:r w:rsidR="008175DF" w:rsidRPr="00CB6AAB">
        <w:rPr>
          <w:rFonts w:hint="eastAsia"/>
          <w:b/>
          <w:szCs w:val="18"/>
          <w:u w:val="single"/>
        </w:rPr>
        <w:t xml:space="preserve">동의 하십니까? </w:t>
      </w:r>
      <w:r w:rsidR="008175DF" w:rsidRPr="00CB6AAB">
        <w:rPr>
          <w:rFonts w:hint="eastAsia"/>
          <w:b/>
          <w:szCs w:val="18"/>
        </w:rPr>
        <w:t xml:space="preserve">           </w:t>
      </w:r>
      <w:r w:rsidR="008175DF">
        <w:rPr>
          <w:rFonts w:hint="eastAsia"/>
          <w:b/>
          <w:szCs w:val="18"/>
        </w:rPr>
        <w:t xml:space="preserve">  </w:t>
      </w:r>
      <w:r w:rsidR="00151405">
        <w:rPr>
          <w:rFonts w:hint="eastAsia"/>
          <w:b/>
          <w:szCs w:val="18"/>
        </w:rPr>
        <w:t xml:space="preserve"> </w:t>
      </w:r>
      <w:r w:rsidR="008175DF">
        <w:rPr>
          <w:rFonts w:hint="eastAsia"/>
          <w:b/>
          <w:szCs w:val="18"/>
        </w:rPr>
        <w:t xml:space="preserve">     </w:t>
      </w:r>
      <w:r w:rsidR="008175DF" w:rsidRPr="00CB6AAB">
        <w:rPr>
          <w:rFonts w:hint="eastAsia"/>
          <w:b/>
          <w:szCs w:val="18"/>
        </w:rPr>
        <w:t xml:space="preserve">   </w:t>
      </w:r>
      <w:r w:rsidR="008175DF" w:rsidRPr="00CB6AAB">
        <w:rPr>
          <w:rFonts w:hint="eastAsia"/>
          <w:b/>
          <w:u w:val="single"/>
        </w:rPr>
        <w:t>□ 동의함         □ 동의하지 않음</w:t>
      </w:r>
    </w:p>
    <w:p w14:paraId="4A32A01E" w14:textId="77777777" w:rsidR="00BA093C" w:rsidRPr="00822A2E" w:rsidRDefault="00BA093C" w:rsidP="002A3F98">
      <w:pPr>
        <w:pStyle w:val="a9"/>
        <w:rPr>
          <w:sz w:val="2"/>
        </w:rPr>
      </w:pPr>
    </w:p>
    <w:p w14:paraId="133585A1" w14:textId="77777777" w:rsidR="00696654" w:rsidRDefault="007A46F1" w:rsidP="00696654">
      <w:pPr>
        <w:pStyle w:val="a5"/>
        <w:numPr>
          <w:ilvl w:val="0"/>
          <w:numId w:val="5"/>
        </w:numPr>
        <w:spacing w:line="360" w:lineRule="auto"/>
        <w:ind w:leftChars="0"/>
      </w:pPr>
      <w:r>
        <w:rPr>
          <w:rFonts w:hint="eastAsia"/>
        </w:rPr>
        <w:t xml:space="preserve">선택 사항 </w:t>
      </w:r>
    </w:p>
    <w:tbl>
      <w:tblPr>
        <w:tblW w:w="9670" w:type="dxa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3260"/>
        <w:gridCol w:w="4395"/>
        <w:gridCol w:w="1275"/>
      </w:tblGrid>
      <w:tr w:rsidR="00151405" w:rsidRPr="00F113ED" w14:paraId="74C09F77" w14:textId="77777777" w:rsidTr="006A1296">
        <w:trPr>
          <w:trHeight w:val="397"/>
        </w:trPr>
        <w:tc>
          <w:tcPr>
            <w:tcW w:w="4000" w:type="dxa"/>
            <w:gridSpan w:val="2"/>
            <w:shd w:val="clear" w:color="auto" w:fill="DBE5F1"/>
            <w:vAlign w:val="center"/>
          </w:tcPr>
          <w:p w14:paraId="07542617" w14:textId="77777777" w:rsidR="00151405" w:rsidRPr="00F113ED" w:rsidRDefault="00151405" w:rsidP="00546771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  <w:r w:rsidRPr="00F113ED">
              <w:rPr>
                <w:rFonts w:hint="eastAsia"/>
                <w:sz w:val="18"/>
                <w:szCs w:val="18"/>
              </w:rPr>
              <w:t>수집 항목</w:t>
            </w:r>
          </w:p>
        </w:tc>
        <w:tc>
          <w:tcPr>
            <w:tcW w:w="4395" w:type="dxa"/>
            <w:shd w:val="clear" w:color="auto" w:fill="DBE5F1"/>
            <w:vAlign w:val="center"/>
          </w:tcPr>
          <w:p w14:paraId="42460776" w14:textId="77777777" w:rsidR="00151405" w:rsidRPr="00F113ED" w:rsidRDefault="00151405" w:rsidP="00546771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  <w:r w:rsidRPr="00F113ED">
              <w:rPr>
                <w:rFonts w:hint="eastAsia"/>
                <w:sz w:val="18"/>
                <w:szCs w:val="18"/>
              </w:rPr>
              <w:t>수집·이용 목적</w:t>
            </w:r>
          </w:p>
        </w:tc>
        <w:tc>
          <w:tcPr>
            <w:tcW w:w="1275" w:type="dxa"/>
            <w:shd w:val="clear" w:color="auto" w:fill="DBE5F1"/>
            <w:vAlign w:val="center"/>
          </w:tcPr>
          <w:p w14:paraId="1399222C" w14:textId="77777777" w:rsidR="00151405" w:rsidRPr="00F113ED" w:rsidRDefault="00151405" w:rsidP="00546771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  <w:r w:rsidRPr="00F113ED">
              <w:rPr>
                <w:rFonts w:hint="eastAsia"/>
                <w:sz w:val="18"/>
                <w:szCs w:val="18"/>
              </w:rPr>
              <w:t>보유 기간</w:t>
            </w:r>
          </w:p>
        </w:tc>
      </w:tr>
      <w:tr w:rsidR="006A1296" w:rsidRPr="00F113ED" w14:paraId="13426453" w14:textId="77777777" w:rsidTr="00B548C9">
        <w:trPr>
          <w:trHeight w:val="425"/>
        </w:trPr>
        <w:tc>
          <w:tcPr>
            <w:tcW w:w="740" w:type="dxa"/>
            <w:shd w:val="clear" w:color="auto" w:fill="auto"/>
            <w:vAlign w:val="center"/>
          </w:tcPr>
          <w:p w14:paraId="1CB27BE3" w14:textId="77777777" w:rsidR="00151405" w:rsidRPr="00F113ED" w:rsidRDefault="00151405" w:rsidP="00546771">
            <w:pPr>
              <w:pStyle w:val="a5"/>
              <w:ind w:leftChars="0" w:left="0"/>
              <w:jc w:val="center"/>
              <w:rPr>
                <w:color w:val="000000"/>
                <w:sz w:val="18"/>
                <w:szCs w:val="18"/>
              </w:rPr>
            </w:pPr>
            <w:r w:rsidRPr="00F113ED">
              <w:rPr>
                <w:rFonts w:hint="eastAsia"/>
                <w:color w:val="000000"/>
                <w:sz w:val="18"/>
                <w:szCs w:val="18"/>
              </w:rPr>
              <w:t>선택</w:t>
            </w:r>
          </w:p>
          <w:p w14:paraId="06477D6C" w14:textId="77777777" w:rsidR="00151405" w:rsidRPr="00F113ED" w:rsidRDefault="00151405" w:rsidP="00546771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  <w:r w:rsidRPr="00F113ED">
              <w:rPr>
                <w:rFonts w:hint="eastAsia"/>
                <w:color w:val="000000"/>
                <w:sz w:val="18"/>
                <w:szCs w:val="18"/>
              </w:rPr>
              <w:t>사항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FA3566C" w14:textId="77777777" w:rsidR="003C6CF5" w:rsidRPr="00F113ED" w:rsidRDefault="00151405" w:rsidP="00B548C9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  <w:r w:rsidRPr="00F113ED">
              <w:rPr>
                <w:rFonts w:hint="eastAsia"/>
                <w:sz w:val="18"/>
                <w:szCs w:val="18"/>
              </w:rPr>
              <w:t>경력사항, 외국어능력, PC활용,</w:t>
            </w:r>
            <w:r w:rsidR="006A1296" w:rsidRPr="00F113ED">
              <w:rPr>
                <w:rFonts w:hint="eastAsia"/>
                <w:sz w:val="18"/>
                <w:szCs w:val="18"/>
              </w:rPr>
              <w:t xml:space="preserve"> </w:t>
            </w:r>
          </w:p>
          <w:p w14:paraId="3837644C" w14:textId="77777777" w:rsidR="003C6CF5" w:rsidRPr="00F113ED" w:rsidRDefault="00151405" w:rsidP="00B548C9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  <w:r w:rsidRPr="00F113ED">
              <w:rPr>
                <w:rFonts w:hint="eastAsia"/>
                <w:sz w:val="18"/>
                <w:szCs w:val="18"/>
              </w:rPr>
              <w:t xml:space="preserve">영어회화, 일어회화, 중국어회화, </w:t>
            </w:r>
          </w:p>
          <w:p w14:paraId="400F8336" w14:textId="77777777" w:rsidR="00151405" w:rsidRPr="00F113ED" w:rsidRDefault="00151405" w:rsidP="00B548C9">
            <w:pPr>
              <w:pStyle w:val="a5"/>
              <w:ind w:leftChars="0" w:left="0"/>
              <w:jc w:val="center"/>
              <w:rPr>
                <w:color w:val="000000"/>
                <w:sz w:val="18"/>
                <w:szCs w:val="18"/>
              </w:rPr>
            </w:pPr>
            <w:r w:rsidRPr="00F113ED">
              <w:rPr>
                <w:rFonts w:hint="eastAsia"/>
                <w:sz w:val="18"/>
                <w:szCs w:val="18"/>
              </w:rPr>
              <w:t>자격사항, 해외체류 경험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E299306" w14:textId="77777777" w:rsidR="00151405" w:rsidRPr="00F113ED" w:rsidRDefault="00151405" w:rsidP="00B548C9">
            <w:pPr>
              <w:jc w:val="center"/>
              <w:rPr>
                <w:color w:val="000000"/>
                <w:sz w:val="18"/>
                <w:szCs w:val="18"/>
              </w:rPr>
            </w:pPr>
            <w:r w:rsidRPr="00F113ED">
              <w:rPr>
                <w:rFonts w:hint="eastAsia"/>
                <w:color w:val="000000"/>
                <w:sz w:val="18"/>
                <w:szCs w:val="18"/>
              </w:rPr>
              <w:t>채용 적합성 판단 및 서류 심사/면접 등의 근거 자료로 활용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FA0FF2" w14:textId="77777777" w:rsidR="00151405" w:rsidRPr="00F113ED" w:rsidRDefault="00151405" w:rsidP="00546771">
            <w:pPr>
              <w:pStyle w:val="a5"/>
              <w:ind w:leftChars="0" w:left="180" w:hangingChars="100" w:hanging="180"/>
              <w:jc w:val="center"/>
              <w:rPr>
                <w:sz w:val="18"/>
                <w:szCs w:val="18"/>
              </w:rPr>
            </w:pPr>
            <w:r w:rsidRPr="00F113ED">
              <w:rPr>
                <w:rFonts w:hint="eastAsia"/>
                <w:color w:val="000000"/>
                <w:sz w:val="18"/>
                <w:szCs w:val="18"/>
              </w:rPr>
              <w:t>3년</w:t>
            </w:r>
          </w:p>
        </w:tc>
      </w:tr>
    </w:tbl>
    <w:p w14:paraId="750F7A79" w14:textId="77777777" w:rsidR="007A46F1" w:rsidRPr="007A46F1" w:rsidRDefault="0003382C" w:rsidP="007A46F1">
      <w:pPr>
        <w:spacing w:line="480" w:lineRule="auto"/>
        <w:ind w:right="600" w:firstLineChars="350" w:firstLine="630"/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※ </w:t>
      </w:r>
      <w:r w:rsidR="007A46F1">
        <w:rPr>
          <w:rFonts w:hint="eastAsia"/>
          <w:b/>
          <w:sz w:val="18"/>
          <w:szCs w:val="18"/>
        </w:rPr>
        <w:t>선택</w:t>
      </w:r>
      <w:r w:rsidR="007A46F1" w:rsidRPr="007A46F1">
        <w:rPr>
          <w:rFonts w:hint="eastAsia"/>
          <w:b/>
          <w:sz w:val="18"/>
          <w:szCs w:val="18"/>
        </w:rPr>
        <w:t xml:space="preserve"> 사항 수집에 동의하지 않으시면 입사지원</w:t>
      </w:r>
      <w:r w:rsidR="007A46F1">
        <w:rPr>
          <w:rFonts w:hint="eastAsia"/>
          <w:b/>
          <w:sz w:val="18"/>
          <w:szCs w:val="18"/>
        </w:rPr>
        <w:t>은 하실 수 있으나, 불이익을 받으실 수 있습니다.</w:t>
      </w:r>
      <w:r w:rsidR="007A46F1" w:rsidRPr="007A46F1">
        <w:rPr>
          <w:rFonts w:hint="eastAsia"/>
          <w:b/>
          <w:sz w:val="18"/>
          <w:szCs w:val="18"/>
        </w:rPr>
        <w:t xml:space="preserve"> </w:t>
      </w:r>
    </w:p>
    <w:p w14:paraId="6DDA683E" w14:textId="77777777" w:rsidR="00E93F36" w:rsidRPr="00E93F36" w:rsidRDefault="007A46F1" w:rsidP="00E93F36">
      <w:pPr>
        <w:spacing w:line="480" w:lineRule="auto"/>
        <w:ind w:right="600" w:firstLineChars="250" w:firstLine="500"/>
        <w:jc w:val="left"/>
        <w:rPr>
          <w:b/>
        </w:rPr>
      </w:pPr>
      <w:r>
        <w:rPr>
          <w:rFonts w:hint="eastAsia"/>
          <w:b/>
          <w:szCs w:val="18"/>
          <w:u w:val="single"/>
        </w:rPr>
        <w:t>선택 사항</w:t>
      </w:r>
      <w:r w:rsidR="00696654" w:rsidRPr="00CB6AAB">
        <w:rPr>
          <w:b/>
          <w:szCs w:val="18"/>
          <w:u w:val="single"/>
        </w:rPr>
        <w:t xml:space="preserve"> </w:t>
      </w:r>
      <w:r w:rsidR="00696654" w:rsidRPr="00CB6AAB">
        <w:rPr>
          <w:rFonts w:hint="eastAsia"/>
          <w:b/>
          <w:szCs w:val="18"/>
          <w:u w:val="single"/>
        </w:rPr>
        <w:t>수집 및 이용에</w:t>
      </w:r>
      <w:r w:rsidR="00696654" w:rsidRPr="00CB6AAB">
        <w:rPr>
          <w:b/>
          <w:szCs w:val="18"/>
          <w:u w:val="single"/>
        </w:rPr>
        <w:t xml:space="preserve"> </w:t>
      </w:r>
      <w:r w:rsidR="00696654" w:rsidRPr="00CB6AAB">
        <w:rPr>
          <w:rFonts w:hint="eastAsia"/>
          <w:b/>
          <w:szCs w:val="18"/>
          <w:u w:val="single"/>
        </w:rPr>
        <w:t xml:space="preserve">동의 하십니까? </w:t>
      </w:r>
      <w:r w:rsidR="00696654" w:rsidRPr="00CB6AAB">
        <w:rPr>
          <w:rFonts w:hint="eastAsia"/>
          <w:b/>
          <w:szCs w:val="18"/>
        </w:rPr>
        <w:t xml:space="preserve">           </w:t>
      </w:r>
      <w:r w:rsidR="00696654">
        <w:rPr>
          <w:rFonts w:hint="eastAsia"/>
          <w:b/>
          <w:szCs w:val="18"/>
        </w:rPr>
        <w:t xml:space="preserve">       </w:t>
      </w:r>
      <w:r w:rsidR="00696654" w:rsidRPr="00CB6AAB">
        <w:rPr>
          <w:rFonts w:hint="eastAsia"/>
          <w:b/>
          <w:szCs w:val="18"/>
        </w:rPr>
        <w:t xml:space="preserve"> </w:t>
      </w:r>
      <w:r w:rsidR="00151405">
        <w:rPr>
          <w:rFonts w:hint="eastAsia"/>
          <w:b/>
          <w:szCs w:val="18"/>
        </w:rPr>
        <w:t xml:space="preserve"> </w:t>
      </w:r>
      <w:r w:rsidR="00696654" w:rsidRPr="00CB6AAB">
        <w:rPr>
          <w:rFonts w:hint="eastAsia"/>
          <w:b/>
          <w:szCs w:val="18"/>
        </w:rPr>
        <w:t xml:space="preserve">  </w:t>
      </w:r>
      <w:r w:rsidR="00696654" w:rsidRPr="00CB6AAB">
        <w:rPr>
          <w:rFonts w:hint="eastAsia"/>
          <w:b/>
          <w:u w:val="single"/>
        </w:rPr>
        <w:t>□ 동의함         □ 동의하지 않음</w:t>
      </w:r>
    </w:p>
    <w:p w14:paraId="6EDE0F20" w14:textId="77777777" w:rsidR="008175DF" w:rsidRPr="00822A2E" w:rsidRDefault="008175DF" w:rsidP="002A3F98">
      <w:pPr>
        <w:pStyle w:val="a9"/>
        <w:rPr>
          <w:sz w:val="2"/>
        </w:rPr>
      </w:pPr>
    </w:p>
    <w:p w14:paraId="57F74186" w14:textId="77777777" w:rsidR="00696654" w:rsidRPr="004351B4" w:rsidRDefault="007A46F1" w:rsidP="00696654">
      <w:pPr>
        <w:pStyle w:val="a5"/>
        <w:numPr>
          <w:ilvl w:val="0"/>
          <w:numId w:val="5"/>
        </w:numPr>
        <w:spacing w:line="360" w:lineRule="auto"/>
        <w:ind w:leftChars="0"/>
      </w:pPr>
      <w:r w:rsidRPr="004351B4">
        <w:rPr>
          <w:rFonts w:hint="eastAsia"/>
        </w:rPr>
        <w:t xml:space="preserve">민감 정보 </w:t>
      </w:r>
    </w:p>
    <w:tbl>
      <w:tblPr>
        <w:tblW w:w="9670" w:type="dxa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3260"/>
        <w:gridCol w:w="4395"/>
        <w:gridCol w:w="1275"/>
      </w:tblGrid>
      <w:tr w:rsidR="00151405" w:rsidRPr="00F113ED" w14:paraId="01E07F57" w14:textId="77777777" w:rsidTr="006A1296">
        <w:trPr>
          <w:trHeight w:val="397"/>
        </w:trPr>
        <w:tc>
          <w:tcPr>
            <w:tcW w:w="4000" w:type="dxa"/>
            <w:gridSpan w:val="2"/>
            <w:shd w:val="clear" w:color="auto" w:fill="DBE5F1"/>
            <w:vAlign w:val="center"/>
          </w:tcPr>
          <w:p w14:paraId="4399981B" w14:textId="77777777" w:rsidR="00151405" w:rsidRPr="00F113ED" w:rsidRDefault="00151405" w:rsidP="00546771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  <w:r w:rsidRPr="00F113ED">
              <w:rPr>
                <w:rFonts w:hint="eastAsia"/>
                <w:sz w:val="18"/>
                <w:szCs w:val="18"/>
              </w:rPr>
              <w:t>수집 항목</w:t>
            </w:r>
          </w:p>
        </w:tc>
        <w:tc>
          <w:tcPr>
            <w:tcW w:w="4395" w:type="dxa"/>
            <w:shd w:val="clear" w:color="auto" w:fill="DBE5F1"/>
            <w:vAlign w:val="center"/>
          </w:tcPr>
          <w:p w14:paraId="766D2942" w14:textId="77777777" w:rsidR="00151405" w:rsidRPr="00F113ED" w:rsidRDefault="00151405" w:rsidP="00546771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  <w:r w:rsidRPr="00F113ED">
              <w:rPr>
                <w:rFonts w:hint="eastAsia"/>
                <w:sz w:val="18"/>
                <w:szCs w:val="18"/>
              </w:rPr>
              <w:t>수집·이용 목적</w:t>
            </w:r>
          </w:p>
        </w:tc>
        <w:tc>
          <w:tcPr>
            <w:tcW w:w="1275" w:type="dxa"/>
            <w:shd w:val="clear" w:color="auto" w:fill="DBE5F1"/>
            <w:vAlign w:val="center"/>
          </w:tcPr>
          <w:p w14:paraId="54D4C6EE" w14:textId="77777777" w:rsidR="00151405" w:rsidRPr="00F113ED" w:rsidRDefault="00151405" w:rsidP="00546771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  <w:r w:rsidRPr="00F113ED">
              <w:rPr>
                <w:rFonts w:hint="eastAsia"/>
                <w:sz w:val="18"/>
                <w:szCs w:val="18"/>
              </w:rPr>
              <w:t>보유 기간</w:t>
            </w:r>
          </w:p>
        </w:tc>
      </w:tr>
      <w:tr w:rsidR="004351B4" w:rsidRPr="00F113ED" w14:paraId="6E2F0BF2" w14:textId="77777777" w:rsidTr="00B548C9">
        <w:trPr>
          <w:trHeight w:val="425"/>
        </w:trPr>
        <w:tc>
          <w:tcPr>
            <w:tcW w:w="740" w:type="dxa"/>
            <w:shd w:val="clear" w:color="auto" w:fill="auto"/>
            <w:vAlign w:val="center"/>
          </w:tcPr>
          <w:p w14:paraId="1C81EF25" w14:textId="77777777" w:rsidR="00151405" w:rsidRPr="00F113ED" w:rsidRDefault="00151405" w:rsidP="00546771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  <w:r w:rsidRPr="00F113ED">
              <w:rPr>
                <w:rFonts w:hint="eastAsia"/>
                <w:sz w:val="18"/>
                <w:szCs w:val="18"/>
              </w:rPr>
              <w:t>민감</w:t>
            </w:r>
          </w:p>
          <w:p w14:paraId="3FC01D4F" w14:textId="77777777" w:rsidR="00151405" w:rsidRPr="00F113ED" w:rsidRDefault="00151405" w:rsidP="00546771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  <w:r w:rsidRPr="00F113ED">
              <w:rPr>
                <w:rFonts w:hint="eastAsia"/>
                <w:sz w:val="18"/>
                <w:szCs w:val="18"/>
              </w:rPr>
              <w:t>사항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8313963" w14:textId="77777777" w:rsidR="003C6CF5" w:rsidRPr="00F113ED" w:rsidRDefault="00151405" w:rsidP="00B548C9">
            <w:pPr>
              <w:jc w:val="center"/>
              <w:rPr>
                <w:sz w:val="18"/>
                <w:szCs w:val="18"/>
              </w:rPr>
            </w:pPr>
            <w:r w:rsidRPr="00F113ED">
              <w:rPr>
                <w:rFonts w:hint="eastAsia"/>
                <w:sz w:val="18"/>
                <w:szCs w:val="18"/>
              </w:rPr>
              <w:t xml:space="preserve">보훈대상여부, 보훈번호, 관계, </w:t>
            </w:r>
          </w:p>
          <w:p w14:paraId="23737511" w14:textId="77777777" w:rsidR="003C6CF5" w:rsidRPr="00F113ED" w:rsidRDefault="00151405" w:rsidP="00B548C9">
            <w:pPr>
              <w:jc w:val="center"/>
              <w:rPr>
                <w:sz w:val="18"/>
                <w:szCs w:val="18"/>
              </w:rPr>
            </w:pPr>
            <w:r w:rsidRPr="00F113ED">
              <w:rPr>
                <w:rFonts w:hint="eastAsia"/>
                <w:sz w:val="18"/>
                <w:szCs w:val="18"/>
              </w:rPr>
              <w:t xml:space="preserve">장애인여부, 장애종류, 장애급수, </w:t>
            </w:r>
          </w:p>
          <w:p w14:paraId="1F5EC872" w14:textId="77777777" w:rsidR="00151405" w:rsidRPr="00F113ED" w:rsidRDefault="00151405" w:rsidP="00B548C9">
            <w:pPr>
              <w:jc w:val="center"/>
              <w:rPr>
                <w:sz w:val="18"/>
                <w:szCs w:val="18"/>
              </w:rPr>
            </w:pPr>
            <w:r w:rsidRPr="00F113ED">
              <w:rPr>
                <w:rFonts w:hint="eastAsia"/>
                <w:sz w:val="18"/>
                <w:szCs w:val="18"/>
              </w:rPr>
              <w:t>취</w:t>
            </w:r>
            <w:r w:rsidR="007720F4" w:rsidRPr="00F113ED">
              <w:rPr>
                <w:rFonts w:hint="eastAsia"/>
                <w:sz w:val="18"/>
                <w:szCs w:val="18"/>
              </w:rPr>
              <w:t>업</w:t>
            </w:r>
            <w:r w:rsidRPr="00F113ED">
              <w:rPr>
                <w:rFonts w:hint="eastAsia"/>
                <w:sz w:val="18"/>
                <w:szCs w:val="18"/>
              </w:rPr>
              <w:t>보호계층여부, 해</w:t>
            </w:r>
            <w:r w:rsidR="007720F4" w:rsidRPr="00F113ED">
              <w:rPr>
                <w:rFonts w:hint="eastAsia"/>
                <w:sz w:val="18"/>
                <w:szCs w:val="18"/>
              </w:rPr>
              <w:t>당</w:t>
            </w:r>
            <w:r w:rsidRPr="00F113ED">
              <w:rPr>
                <w:rFonts w:hint="eastAsia"/>
                <w:sz w:val="18"/>
                <w:szCs w:val="18"/>
              </w:rPr>
              <w:t xml:space="preserve"> 세부사항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23C8AE5" w14:textId="77777777" w:rsidR="00151405" w:rsidRPr="00F113ED" w:rsidRDefault="00151405" w:rsidP="00B548C9">
            <w:pPr>
              <w:jc w:val="center"/>
              <w:rPr>
                <w:sz w:val="18"/>
                <w:szCs w:val="18"/>
              </w:rPr>
            </w:pPr>
            <w:r w:rsidRPr="00F113ED">
              <w:rPr>
                <w:rFonts w:hint="eastAsia"/>
                <w:sz w:val="18"/>
                <w:szCs w:val="18"/>
              </w:rPr>
              <w:t>대상자 가산점 부여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A91FA0" w14:textId="77777777" w:rsidR="00151405" w:rsidRPr="00F113ED" w:rsidRDefault="00151405" w:rsidP="00546771">
            <w:pPr>
              <w:jc w:val="center"/>
              <w:rPr>
                <w:sz w:val="18"/>
                <w:szCs w:val="18"/>
              </w:rPr>
            </w:pPr>
            <w:r w:rsidRPr="00F113ED">
              <w:rPr>
                <w:rFonts w:hint="eastAsia"/>
                <w:sz w:val="18"/>
                <w:szCs w:val="18"/>
              </w:rPr>
              <w:t>3년</w:t>
            </w:r>
          </w:p>
        </w:tc>
      </w:tr>
    </w:tbl>
    <w:p w14:paraId="1DEA466A" w14:textId="77777777" w:rsidR="002564C4" w:rsidRPr="004351B4" w:rsidRDefault="0003382C" w:rsidP="002564C4">
      <w:pPr>
        <w:spacing w:line="480" w:lineRule="auto"/>
        <w:ind w:right="600" w:firstLineChars="350" w:firstLine="630"/>
        <w:jc w:val="left"/>
        <w:rPr>
          <w:b/>
          <w:sz w:val="18"/>
          <w:szCs w:val="18"/>
        </w:rPr>
      </w:pPr>
      <w:r w:rsidRPr="004351B4">
        <w:rPr>
          <w:rFonts w:hint="eastAsia"/>
          <w:b/>
          <w:sz w:val="18"/>
          <w:szCs w:val="18"/>
        </w:rPr>
        <w:t xml:space="preserve">※ </w:t>
      </w:r>
      <w:r w:rsidR="002564C4" w:rsidRPr="004351B4">
        <w:rPr>
          <w:rFonts w:hint="eastAsia"/>
          <w:b/>
          <w:sz w:val="18"/>
          <w:szCs w:val="18"/>
        </w:rPr>
        <w:t>민감 정보 수집에 동의하지 않으시면 입사지원은 하실 수 있으나, 불이익을 받으실 수 있습니다.</w:t>
      </w:r>
    </w:p>
    <w:p w14:paraId="3F9C21F5" w14:textId="77777777" w:rsidR="00696654" w:rsidRPr="004351B4" w:rsidRDefault="007A46F1" w:rsidP="00E93F36">
      <w:pPr>
        <w:spacing w:line="480" w:lineRule="auto"/>
        <w:ind w:right="600" w:firstLineChars="250" w:firstLine="500"/>
        <w:jc w:val="left"/>
        <w:rPr>
          <w:b/>
        </w:rPr>
      </w:pPr>
      <w:r w:rsidRPr="004351B4">
        <w:rPr>
          <w:rFonts w:hint="eastAsia"/>
          <w:b/>
          <w:szCs w:val="18"/>
          <w:u w:val="single"/>
        </w:rPr>
        <w:t>민감 정보</w:t>
      </w:r>
      <w:r w:rsidR="00E93F36" w:rsidRPr="004351B4">
        <w:rPr>
          <w:b/>
          <w:szCs w:val="18"/>
          <w:u w:val="single"/>
        </w:rPr>
        <w:t xml:space="preserve"> </w:t>
      </w:r>
      <w:r w:rsidR="00E93F36" w:rsidRPr="004351B4">
        <w:rPr>
          <w:rFonts w:hint="eastAsia"/>
          <w:b/>
          <w:szCs w:val="18"/>
          <w:u w:val="single"/>
        </w:rPr>
        <w:t>수집 및 이용에</w:t>
      </w:r>
      <w:r w:rsidR="00E93F36" w:rsidRPr="004351B4">
        <w:rPr>
          <w:b/>
          <w:szCs w:val="18"/>
          <w:u w:val="single"/>
        </w:rPr>
        <w:t xml:space="preserve"> </w:t>
      </w:r>
      <w:r w:rsidR="00E93F36" w:rsidRPr="004351B4">
        <w:rPr>
          <w:rFonts w:hint="eastAsia"/>
          <w:b/>
          <w:szCs w:val="18"/>
          <w:u w:val="single"/>
        </w:rPr>
        <w:t xml:space="preserve">동의 하십니까? </w:t>
      </w:r>
      <w:r w:rsidR="00E93F36" w:rsidRPr="004351B4">
        <w:rPr>
          <w:rFonts w:hint="eastAsia"/>
          <w:b/>
          <w:szCs w:val="18"/>
        </w:rPr>
        <w:t xml:space="preserve">                   </w:t>
      </w:r>
      <w:r w:rsidR="00151405" w:rsidRPr="004351B4">
        <w:rPr>
          <w:rFonts w:hint="eastAsia"/>
          <w:b/>
          <w:szCs w:val="18"/>
        </w:rPr>
        <w:t xml:space="preserve">   </w:t>
      </w:r>
      <w:r w:rsidR="00E93F36" w:rsidRPr="004351B4">
        <w:rPr>
          <w:rFonts w:hint="eastAsia"/>
          <w:b/>
          <w:u w:val="single"/>
        </w:rPr>
        <w:t>□ 동의함         □ 동의하지 않음</w:t>
      </w:r>
    </w:p>
    <w:p w14:paraId="63CF787D" w14:textId="77777777" w:rsidR="007C5788" w:rsidRPr="00151405" w:rsidRDefault="007A46F1" w:rsidP="00151405">
      <w:pPr>
        <w:pStyle w:val="a5"/>
        <w:numPr>
          <w:ilvl w:val="0"/>
          <w:numId w:val="4"/>
        </w:numPr>
        <w:spacing w:line="360" w:lineRule="auto"/>
        <w:ind w:leftChars="0"/>
        <w:rPr>
          <w:b/>
        </w:rPr>
      </w:pPr>
      <w:r w:rsidRPr="007C5788">
        <w:rPr>
          <w:rFonts w:hint="eastAsia"/>
          <w:b/>
        </w:rPr>
        <w:lastRenderedPageBreak/>
        <w:t>개인정보 보유 및 이용기간</w:t>
      </w:r>
    </w:p>
    <w:p w14:paraId="294E2E00" w14:textId="77777777" w:rsidR="00FE7B26" w:rsidRDefault="00FA7A3B" w:rsidP="00FA7A3B">
      <w:pPr>
        <w:spacing w:line="480" w:lineRule="auto"/>
        <w:ind w:right="600" w:firstLineChars="350" w:firstLine="700"/>
        <w:jc w:val="left"/>
        <w:rPr>
          <w:sz w:val="18"/>
          <w:szCs w:val="18"/>
        </w:rPr>
      </w:pPr>
      <w:r>
        <w:rPr>
          <w:szCs w:val="20"/>
        </w:rPr>
        <w:t>“</w:t>
      </w:r>
      <w:r>
        <w:rPr>
          <w:rFonts w:hint="eastAsia"/>
          <w:szCs w:val="20"/>
        </w:rPr>
        <w:t>회사</w:t>
      </w:r>
      <w:r>
        <w:rPr>
          <w:rFonts w:hint="eastAsia"/>
          <w:sz w:val="18"/>
          <w:szCs w:val="18"/>
        </w:rPr>
        <w:t xml:space="preserve"> </w:t>
      </w:r>
      <w:r w:rsidR="00FE7B26">
        <w:rPr>
          <w:rFonts w:hint="eastAsia"/>
          <w:sz w:val="18"/>
          <w:szCs w:val="18"/>
        </w:rPr>
        <w:t xml:space="preserve">는 입사지원자가 지원자 본인의 개인정보의 삭제를 요청 시 즉각 삭제 처리합니다. 단, 별도의 삭제 요청이 없는 경우, 입사지원 이력 관리를 </w:t>
      </w:r>
      <w:r w:rsidR="00BF5DB8">
        <w:rPr>
          <w:rFonts w:hint="eastAsia"/>
          <w:sz w:val="18"/>
          <w:szCs w:val="18"/>
        </w:rPr>
        <w:t>위</w:t>
      </w:r>
      <w:r w:rsidR="00FE7B26">
        <w:rPr>
          <w:rFonts w:hint="eastAsia"/>
          <w:sz w:val="18"/>
          <w:szCs w:val="18"/>
        </w:rPr>
        <w:t xml:space="preserve">해 3년 보관됩니다. </w:t>
      </w:r>
    </w:p>
    <w:p w14:paraId="374780A1" w14:textId="77777777" w:rsidR="008175DF" w:rsidRPr="00FE7B26" w:rsidRDefault="008175DF" w:rsidP="00FE7B26">
      <w:pPr>
        <w:pStyle w:val="a5"/>
        <w:numPr>
          <w:ilvl w:val="0"/>
          <w:numId w:val="4"/>
        </w:numPr>
        <w:spacing w:line="480" w:lineRule="auto"/>
        <w:ind w:leftChars="0" w:right="600"/>
        <w:jc w:val="left"/>
        <w:rPr>
          <w:b/>
        </w:rPr>
      </w:pPr>
      <w:r w:rsidRPr="00FE7B26">
        <w:rPr>
          <w:rFonts w:hint="eastAsia"/>
          <w:b/>
        </w:rPr>
        <w:t>개인정보 제 3자 제공</w:t>
      </w:r>
    </w:p>
    <w:p w14:paraId="4D1E7708" w14:textId="77777777" w:rsidR="008175DF" w:rsidRPr="001B2129" w:rsidRDefault="00FA7A3B" w:rsidP="008175DF">
      <w:pPr>
        <w:spacing w:line="360" w:lineRule="auto"/>
        <w:ind w:left="560"/>
      </w:pPr>
      <w:r>
        <w:rPr>
          <w:szCs w:val="20"/>
        </w:rPr>
        <w:t>“</w:t>
      </w:r>
      <w:r>
        <w:rPr>
          <w:rFonts w:hint="eastAsia"/>
          <w:szCs w:val="20"/>
        </w:rPr>
        <w:t>회사</w:t>
      </w:r>
      <w:r>
        <w:rPr>
          <w:rFonts w:hint="eastAsia"/>
        </w:rPr>
        <w:t xml:space="preserve"> </w:t>
      </w:r>
      <w:r w:rsidR="008175DF">
        <w:rPr>
          <w:rFonts w:hint="eastAsia"/>
        </w:rPr>
        <w:t>는 채용 관리에 있어 동의한 정보 중 일부를 아래 기재한 목적에 따라 이용할 수 있도록 제공 합니다.</w:t>
      </w:r>
    </w:p>
    <w:tbl>
      <w:tblPr>
        <w:tblW w:w="0" w:type="auto"/>
        <w:tblInd w:w="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2421"/>
        <w:gridCol w:w="2420"/>
        <w:gridCol w:w="2421"/>
      </w:tblGrid>
      <w:tr w:rsidR="008175DF" w:rsidRPr="00F113ED" w14:paraId="2BED64E3" w14:textId="77777777" w:rsidTr="00B548C9">
        <w:trPr>
          <w:trHeight w:val="397"/>
        </w:trPr>
        <w:tc>
          <w:tcPr>
            <w:tcW w:w="2420" w:type="dxa"/>
            <w:shd w:val="clear" w:color="auto" w:fill="DBE5F1"/>
            <w:vAlign w:val="center"/>
          </w:tcPr>
          <w:p w14:paraId="24C93FE1" w14:textId="77777777" w:rsidR="008175DF" w:rsidRPr="00F113ED" w:rsidRDefault="008175DF" w:rsidP="00546771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  <w:r w:rsidRPr="00F113ED">
              <w:rPr>
                <w:rFonts w:hint="eastAsia"/>
                <w:sz w:val="18"/>
                <w:szCs w:val="18"/>
              </w:rPr>
              <w:t>제공 대상</w:t>
            </w:r>
          </w:p>
        </w:tc>
        <w:tc>
          <w:tcPr>
            <w:tcW w:w="2421" w:type="dxa"/>
            <w:shd w:val="clear" w:color="auto" w:fill="DBE5F1"/>
            <w:vAlign w:val="center"/>
          </w:tcPr>
          <w:p w14:paraId="57A469A3" w14:textId="77777777" w:rsidR="008175DF" w:rsidRPr="00F113ED" w:rsidRDefault="008175DF" w:rsidP="00546771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  <w:r w:rsidRPr="00F113ED">
              <w:rPr>
                <w:rFonts w:hint="eastAsia"/>
                <w:sz w:val="18"/>
                <w:szCs w:val="18"/>
              </w:rPr>
              <w:t>제공 목적</w:t>
            </w:r>
          </w:p>
        </w:tc>
        <w:tc>
          <w:tcPr>
            <w:tcW w:w="2420" w:type="dxa"/>
            <w:shd w:val="clear" w:color="auto" w:fill="DBE5F1"/>
            <w:vAlign w:val="center"/>
          </w:tcPr>
          <w:p w14:paraId="59757651" w14:textId="77777777" w:rsidR="008175DF" w:rsidRPr="00F113ED" w:rsidRDefault="008175DF" w:rsidP="00546771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  <w:r w:rsidRPr="00F113ED">
              <w:rPr>
                <w:rFonts w:hint="eastAsia"/>
                <w:sz w:val="18"/>
                <w:szCs w:val="18"/>
              </w:rPr>
              <w:t>제공</w:t>
            </w:r>
            <w:r w:rsidR="00151405" w:rsidRPr="00F113ED">
              <w:rPr>
                <w:rFonts w:hint="eastAsia"/>
                <w:sz w:val="18"/>
                <w:szCs w:val="18"/>
              </w:rPr>
              <w:t xml:space="preserve"> </w:t>
            </w:r>
            <w:r w:rsidRPr="00F113ED"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2421" w:type="dxa"/>
            <w:shd w:val="clear" w:color="auto" w:fill="DBE5F1"/>
            <w:vAlign w:val="center"/>
          </w:tcPr>
          <w:p w14:paraId="0A48F50B" w14:textId="77777777" w:rsidR="008175DF" w:rsidRPr="00F113ED" w:rsidRDefault="008175DF" w:rsidP="00546771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  <w:r w:rsidRPr="00F113ED">
              <w:rPr>
                <w:rFonts w:hint="eastAsia"/>
                <w:sz w:val="18"/>
                <w:szCs w:val="18"/>
              </w:rPr>
              <w:t>이용</w:t>
            </w:r>
            <w:r w:rsidR="00151405" w:rsidRPr="00F113ED">
              <w:rPr>
                <w:rFonts w:hint="eastAsia"/>
                <w:sz w:val="18"/>
                <w:szCs w:val="18"/>
              </w:rPr>
              <w:t xml:space="preserve"> </w:t>
            </w:r>
            <w:r w:rsidRPr="00F113ED">
              <w:rPr>
                <w:rFonts w:hint="eastAsia"/>
                <w:sz w:val="18"/>
                <w:szCs w:val="18"/>
              </w:rPr>
              <w:t>기간</w:t>
            </w:r>
          </w:p>
        </w:tc>
      </w:tr>
      <w:tr w:rsidR="008175DF" w:rsidRPr="00F113ED" w14:paraId="5D4DE705" w14:textId="77777777" w:rsidTr="00B548C9">
        <w:trPr>
          <w:trHeight w:val="441"/>
        </w:trPr>
        <w:tc>
          <w:tcPr>
            <w:tcW w:w="2420" w:type="dxa"/>
            <w:shd w:val="clear" w:color="auto" w:fill="auto"/>
            <w:vAlign w:val="center"/>
          </w:tcPr>
          <w:p w14:paraId="4D4433A7" w14:textId="77777777" w:rsidR="008175DF" w:rsidRPr="00F113ED" w:rsidRDefault="008175DF" w:rsidP="00546771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  <w:r w:rsidRPr="00F113ED">
              <w:rPr>
                <w:rFonts w:hint="eastAsia"/>
                <w:sz w:val="18"/>
                <w:szCs w:val="18"/>
              </w:rPr>
              <w:t>한국행동과학연구소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4C7E69AE" w14:textId="77777777" w:rsidR="008175DF" w:rsidRPr="00F113ED" w:rsidRDefault="008175DF" w:rsidP="00546771">
            <w:pPr>
              <w:jc w:val="center"/>
              <w:rPr>
                <w:sz w:val="18"/>
                <w:szCs w:val="18"/>
              </w:rPr>
            </w:pPr>
            <w:r w:rsidRPr="00F113ED">
              <w:rPr>
                <w:rFonts w:hint="eastAsia"/>
                <w:sz w:val="18"/>
                <w:szCs w:val="18"/>
              </w:rPr>
              <w:t>인적성 검사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28A91426" w14:textId="77777777" w:rsidR="008175DF" w:rsidRPr="00F113ED" w:rsidRDefault="008175DF" w:rsidP="00546771">
            <w:pPr>
              <w:jc w:val="center"/>
              <w:rPr>
                <w:sz w:val="18"/>
                <w:szCs w:val="18"/>
              </w:rPr>
            </w:pPr>
            <w:r w:rsidRPr="00F113ED">
              <w:rPr>
                <w:rFonts w:hint="eastAsia"/>
                <w:sz w:val="18"/>
                <w:szCs w:val="18"/>
              </w:rPr>
              <w:t>이름, 성별, 생년월일, 학력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7976CAC5" w14:textId="77777777" w:rsidR="008175DF" w:rsidRPr="00F113ED" w:rsidRDefault="008175DF" w:rsidP="00546771">
            <w:pPr>
              <w:jc w:val="center"/>
              <w:rPr>
                <w:sz w:val="18"/>
                <w:szCs w:val="18"/>
              </w:rPr>
            </w:pPr>
            <w:r w:rsidRPr="00F113ED">
              <w:rPr>
                <w:rFonts w:hint="eastAsia"/>
                <w:sz w:val="18"/>
                <w:szCs w:val="18"/>
              </w:rPr>
              <w:t>채용 전형기간</w:t>
            </w:r>
          </w:p>
        </w:tc>
      </w:tr>
    </w:tbl>
    <w:p w14:paraId="10A4839C" w14:textId="77777777" w:rsidR="002564C4" w:rsidRPr="004351B4" w:rsidRDefault="0003382C" w:rsidP="0003382C">
      <w:pPr>
        <w:spacing w:line="480" w:lineRule="auto"/>
        <w:ind w:right="600" w:firstLineChars="350" w:firstLine="630"/>
        <w:jc w:val="left"/>
        <w:rPr>
          <w:b/>
          <w:sz w:val="18"/>
          <w:szCs w:val="18"/>
        </w:rPr>
      </w:pPr>
      <w:r w:rsidRPr="004351B4">
        <w:rPr>
          <w:rFonts w:hint="eastAsia"/>
          <w:b/>
          <w:sz w:val="18"/>
          <w:szCs w:val="18"/>
        </w:rPr>
        <w:t>※ 개인정보 제공에 동의하지 않으시면 입사지원을 하실 수 없습니다.</w:t>
      </w:r>
    </w:p>
    <w:p w14:paraId="1259B484" w14:textId="77777777" w:rsidR="008175DF" w:rsidRPr="00495AA3" w:rsidRDefault="008175DF" w:rsidP="002564C4">
      <w:pPr>
        <w:spacing w:line="480" w:lineRule="auto"/>
        <w:ind w:firstLineChars="300" w:firstLine="600"/>
      </w:pPr>
      <w:r w:rsidRPr="00CB6AAB">
        <w:rPr>
          <w:rFonts w:hint="eastAsia"/>
          <w:b/>
          <w:szCs w:val="18"/>
          <w:u w:val="single"/>
        </w:rPr>
        <w:t>개인정보</w:t>
      </w:r>
      <w:r w:rsidR="007C5788">
        <w:rPr>
          <w:rFonts w:hint="eastAsia"/>
          <w:b/>
          <w:szCs w:val="18"/>
          <w:u w:val="single"/>
        </w:rPr>
        <w:t xml:space="preserve"> </w:t>
      </w:r>
      <w:r w:rsidRPr="00CB6AAB">
        <w:rPr>
          <w:rFonts w:hint="eastAsia"/>
          <w:b/>
          <w:szCs w:val="18"/>
          <w:u w:val="single"/>
        </w:rPr>
        <w:t>수집 및 이용에</w:t>
      </w:r>
      <w:r w:rsidRPr="00CB6AAB">
        <w:rPr>
          <w:b/>
          <w:szCs w:val="18"/>
          <w:u w:val="single"/>
        </w:rPr>
        <w:t xml:space="preserve"> </w:t>
      </w:r>
      <w:r w:rsidRPr="00CB6AAB">
        <w:rPr>
          <w:rFonts w:hint="eastAsia"/>
          <w:b/>
          <w:szCs w:val="18"/>
          <w:u w:val="single"/>
        </w:rPr>
        <w:t xml:space="preserve">동의 하십니까? </w:t>
      </w:r>
      <w:r w:rsidRPr="00CB6AAB">
        <w:rPr>
          <w:rFonts w:hint="eastAsia"/>
          <w:b/>
          <w:szCs w:val="18"/>
        </w:rPr>
        <w:t xml:space="preserve">      </w:t>
      </w:r>
      <w:r w:rsidR="007C5788">
        <w:rPr>
          <w:rFonts w:hint="eastAsia"/>
          <w:b/>
          <w:szCs w:val="18"/>
        </w:rPr>
        <w:t xml:space="preserve">  </w:t>
      </w:r>
      <w:r w:rsidRPr="00CB6AAB">
        <w:rPr>
          <w:rFonts w:hint="eastAsia"/>
          <w:b/>
          <w:szCs w:val="18"/>
        </w:rPr>
        <w:t xml:space="preserve">     </w:t>
      </w:r>
      <w:r>
        <w:rPr>
          <w:rFonts w:hint="eastAsia"/>
          <w:b/>
          <w:szCs w:val="18"/>
        </w:rPr>
        <w:t xml:space="preserve">       </w:t>
      </w:r>
      <w:r w:rsidRPr="00CB6AAB">
        <w:rPr>
          <w:rFonts w:hint="eastAsia"/>
          <w:b/>
          <w:szCs w:val="18"/>
        </w:rPr>
        <w:t xml:space="preserve">   </w:t>
      </w:r>
      <w:r w:rsidRPr="00CB6AAB">
        <w:rPr>
          <w:rFonts w:hint="eastAsia"/>
          <w:b/>
          <w:u w:val="single"/>
        </w:rPr>
        <w:t>□ 동의함         □ 동의하지 않음</w:t>
      </w:r>
    </w:p>
    <w:p w14:paraId="166EF250" w14:textId="77777777" w:rsidR="008175DF" w:rsidRDefault="008175DF" w:rsidP="008175DF">
      <w:pPr>
        <w:spacing w:line="360" w:lineRule="auto"/>
        <w:ind w:right="600" w:firstLineChars="150" w:firstLine="300"/>
        <w:jc w:val="left"/>
      </w:pPr>
    </w:p>
    <w:p w14:paraId="3952B00B" w14:textId="77777777" w:rsidR="002B500D" w:rsidRPr="00421325" w:rsidRDefault="002B500D" w:rsidP="008175DF">
      <w:pPr>
        <w:spacing w:line="360" w:lineRule="auto"/>
        <w:ind w:right="600" w:firstLineChars="150" w:firstLine="300"/>
        <w:jc w:val="left"/>
      </w:pPr>
    </w:p>
    <w:p w14:paraId="34386CB0" w14:textId="77777777" w:rsidR="008175DF" w:rsidRPr="008F4DC5" w:rsidRDefault="008175DF" w:rsidP="008175DF">
      <w:pPr>
        <w:spacing w:line="360" w:lineRule="auto"/>
        <w:ind w:right="600" w:firstLineChars="150" w:firstLine="300"/>
        <w:jc w:val="left"/>
      </w:pPr>
    </w:p>
    <w:p w14:paraId="73AE7BD8" w14:textId="77777777" w:rsidR="008175DF" w:rsidRPr="00A9724F" w:rsidRDefault="008175DF" w:rsidP="008175DF">
      <w:pPr>
        <w:ind w:right="200"/>
        <w:jc w:val="right"/>
      </w:pPr>
      <w:r w:rsidRPr="00A9724F">
        <w:rPr>
          <w:rFonts w:hint="eastAsia"/>
        </w:rPr>
        <w:t xml:space="preserve">작성일자    </w:t>
      </w:r>
      <w:r>
        <w:rPr>
          <w:rFonts w:hint="eastAsia"/>
        </w:rPr>
        <w:t xml:space="preserve">20     </w:t>
      </w:r>
      <w:r w:rsidRPr="00A9724F">
        <w:rPr>
          <w:rFonts w:hint="eastAsia"/>
        </w:rPr>
        <w:t>년       월        일</w:t>
      </w:r>
    </w:p>
    <w:p w14:paraId="07D1FA7E" w14:textId="77777777" w:rsidR="008175DF" w:rsidRDefault="008175DF" w:rsidP="008175DF">
      <w:pPr>
        <w:jc w:val="right"/>
      </w:pPr>
    </w:p>
    <w:p w14:paraId="1D837257" w14:textId="77777777" w:rsidR="008175DF" w:rsidRPr="00A9724F" w:rsidRDefault="008175DF" w:rsidP="008175DF">
      <w:pPr>
        <w:ind w:right="200"/>
        <w:jc w:val="right"/>
      </w:pPr>
      <w:r w:rsidRPr="00A9724F">
        <w:rPr>
          <w:rFonts w:hint="eastAsia"/>
        </w:rPr>
        <w:t xml:space="preserve">지 원 자 :    </w:t>
      </w:r>
      <w:r>
        <w:rPr>
          <w:rFonts w:hint="eastAsia"/>
        </w:rPr>
        <w:t xml:space="preserve">  </w:t>
      </w:r>
      <w:r w:rsidRPr="00A9724F">
        <w:rPr>
          <w:rFonts w:hint="eastAsia"/>
        </w:rPr>
        <w:t xml:space="preserve">                    (서명)</w:t>
      </w:r>
    </w:p>
    <w:p w14:paraId="56C640C8" w14:textId="77777777" w:rsidR="008175DF" w:rsidRDefault="008175DF" w:rsidP="008175DF">
      <w:pPr>
        <w:pStyle w:val="a8"/>
        <w:widowControl/>
        <w:wordWrap/>
        <w:spacing w:after="170" w:line="240" w:lineRule="auto"/>
        <w:ind w:right="-180"/>
        <w:jc w:val="center"/>
        <w:rPr>
          <w:b/>
          <w:bCs/>
          <w:spacing w:val="59"/>
          <w:sz w:val="26"/>
          <w:szCs w:val="26"/>
        </w:rPr>
      </w:pPr>
    </w:p>
    <w:p w14:paraId="0EB015F2" w14:textId="77777777" w:rsidR="008175DF" w:rsidRDefault="008175DF" w:rsidP="008175DF">
      <w:pPr>
        <w:pStyle w:val="a8"/>
        <w:widowControl/>
        <w:wordWrap/>
        <w:spacing w:after="170" w:line="240" w:lineRule="auto"/>
        <w:ind w:right="-180"/>
        <w:jc w:val="center"/>
        <w:rPr>
          <w:b/>
          <w:bCs/>
          <w:spacing w:val="59"/>
          <w:sz w:val="26"/>
          <w:szCs w:val="26"/>
        </w:rPr>
      </w:pPr>
    </w:p>
    <w:p w14:paraId="14469DDD" w14:textId="77777777" w:rsidR="00C200E0" w:rsidRDefault="00C200E0" w:rsidP="008175DF">
      <w:pPr>
        <w:pStyle w:val="a8"/>
        <w:widowControl/>
        <w:wordWrap/>
        <w:spacing w:after="170" w:line="240" w:lineRule="auto"/>
        <w:ind w:right="-180"/>
        <w:jc w:val="center"/>
        <w:rPr>
          <w:b/>
          <w:bCs/>
          <w:spacing w:val="59"/>
          <w:sz w:val="26"/>
          <w:szCs w:val="26"/>
        </w:rPr>
      </w:pPr>
    </w:p>
    <w:p w14:paraId="7422DC8E" w14:textId="77777777" w:rsidR="00145812" w:rsidRDefault="00145812" w:rsidP="008175DF">
      <w:pPr>
        <w:pStyle w:val="a8"/>
        <w:widowControl/>
        <w:wordWrap/>
        <w:spacing w:after="170" w:line="240" w:lineRule="auto"/>
        <w:ind w:right="-180"/>
        <w:jc w:val="center"/>
        <w:rPr>
          <w:b/>
          <w:bCs/>
          <w:spacing w:val="59"/>
          <w:sz w:val="26"/>
          <w:szCs w:val="26"/>
        </w:rPr>
      </w:pPr>
    </w:p>
    <w:p w14:paraId="78743968" w14:textId="77777777" w:rsidR="00145812" w:rsidRDefault="00145812" w:rsidP="008175DF">
      <w:pPr>
        <w:pStyle w:val="a8"/>
        <w:widowControl/>
        <w:wordWrap/>
        <w:spacing w:after="170" w:line="240" w:lineRule="auto"/>
        <w:ind w:right="-180"/>
        <w:jc w:val="center"/>
        <w:rPr>
          <w:b/>
          <w:bCs/>
          <w:spacing w:val="59"/>
          <w:sz w:val="26"/>
          <w:szCs w:val="26"/>
        </w:rPr>
      </w:pPr>
    </w:p>
    <w:p w14:paraId="1DCB3482" w14:textId="77777777" w:rsidR="00145812" w:rsidRDefault="00145812" w:rsidP="008175DF">
      <w:pPr>
        <w:pStyle w:val="a8"/>
        <w:widowControl/>
        <w:wordWrap/>
        <w:spacing w:after="170" w:line="240" w:lineRule="auto"/>
        <w:ind w:right="-180"/>
        <w:jc w:val="center"/>
        <w:rPr>
          <w:b/>
          <w:bCs/>
          <w:spacing w:val="59"/>
          <w:sz w:val="26"/>
          <w:szCs w:val="26"/>
        </w:rPr>
      </w:pPr>
    </w:p>
    <w:p w14:paraId="17AA1E18" w14:textId="77777777" w:rsidR="00C200E0" w:rsidRDefault="00C200E0" w:rsidP="008175DF">
      <w:pPr>
        <w:pStyle w:val="a8"/>
        <w:widowControl/>
        <w:wordWrap/>
        <w:spacing w:after="170" w:line="240" w:lineRule="auto"/>
        <w:ind w:right="-180"/>
        <w:jc w:val="center"/>
        <w:rPr>
          <w:b/>
          <w:bCs/>
          <w:spacing w:val="59"/>
          <w:sz w:val="26"/>
          <w:szCs w:val="26"/>
        </w:rPr>
      </w:pPr>
    </w:p>
    <w:p w14:paraId="74514167" w14:textId="77777777" w:rsidR="00C200E0" w:rsidRDefault="00C200E0" w:rsidP="00DF4ECB">
      <w:pPr>
        <w:pStyle w:val="a8"/>
        <w:widowControl/>
        <w:wordWrap/>
        <w:spacing w:after="170" w:line="240" w:lineRule="auto"/>
        <w:ind w:right="-180"/>
        <w:jc w:val="center"/>
        <w:rPr>
          <w:b/>
          <w:bCs/>
          <w:spacing w:val="59"/>
          <w:sz w:val="26"/>
          <w:szCs w:val="26"/>
        </w:rPr>
      </w:pPr>
    </w:p>
    <w:p w14:paraId="6C46FF95" w14:textId="77777777" w:rsidR="00FA7A3B" w:rsidRDefault="00FA7A3B" w:rsidP="00DF4ECB">
      <w:pPr>
        <w:pStyle w:val="a8"/>
        <w:widowControl/>
        <w:wordWrap/>
        <w:spacing w:after="170" w:line="240" w:lineRule="auto"/>
        <w:ind w:right="-180"/>
        <w:jc w:val="center"/>
        <w:rPr>
          <w:b/>
          <w:bCs/>
          <w:spacing w:val="59"/>
          <w:sz w:val="26"/>
          <w:szCs w:val="26"/>
        </w:rPr>
      </w:pPr>
    </w:p>
    <w:p w14:paraId="7AC7D802" w14:textId="77777777" w:rsidR="00FA7A3B" w:rsidRDefault="00FA7A3B" w:rsidP="00DF4ECB">
      <w:pPr>
        <w:pStyle w:val="a8"/>
        <w:widowControl/>
        <w:wordWrap/>
        <w:spacing w:after="170" w:line="240" w:lineRule="auto"/>
        <w:ind w:right="-180"/>
        <w:jc w:val="center"/>
        <w:rPr>
          <w:b/>
          <w:bCs/>
          <w:spacing w:val="59"/>
          <w:sz w:val="26"/>
          <w:szCs w:val="26"/>
        </w:rPr>
      </w:pPr>
    </w:p>
    <w:p w14:paraId="5FB6BFAF" w14:textId="77777777" w:rsidR="00FA7A3B" w:rsidRDefault="00FA7A3B" w:rsidP="00DF4ECB">
      <w:pPr>
        <w:pStyle w:val="a8"/>
        <w:widowControl/>
        <w:wordWrap/>
        <w:spacing w:after="170" w:line="240" w:lineRule="auto"/>
        <w:ind w:right="-180"/>
        <w:jc w:val="center"/>
        <w:rPr>
          <w:b/>
          <w:bCs/>
          <w:spacing w:val="59"/>
          <w:sz w:val="26"/>
          <w:szCs w:val="26"/>
        </w:rPr>
      </w:pPr>
    </w:p>
    <w:p w14:paraId="00E47944" w14:textId="77777777" w:rsidR="002B500D" w:rsidRDefault="002B500D" w:rsidP="00DF4ECB">
      <w:pPr>
        <w:pStyle w:val="a8"/>
        <w:widowControl/>
        <w:wordWrap/>
        <w:spacing w:after="170" w:line="240" w:lineRule="auto"/>
        <w:ind w:right="-180"/>
        <w:jc w:val="center"/>
        <w:rPr>
          <w:b/>
          <w:bCs/>
          <w:spacing w:val="59"/>
          <w:sz w:val="26"/>
          <w:szCs w:val="26"/>
        </w:rPr>
      </w:pPr>
    </w:p>
    <w:p w14:paraId="580CCD44" w14:textId="77777777" w:rsidR="00C200E0" w:rsidRDefault="00C200E0" w:rsidP="00DF4ECB">
      <w:pPr>
        <w:pStyle w:val="a8"/>
        <w:widowControl/>
        <w:wordWrap/>
        <w:spacing w:after="170" w:line="240" w:lineRule="auto"/>
        <w:ind w:right="-180"/>
        <w:jc w:val="center"/>
        <w:rPr>
          <w:b/>
          <w:bCs/>
          <w:spacing w:val="59"/>
          <w:sz w:val="26"/>
          <w:szCs w:val="26"/>
        </w:rPr>
      </w:pPr>
    </w:p>
    <w:p w14:paraId="7E2B7FF1" w14:textId="77777777" w:rsidR="008175DF" w:rsidRPr="00C200E0" w:rsidRDefault="008175DF" w:rsidP="00C200E0">
      <w:pPr>
        <w:pStyle w:val="a8"/>
        <w:widowControl/>
        <w:wordWrap/>
        <w:spacing w:after="170" w:line="240" w:lineRule="auto"/>
        <w:ind w:right="-180"/>
        <w:jc w:val="center"/>
        <w:rPr>
          <w:b/>
          <w:bCs/>
          <w:spacing w:val="59"/>
          <w:sz w:val="26"/>
          <w:szCs w:val="26"/>
        </w:rPr>
      </w:pPr>
      <w:r>
        <w:rPr>
          <w:rFonts w:hint="eastAsia"/>
          <w:b/>
          <w:bCs/>
          <w:spacing w:val="59"/>
          <w:sz w:val="26"/>
          <w:szCs w:val="26"/>
        </w:rPr>
        <w:t>SK네트웍스</w:t>
      </w:r>
      <w:r>
        <w:rPr>
          <w:b/>
          <w:bCs/>
          <w:spacing w:val="59"/>
          <w:sz w:val="26"/>
          <w:szCs w:val="26"/>
        </w:rPr>
        <w:t>㈜</w:t>
      </w:r>
      <w:r>
        <w:rPr>
          <w:rFonts w:hint="eastAsia"/>
          <w:b/>
          <w:bCs/>
          <w:spacing w:val="59"/>
          <w:sz w:val="26"/>
          <w:szCs w:val="26"/>
        </w:rPr>
        <w:t xml:space="preserve">워커힐 </w:t>
      </w:r>
    </w:p>
    <w:p w14:paraId="65D84ED6" w14:textId="73F71131" w:rsidR="00AE6F64" w:rsidRPr="004E18AB" w:rsidRDefault="00FA7B66" w:rsidP="00B615B8">
      <w:pPr>
        <w:jc w:val="center"/>
        <w:rPr>
          <w:szCs w:val="20"/>
        </w:rPr>
      </w:pPr>
      <w:r w:rsidRPr="00F113ED">
        <w:rPr>
          <w:noProof/>
          <w:szCs w:val="20"/>
        </w:rPr>
        <w:lastRenderedPageBreak/>
        <w:drawing>
          <wp:inline distT="0" distB="0" distL="0" distR="0" wp14:anchorId="7BF776A5" wp14:editId="11047B33">
            <wp:extent cx="2828925" cy="676275"/>
            <wp:effectExtent l="0" t="0" r="0" b="0"/>
            <wp:docPr id="1" name="그림 2" descr="워커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워커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5658C" w14:textId="77777777" w:rsidR="00AE6F64" w:rsidRPr="004E18AB" w:rsidRDefault="00AE6F64">
      <w:pPr>
        <w:rPr>
          <w:sz w:val="10"/>
          <w:szCs w:val="10"/>
        </w:rPr>
      </w:pPr>
    </w:p>
    <w:tbl>
      <w:tblPr>
        <w:tblW w:w="1042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02"/>
        <w:gridCol w:w="1001"/>
        <w:gridCol w:w="1595"/>
        <w:gridCol w:w="809"/>
        <w:gridCol w:w="897"/>
        <w:gridCol w:w="1414"/>
        <w:gridCol w:w="2204"/>
      </w:tblGrid>
      <w:tr w:rsidR="00B615B8" w:rsidRPr="00F113ED" w14:paraId="0B619762" w14:textId="77777777" w:rsidTr="00F113ED">
        <w:trPr>
          <w:cantSplit/>
          <w:trHeight w:val="128"/>
        </w:trPr>
        <w:tc>
          <w:tcPr>
            <w:tcW w:w="10422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  <w:vAlign w:val="center"/>
          </w:tcPr>
          <w:p w14:paraId="052584BA" w14:textId="77777777" w:rsidR="00B615B8" w:rsidRPr="004E18AB" w:rsidRDefault="00B615B8" w:rsidP="00B615B8">
            <w:pPr>
              <w:spacing w:before="40" w:after="40"/>
              <w:jc w:val="center"/>
              <w:textAlignment w:val="center"/>
              <w:rPr>
                <w:rFonts w:cs="Arial"/>
                <w:b/>
                <w:sz w:val="24"/>
                <w:szCs w:val="24"/>
              </w:rPr>
            </w:pPr>
            <w:r w:rsidRPr="004E18AB">
              <w:rPr>
                <w:rFonts w:cs="Arial" w:hint="eastAsia"/>
                <w:b/>
                <w:sz w:val="24"/>
                <w:szCs w:val="24"/>
              </w:rPr>
              <w:t>입사지원서 (Application Form)</w:t>
            </w:r>
          </w:p>
        </w:tc>
      </w:tr>
      <w:tr w:rsidR="00B615B8" w:rsidRPr="00F113ED" w14:paraId="09E6EA1B" w14:textId="77777777" w:rsidTr="004A647B">
        <w:trPr>
          <w:cantSplit/>
          <w:trHeight w:val="265"/>
        </w:trPr>
        <w:tc>
          <w:tcPr>
            <w:tcW w:w="10422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9F94CD7" w14:textId="77777777" w:rsidR="001628D1" w:rsidRPr="004E18AB" w:rsidRDefault="001628D1" w:rsidP="001628D1">
            <w:pPr>
              <w:spacing w:before="40" w:after="40"/>
              <w:textAlignment w:val="center"/>
              <w:rPr>
                <w:rFonts w:cs="Arial"/>
                <w:b/>
                <w:sz w:val="10"/>
                <w:szCs w:val="10"/>
              </w:rPr>
            </w:pPr>
          </w:p>
          <w:p w14:paraId="2C059D76" w14:textId="77777777" w:rsidR="001628D1" w:rsidRPr="004E18AB" w:rsidRDefault="001628D1" w:rsidP="001628D1">
            <w:pPr>
              <w:spacing w:before="40" w:after="40"/>
              <w:jc w:val="left"/>
              <w:textAlignment w:val="center"/>
              <w:rPr>
                <w:rFonts w:cs="Arial"/>
                <w:b/>
                <w:sz w:val="24"/>
                <w:szCs w:val="24"/>
              </w:rPr>
            </w:pPr>
            <w:r w:rsidRPr="004E18AB">
              <w:rPr>
                <w:rFonts w:cs="Arial" w:hint="eastAsia"/>
                <w:b/>
                <w:sz w:val="24"/>
                <w:szCs w:val="24"/>
              </w:rPr>
              <w:t>[</w:t>
            </w:r>
            <w:r w:rsidR="00181A1A" w:rsidRPr="004E18AB">
              <w:rPr>
                <w:rFonts w:cs="Arial" w:hint="eastAsia"/>
                <w:b/>
                <w:sz w:val="24"/>
                <w:szCs w:val="24"/>
              </w:rPr>
              <w:t>작성 시 참고사항</w:t>
            </w:r>
            <w:r w:rsidRPr="004E18AB">
              <w:rPr>
                <w:rFonts w:cs="Arial" w:hint="eastAsia"/>
                <w:b/>
                <w:sz w:val="24"/>
                <w:szCs w:val="24"/>
              </w:rPr>
              <w:t>]</w:t>
            </w:r>
          </w:p>
          <w:p w14:paraId="6E768B09" w14:textId="77777777" w:rsidR="001628D1" w:rsidRDefault="00181A1A" w:rsidP="001628D1">
            <w:pPr>
              <w:spacing w:before="40" w:after="40"/>
              <w:ind w:firstLineChars="100" w:firstLine="160"/>
              <w:textAlignment w:val="center"/>
              <w:rPr>
                <w:rFonts w:cs="Arial"/>
                <w:b/>
                <w:sz w:val="16"/>
                <w:szCs w:val="16"/>
              </w:rPr>
            </w:pPr>
            <w:r w:rsidRPr="004E18AB">
              <w:rPr>
                <w:rFonts w:cs="Arial" w:hint="eastAsia"/>
                <w:b/>
                <w:sz w:val="16"/>
                <w:szCs w:val="16"/>
              </w:rPr>
              <w:t xml:space="preserve">- 입사지원서의 주요 항목 중 푸른색으로 표시 된 항목은 채용 진행을 위한 </w:t>
            </w:r>
            <w:r w:rsidRPr="004E18AB">
              <w:rPr>
                <w:rFonts w:cs="Arial"/>
                <w:b/>
                <w:sz w:val="16"/>
                <w:szCs w:val="16"/>
              </w:rPr>
              <w:t>‘</w:t>
            </w:r>
            <w:r w:rsidRPr="004E18AB">
              <w:rPr>
                <w:rFonts w:cs="Arial" w:hint="eastAsia"/>
                <w:b/>
                <w:sz w:val="16"/>
                <w:szCs w:val="16"/>
              </w:rPr>
              <w:t>필수항목</w:t>
            </w:r>
            <w:r w:rsidRPr="004E18AB">
              <w:rPr>
                <w:rFonts w:cs="Arial"/>
                <w:b/>
                <w:sz w:val="16"/>
                <w:szCs w:val="16"/>
              </w:rPr>
              <w:t>’</w:t>
            </w:r>
            <w:r w:rsidRPr="004E18AB">
              <w:rPr>
                <w:rFonts w:cs="Arial" w:hint="eastAsia"/>
                <w:b/>
                <w:sz w:val="16"/>
                <w:szCs w:val="16"/>
              </w:rPr>
              <w:t xml:space="preserve">이며, 붉은색으로 표시 된 항목은 </w:t>
            </w:r>
            <w:r w:rsidRPr="004E18AB">
              <w:rPr>
                <w:rFonts w:cs="Arial"/>
                <w:b/>
                <w:sz w:val="16"/>
                <w:szCs w:val="16"/>
              </w:rPr>
              <w:t>‘</w:t>
            </w:r>
            <w:r w:rsidRPr="004E18AB">
              <w:rPr>
                <w:rFonts w:cs="Arial" w:hint="eastAsia"/>
                <w:b/>
                <w:sz w:val="16"/>
                <w:szCs w:val="16"/>
              </w:rPr>
              <w:t>선택항목</w:t>
            </w:r>
            <w:r w:rsidRPr="004E18AB">
              <w:rPr>
                <w:rFonts w:cs="Arial"/>
                <w:b/>
                <w:sz w:val="16"/>
                <w:szCs w:val="16"/>
              </w:rPr>
              <w:t>’</w:t>
            </w:r>
            <w:r w:rsidRPr="004E18AB">
              <w:rPr>
                <w:rFonts w:cs="Arial" w:hint="eastAsia"/>
                <w:b/>
                <w:sz w:val="16"/>
                <w:szCs w:val="16"/>
              </w:rPr>
              <w:t>입니다.</w:t>
            </w:r>
          </w:p>
          <w:p w14:paraId="54C0C9EF" w14:textId="77777777" w:rsidR="00475400" w:rsidRPr="004E18AB" w:rsidRDefault="00475400" w:rsidP="001628D1">
            <w:pPr>
              <w:spacing w:before="40" w:after="40"/>
              <w:ind w:firstLineChars="100" w:firstLine="160"/>
              <w:textAlignment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 w:hint="eastAsia"/>
                <w:b/>
                <w:sz w:val="16"/>
                <w:szCs w:val="16"/>
              </w:rPr>
              <w:t xml:space="preserve">  (단, 경력사항 등 채용을 위한 최소한의 참고자료 수집이 불가능할 경우, 정상적인 채용 절차가 진행되지 않을 수 있습니다.)</w:t>
            </w:r>
          </w:p>
          <w:p w14:paraId="030FC4CC" w14:textId="77777777" w:rsidR="00B60268" w:rsidRDefault="00181A1A" w:rsidP="001628D1">
            <w:pPr>
              <w:spacing w:before="40" w:after="40"/>
              <w:ind w:firstLineChars="100" w:firstLine="160"/>
              <w:textAlignment w:val="center"/>
              <w:rPr>
                <w:rFonts w:cs="Arial"/>
                <w:b/>
                <w:sz w:val="16"/>
                <w:szCs w:val="16"/>
              </w:rPr>
            </w:pPr>
            <w:r w:rsidRPr="004E18AB">
              <w:rPr>
                <w:rFonts w:cs="Arial" w:hint="eastAsia"/>
                <w:b/>
                <w:sz w:val="16"/>
                <w:szCs w:val="16"/>
              </w:rPr>
              <w:t xml:space="preserve">- 개인정보 수집 항목에 대한 세부적인 내용 및 이용 목적은 </w:t>
            </w:r>
            <w:r w:rsidRPr="004E18AB">
              <w:rPr>
                <w:rFonts w:cs="Arial"/>
                <w:b/>
                <w:sz w:val="16"/>
                <w:szCs w:val="16"/>
              </w:rPr>
              <w:t>‘</w:t>
            </w:r>
            <w:r w:rsidRPr="004E18AB">
              <w:rPr>
                <w:rFonts w:cs="Arial" w:hint="eastAsia"/>
                <w:b/>
                <w:sz w:val="16"/>
                <w:szCs w:val="16"/>
              </w:rPr>
              <w:t>SK</w:t>
            </w:r>
            <w:r w:rsidRPr="004351B4">
              <w:rPr>
                <w:rFonts w:cs="Arial" w:hint="eastAsia"/>
                <w:b/>
                <w:sz w:val="16"/>
                <w:szCs w:val="16"/>
              </w:rPr>
              <w:t>네트웍스</w:t>
            </w:r>
            <w:r w:rsidRPr="004351B4">
              <w:rPr>
                <w:rFonts w:cs="Arial"/>
                <w:b/>
                <w:sz w:val="16"/>
                <w:szCs w:val="16"/>
              </w:rPr>
              <w:t>㈜</w:t>
            </w:r>
            <w:r w:rsidRPr="004351B4">
              <w:rPr>
                <w:rFonts w:cs="Arial" w:hint="eastAsia"/>
                <w:b/>
                <w:sz w:val="16"/>
                <w:szCs w:val="16"/>
              </w:rPr>
              <w:t xml:space="preserve">워커힐 </w:t>
            </w:r>
            <w:r w:rsidR="00145812" w:rsidRPr="004351B4">
              <w:rPr>
                <w:rFonts w:cs="Arial"/>
                <w:b/>
                <w:sz w:val="16"/>
                <w:szCs w:val="16"/>
              </w:rPr>
              <w:t>‘</w:t>
            </w:r>
            <w:r w:rsidRPr="004351B4">
              <w:rPr>
                <w:rFonts w:cs="Arial" w:hint="eastAsia"/>
                <w:b/>
                <w:sz w:val="16"/>
                <w:szCs w:val="16"/>
              </w:rPr>
              <w:t>개인정보처리방침</w:t>
            </w:r>
            <w:r w:rsidRPr="004351B4">
              <w:rPr>
                <w:rFonts w:cs="Arial"/>
                <w:b/>
                <w:sz w:val="16"/>
                <w:szCs w:val="16"/>
              </w:rPr>
              <w:t>’</w:t>
            </w:r>
            <w:r w:rsidRPr="004351B4">
              <w:rPr>
                <w:rFonts w:cs="Arial" w:hint="eastAsia"/>
                <w:b/>
                <w:sz w:val="16"/>
                <w:szCs w:val="16"/>
              </w:rPr>
              <w:t xml:space="preserve">을 참조하여 </w:t>
            </w:r>
            <w:r w:rsidRPr="004E18AB">
              <w:rPr>
                <w:rFonts w:cs="Arial" w:hint="eastAsia"/>
                <w:b/>
                <w:sz w:val="16"/>
                <w:szCs w:val="16"/>
              </w:rPr>
              <w:t xml:space="preserve">주시기 </w:t>
            </w:r>
            <w:r w:rsidR="00AD7718">
              <w:rPr>
                <w:rFonts w:cs="Arial" w:hint="eastAsia"/>
                <w:b/>
                <w:sz w:val="16"/>
                <w:szCs w:val="16"/>
              </w:rPr>
              <w:t>바랍니다.</w:t>
            </w:r>
          </w:p>
          <w:p w14:paraId="0EFD79F7" w14:textId="77777777" w:rsidR="00181A1A" w:rsidRPr="004E18AB" w:rsidRDefault="00AD7718" w:rsidP="001628D1">
            <w:pPr>
              <w:spacing w:before="40" w:after="40"/>
              <w:ind w:firstLineChars="100" w:firstLine="160"/>
              <w:textAlignment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 w:hint="eastAsia"/>
                <w:b/>
                <w:sz w:val="16"/>
                <w:szCs w:val="16"/>
              </w:rPr>
              <w:t xml:space="preserve"> </w:t>
            </w:r>
          </w:p>
          <w:p w14:paraId="2D3CA085" w14:textId="77777777" w:rsidR="001628D1" w:rsidRPr="00EC32F1" w:rsidRDefault="00B60268" w:rsidP="001628D1">
            <w:pPr>
              <w:spacing w:before="40" w:after="40"/>
              <w:textAlignment w:val="center"/>
              <w:rPr>
                <w:rFonts w:cs="Arial"/>
                <w:b/>
                <w:szCs w:val="20"/>
              </w:rPr>
            </w:pPr>
            <w:r w:rsidRPr="00814B8D">
              <w:rPr>
                <w:rFonts w:cs="Arial" w:hint="eastAsia"/>
                <w:b/>
                <w:szCs w:val="20"/>
              </w:rPr>
              <w:t xml:space="preserve"> </w:t>
            </w:r>
            <w:r w:rsidR="00EC32F1" w:rsidRPr="00814B8D">
              <w:rPr>
                <w:rFonts w:cs="Arial" w:hint="eastAsia"/>
                <w:b/>
                <w:szCs w:val="20"/>
              </w:rPr>
              <w:t>[필수항목]</w:t>
            </w:r>
          </w:p>
        </w:tc>
      </w:tr>
      <w:tr w:rsidR="00B615B8" w:rsidRPr="00F113ED" w14:paraId="4035C81D" w14:textId="77777777" w:rsidTr="00F113ED">
        <w:trPr>
          <w:cantSplit/>
          <w:trHeight w:val="435"/>
        </w:trPr>
        <w:tc>
          <w:tcPr>
            <w:tcW w:w="2502" w:type="dxa"/>
            <w:vMerge w:val="restart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AAFD4D6" w14:textId="77777777" w:rsidR="00B615B8" w:rsidRPr="004E18AB" w:rsidRDefault="00B615B8" w:rsidP="004A647B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 w:rsidRPr="004E18AB">
              <w:rPr>
                <w:rFonts w:cs="Arial"/>
                <w:b/>
              </w:rPr>
              <w:t>사진</w:t>
            </w:r>
          </w:p>
        </w:tc>
        <w:tc>
          <w:tcPr>
            <w:tcW w:w="10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46851D70" w14:textId="77777777" w:rsidR="00B615B8" w:rsidRPr="004E18AB" w:rsidRDefault="00B615B8" w:rsidP="00F5515E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 w:rsidRPr="004E18AB">
              <w:rPr>
                <w:rFonts w:cs="Arial"/>
                <w:b/>
              </w:rPr>
              <w:t>성명</w:t>
            </w:r>
          </w:p>
        </w:tc>
        <w:tc>
          <w:tcPr>
            <w:tcW w:w="240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C729BA" w14:textId="77777777" w:rsidR="00B615B8" w:rsidRPr="004E18AB" w:rsidRDefault="00B615B8" w:rsidP="004A647B">
            <w:pPr>
              <w:spacing w:before="40" w:after="40"/>
              <w:ind w:left="72"/>
              <w:textAlignment w:val="center"/>
              <w:rPr>
                <w:rFonts w:cs="Arial"/>
                <w:b/>
                <w:sz w:val="18"/>
                <w:szCs w:val="18"/>
              </w:rPr>
            </w:pPr>
            <w:r w:rsidRPr="004E18AB">
              <w:rPr>
                <w:rFonts w:cs="Arial"/>
                <w:b/>
                <w:sz w:val="18"/>
                <w:szCs w:val="18"/>
              </w:rPr>
              <w:t>(한글)</w:t>
            </w:r>
          </w:p>
        </w:tc>
        <w:tc>
          <w:tcPr>
            <w:tcW w:w="231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98AED2" w14:textId="77777777" w:rsidR="00B615B8" w:rsidRPr="004E18AB" w:rsidRDefault="00B615B8" w:rsidP="004A647B">
            <w:pPr>
              <w:spacing w:before="40" w:after="40"/>
              <w:ind w:left="72"/>
              <w:textAlignment w:val="center"/>
              <w:rPr>
                <w:rFonts w:cs="Arial"/>
                <w:b/>
                <w:sz w:val="18"/>
                <w:szCs w:val="18"/>
              </w:rPr>
            </w:pPr>
            <w:r w:rsidRPr="004E18AB">
              <w:rPr>
                <w:rFonts w:cs="Arial"/>
                <w:b/>
                <w:sz w:val="18"/>
                <w:szCs w:val="18"/>
              </w:rPr>
              <w:t>(한자)</w:t>
            </w:r>
          </w:p>
        </w:tc>
        <w:tc>
          <w:tcPr>
            <w:tcW w:w="220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B8CCE4"/>
            <w:vAlign w:val="center"/>
          </w:tcPr>
          <w:p w14:paraId="567777A5" w14:textId="77777777" w:rsidR="00B615B8" w:rsidRPr="004E18AB" w:rsidRDefault="00B615B8" w:rsidP="004A647B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 w:rsidRPr="004E18AB">
              <w:rPr>
                <w:rFonts w:cs="Arial"/>
                <w:b/>
              </w:rPr>
              <w:t>희망부서</w:t>
            </w:r>
          </w:p>
        </w:tc>
      </w:tr>
      <w:tr w:rsidR="00B615B8" w:rsidRPr="00F113ED" w14:paraId="7B6A017C" w14:textId="77777777" w:rsidTr="00F113ED">
        <w:trPr>
          <w:cantSplit/>
          <w:trHeight w:val="435"/>
        </w:trPr>
        <w:tc>
          <w:tcPr>
            <w:tcW w:w="2502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6A4ACBD6" w14:textId="77777777" w:rsidR="00B615B8" w:rsidRPr="004E18AB" w:rsidRDefault="00B615B8" w:rsidP="004A647B">
            <w:pPr>
              <w:spacing w:before="40" w:after="40"/>
              <w:jc w:val="center"/>
              <w:textAlignment w:val="center"/>
              <w:rPr>
                <w:rFonts w:cs="Arial"/>
              </w:rPr>
            </w:pPr>
          </w:p>
        </w:tc>
        <w:tc>
          <w:tcPr>
            <w:tcW w:w="100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527ABFA3" w14:textId="77777777" w:rsidR="00B615B8" w:rsidRPr="004E18AB" w:rsidRDefault="00B615B8" w:rsidP="004A647B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</w:p>
        </w:tc>
        <w:tc>
          <w:tcPr>
            <w:tcW w:w="471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16A376" w14:textId="77777777" w:rsidR="00B615B8" w:rsidRPr="004E18AB" w:rsidRDefault="00B615B8" w:rsidP="004A647B">
            <w:pPr>
              <w:spacing w:before="40" w:after="40"/>
              <w:ind w:left="72"/>
              <w:textAlignment w:val="center"/>
              <w:rPr>
                <w:rFonts w:cs="Arial"/>
                <w:b/>
                <w:sz w:val="18"/>
                <w:szCs w:val="18"/>
              </w:rPr>
            </w:pPr>
            <w:r w:rsidRPr="004E18AB">
              <w:rPr>
                <w:rFonts w:cs="Arial"/>
                <w:b/>
                <w:sz w:val="18"/>
                <w:szCs w:val="18"/>
              </w:rPr>
              <w:t>(영문)</w:t>
            </w:r>
          </w:p>
        </w:tc>
        <w:tc>
          <w:tcPr>
            <w:tcW w:w="22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6189B823" w14:textId="77777777" w:rsidR="00B615B8" w:rsidRPr="004E18AB" w:rsidRDefault="00B615B8" w:rsidP="004A647B">
            <w:pPr>
              <w:spacing w:before="40" w:after="40"/>
              <w:jc w:val="center"/>
              <w:textAlignment w:val="center"/>
              <w:rPr>
                <w:rFonts w:cs="Arial"/>
                <w:sz w:val="18"/>
                <w:szCs w:val="18"/>
              </w:rPr>
            </w:pPr>
          </w:p>
        </w:tc>
      </w:tr>
      <w:tr w:rsidR="001628D1" w:rsidRPr="00F113ED" w14:paraId="73B363AC" w14:textId="77777777" w:rsidTr="00F113ED">
        <w:trPr>
          <w:cantSplit/>
          <w:trHeight w:val="435"/>
        </w:trPr>
        <w:tc>
          <w:tcPr>
            <w:tcW w:w="2502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2CC7EC08" w14:textId="77777777" w:rsidR="001628D1" w:rsidRPr="004E18AB" w:rsidRDefault="001628D1" w:rsidP="004A647B">
            <w:pPr>
              <w:spacing w:before="40" w:after="40"/>
              <w:jc w:val="center"/>
              <w:textAlignment w:val="center"/>
              <w:rPr>
                <w:rFonts w:cs="Arial"/>
              </w:rPr>
            </w:pPr>
          </w:p>
        </w:tc>
        <w:tc>
          <w:tcPr>
            <w:tcW w:w="10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0CB6BDA9" w14:textId="77777777" w:rsidR="001628D1" w:rsidRPr="004E18AB" w:rsidRDefault="001628D1" w:rsidP="00F5515E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 w:rsidRPr="004E18AB">
              <w:rPr>
                <w:rFonts w:cs="Arial" w:hint="eastAsia"/>
                <w:b/>
              </w:rPr>
              <w:t>생년월일</w:t>
            </w:r>
          </w:p>
        </w:tc>
        <w:tc>
          <w:tcPr>
            <w:tcW w:w="24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96AC33" w14:textId="77777777" w:rsidR="001628D1" w:rsidRPr="004E18AB" w:rsidRDefault="001628D1" w:rsidP="00F5515E">
            <w:pPr>
              <w:spacing w:before="40" w:after="40"/>
              <w:jc w:val="center"/>
              <w:textAlignment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0458F606" w14:textId="77777777" w:rsidR="001628D1" w:rsidRPr="004E18AB" w:rsidRDefault="001628D1" w:rsidP="00F5515E">
            <w:pPr>
              <w:spacing w:before="40" w:after="40"/>
              <w:jc w:val="center"/>
              <w:textAlignment w:val="center"/>
              <w:rPr>
                <w:rFonts w:cs="Arial"/>
                <w:b/>
                <w:sz w:val="18"/>
                <w:szCs w:val="18"/>
              </w:rPr>
            </w:pPr>
            <w:r w:rsidRPr="004E18AB">
              <w:rPr>
                <w:rFonts w:cs="Arial" w:hint="eastAsia"/>
                <w:b/>
                <w:sz w:val="18"/>
                <w:szCs w:val="18"/>
              </w:rPr>
              <w:t>국적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E30152" w14:textId="77777777" w:rsidR="001628D1" w:rsidRPr="004E18AB" w:rsidRDefault="001628D1" w:rsidP="00F5515E">
            <w:pPr>
              <w:spacing w:before="40" w:after="40"/>
              <w:jc w:val="center"/>
              <w:textAlignment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B8CCE4"/>
            <w:vAlign w:val="center"/>
          </w:tcPr>
          <w:p w14:paraId="16B68906" w14:textId="77777777" w:rsidR="001628D1" w:rsidRPr="004E18AB" w:rsidRDefault="001628D1" w:rsidP="004A647B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 w:rsidRPr="004E18AB">
              <w:rPr>
                <w:rFonts w:cs="Arial"/>
                <w:b/>
              </w:rPr>
              <w:t>희망직무</w:t>
            </w:r>
          </w:p>
        </w:tc>
      </w:tr>
      <w:tr w:rsidR="00B615B8" w:rsidRPr="00F113ED" w14:paraId="7F99C83D" w14:textId="77777777" w:rsidTr="00F113ED">
        <w:trPr>
          <w:cantSplit/>
          <w:trHeight w:val="435"/>
        </w:trPr>
        <w:tc>
          <w:tcPr>
            <w:tcW w:w="250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3BC0A" w14:textId="77777777" w:rsidR="00B615B8" w:rsidRPr="004E18AB" w:rsidRDefault="00B615B8" w:rsidP="004A647B">
            <w:pPr>
              <w:spacing w:before="40" w:after="40"/>
              <w:jc w:val="center"/>
              <w:textAlignment w:val="center"/>
              <w:rPr>
                <w:rFonts w:cs="Arial"/>
              </w:rPr>
            </w:pPr>
          </w:p>
        </w:tc>
        <w:tc>
          <w:tcPr>
            <w:tcW w:w="1001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5E519D87" w14:textId="77777777" w:rsidR="00B615B8" w:rsidRPr="004E18AB" w:rsidRDefault="00B615B8" w:rsidP="00F5515E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 w:rsidRPr="004E18AB">
              <w:rPr>
                <w:rFonts w:cs="Arial"/>
                <w:b/>
              </w:rPr>
              <w:t>연락처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C153256" w14:textId="77777777" w:rsidR="00B615B8" w:rsidRPr="004E18AB" w:rsidRDefault="00B615B8" w:rsidP="00F5515E">
            <w:pPr>
              <w:spacing w:before="40" w:after="40"/>
              <w:ind w:left="72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4E18AB">
              <w:rPr>
                <w:rFonts w:cs="Arial"/>
                <w:sz w:val="18"/>
                <w:szCs w:val="18"/>
              </w:rPr>
              <w:t>E-Mail Address</w:t>
            </w:r>
          </w:p>
        </w:tc>
        <w:tc>
          <w:tcPr>
            <w:tcW w:w="31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5438F577" w14:textId="77777777" w:rsidR="00B615B8" w:rsidRPr="00F113ED" w:rsidRDefault="00B615B8" w:rsidP="00F5515E">
            <w:pPr>
              <w:jc w:val="center"/>
            </w:pPr>
          </w:p>
        </w:tc>
        <w:tc>
          <w:tcPr>
            <w:tcW w:w="22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282DC98C" w14:textId="77777777" w:rsidR="00B615B8" w:rsidRPr="004E18AB" w:rsidRDefault="00B615B8" w:rsidP="004A647B">
            <w:pPr>
              <w:spacing w:before="40" w:after="40"/>
              <w:jc w:val="center"/>
              <w:textAlignment w:val="center"/>
              <w:rPr>
                <w:rFonts w:cs="Arial"/>
                <w:sz w:val="18"/>
                <w:szCs w:val="18"/>
              </w:rPr>
            </w:pPr>
          </w:p>
        </w:tc>
      </w:tr>
      <w:tr w:rsidR="00B615B8" w:rsidRPr="00F113ED" w14:paraId="6177AE41" w14:textId="77777777" w:rsidTr="00F113ED">
        <w:trPr>
          <w:cantSplit/>
          <w:trHeight w:val="435"/>
        </w:trPr>
        <w:tc>
          <w:tcPr>
            <w:tcW w:w="250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3B7D5" w14:textId="77777777" w:rsidR="00B615B8" w:rsidRPr="004E18AB" w:rsidRDefault="00B615B8" w:rsidP="004A647B">
            <w:pPr>
              <w:spacing w:before="40" w:after="40"/>
              <w:jc w:val="center"/>
              <w:textAlignment w:val="center"/>
              <w:rPr>
                <w:rFonts w:cs="Arial"/>
              </w:rPr>
            </w:pPr>
          </w:p>
        </w:tc>
        <w:tc>
          <w:tcPr>
            <w:tcW w:w="100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28D040F8" w14:textId="77777777" w:rsidR="00B615B8" w:rsidRPr="004E18AB" w:rsidRDefault="00B615B8" w:rsidP="00F5515E">
            <w:pPr>
              <w:spacing w:before="40" w:after="40"/>
              <w:jc w:val="center"/>
              <w:textAlignment w:val="center"/>
              <w:rPr>
                <w:rFonts w:cs="Arial"/>
              </w:rPr>
            </w:pP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5934B9" w14:textId="77777777" w:rsidR="00B615B8" w:rsidRPr="004E18AB" w:rsidRDefault="00B615B8" w:rsidP="00F5515E">
            <w:pPr>
              <w:spacing w:before="40" w:after="40"/>
              <w:ind w:left="72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4E18AB">
              <w:rPr>
                <w:rFonts w:cs="Arial"/>
                <w:sz w:val="18"/>
                <w:szCs w:val="18"/>
              </w:rPr>
              <w:t>Phone</w:t>
            </w:r>
          </w:p>
        </w:tc>
        <w:tc>
          <w:tcPr>
            <w:tcW w:w="31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14873BF" w14:textId="77777777" w:rsidR="00B615B8" w:rsidRPr="00F113ED" w:rsidRDefault="00B615B8" w:rsidP="00F5515E">
            <w:pPr>
              <w:jc w:val="center"/>
            </w:pPr>
          </w:p>
        </w:tc>
        <w:tc>
          <w:tcPr>
            <w:tcW w:w="22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B8CCE4"/>
            <w:vAlign w:val="center"/>
          </w:tcPr>
          <w:p w14:paraId="038D5EBA" w14:textId="77777777" w:rsidR="00B615B8" w:rsidRPr="004E18AB" w:rsidRDefault="00B615B8" w:rsidP="004A647B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 w:rsidRPr="004E18AB">
              <w:rPr>
                <w:rFonts w:cs="Arial"/>
                <w:b/>
              </w:rPr>
              <w:t>희망연봉</w:t>
            </w:r>
          </w:p>
        </w:tc>
      </w:tr>
      <w:tr w:rsidR="00B615B8" w:rsidRPr="00F113ED" w14:paraId="6E6DD1F6" w14:textId="77777777" w:rsidTr="00F113ED">
        <w:trPr>
          <w:cantSplit/>
          <w:trHeight w:val="435"/>
        </w:trPr>
        <w:tc>
          <w:tcPr>
            <w:tcW w:w="250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4E5A7" w14:textId="77777777" w:rsidR="00B615B8" w:rsidRPr="004E18AB" w:rsidRDefault="00B615B8" w:rsidP="004A647B">
            <w:pPr>
              <w:spacing w:before="40" w:after="40"/>
              <w:jc w:val="center"/>
              <w:textAlignment w:val="center"/>
              <w:rPr>
                <w:rFonts w:cs="Arial"/>
              </w:rPr>
            </w:pPr>
          </w:p>
        </w:tc>
        <w:tc>
          <w:tcPr>
            <w:tcW w:w="100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04CB230B" w14:textId="77777777" w:rsidR="00B615B8" w:rsidRPr="004E18AB" w:rsidRDefault="00B615B8" w:rsidP="00F5515E">
            <w:pPr>
              <w:spacing w:before="40" w:after="40"/>
              <w:jc w:val="center"/>
              <w:textAlignment w:val="center"/>
              <w:rPr>
                <w:rFonts w:cs="Arial"/>
              </w:rPr>
            </w:pP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0C1BA4" w14:textId="77777777" w:rsidR="00B615B8" w:rsidRPr="004E18AB" w:rsidRDefault="00B615B8" w:rsidP="00F5515E">
            <w:pPr>
              <w:spacing w:before="40" w:after="40"/>
              <w:ind w:left="72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4E18AB">
              <w:rPr>
                <w:rFonts w:cs="Arial"/>
                <w:sz w:val="18"/>
                <w:szCs w:val="18"/>
              </w:rPr>
              <w:t>Mobile Phone</w:t>
            </w:r>
          </w:p>
        </w:tc>
        <w:tc>
          <w:tcPr>
            <w:tcW w:w="31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B8D105B" w14:textId="77777777" w:rsidR="00B615B8" w:rsidRPr="00F113ED" w:rsidRDefault="00B615B8" w:rsidP="00F5515E">
            <w:pPr>
              <w:jc w:val="center"/>
            </w:pPr>
          </w:p>
        </w:tc>
        <w:tc>
          <w:tcPr>
            <w:tcW w:w="220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B97297" w14:textId="77777777" w:rsidR="00B615B8" w:rsidRPr="004E18AB" w:rsidRDefault="00B615B8" w:rsidP="004A647B">
            <w:pPr>
              <w:spacing w:before="40" w:after="40"/>
              <w:jc w:val="right"/>
              <w:textAlignment w:val="center"/>
              <w:rPr>
                <w:rFonts w:cs="Arial"/>
                <w:sz w:val="18"/>
                <w:szCs w:val="18"/>
              </w:rPr>
            </w:pPr>
            <w:r w:rsidRPr="004E18AB">
              <w:rPr>
                <w:rFonts w:cs="Arial"/>
                <w:sz w:val="18"/>
                <w:szCs w:val="18"/>
              </w:rPr>
              <w:t>만원</w:t>
            </w:r>
          </w:p>
        </w:tc>
      </w:tr>
      <w:tr w:rsidR="00B615B8" w:rsidRPr="00F113ED" w14:paraId="772D7062" w14:textId="77777777" w:rsidTr="00F113ED">
        <w:trPr>
          <w:cantSplit/>
          <w:trHeight w:val="435"/>
        </w:trPr>
        <w:tc>
          <w:tcPr>
            <w:tcW w:w="250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061CB2AC" w14:textId="77777777" w:rsidR="00B615B8" w:rsidRPr="004E18AB" w:rsidRDefault="00B615B8" w:rsidP="00F5515E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 w:rsidRPr="004E18AB">
              <w:rPr>
                <w:rFonts w:cs="Arial"/>
                <w:b/>
              </w:rPr>
              <w:t>주소</w:t>
            </w:r>
          </w:p>
        </w:tc>
        <w:tc>
          <w:tcPr>
            <w:tcW w:w="792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</w:tcPr>
          <w:p w14:paraId="15FF1DF8" w14:textId="77777777" w:rsidR="00B615B8" w:rsidRPr="00F113ED" w:rsidRDefault="00B615B8" w:rsidP="004A647B"/>
        </w:tc>
      </w:tr>
    </w:tbl>
    <w:p w14:paraId="253D4FC5" w14:textId="77777777" w:rsidR="001628D1" w:rsidRPr="004E18AB" w:rsidRDefault="001628D1" w:rsidP="001628D1">
      <w:pPr>
        <w:spacing w:line="120" w:lineRule="atLeast"/>
        <w:rPr>
          <w:rFonts w:cs="Arial"/>
          <w:sz w:val="16"/>
          <w:szCs w:val="16"/>
        </w:rPr>
      </w:pPr>
    </w:p>
    <w:tbl>
      <w:tblPr>
        <w:tblW w:w="1040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0"/>
        <w:gridCol w:w="600"/>
        <w:gridCol w:w="300"/>
        <w:gridCol w:w="210"/>
        <w:gridCol w:w="590"/>
        <w:gridCol w:w="300"/>
        <w:gridCol w:w="1900"/>
        <w:gridCol w:w="1900"/>
        <w:gridCol w:w="1100"/>
        <w:gridCol w:w="1500"/>
        <w:gridCol w:w="1500"/>
      </w:tblGrid>
      <w:tr w:rsidR="001628D1" w:rsidRPr="00F113ED" w14:paraId="4243AF54" w14:textId="77777777" w:rsidTr="00F113ED">
        <w:trPr>
          <w:cantSplit/>
          <w:trHeight w:val="440"/>
        </w:trPr>
        <w:tc>
          <w:tcPr>
            <w:tcW w:w="500" w:type="dxa"/>
            <w:vMerge w:val="restart"/>
            <w:tcBorders>
              <w:right w:val="single" w:sz="4" w:space="0" w:color="auto"/>
            </w:tcBorders>
            <w:shd w:val="clear" w:color="auto" w:fill="B8CCE4"/>
            <w:vAlign w:val="center"/>
          </w:tcPr>
          <w:p w14:paraId="3C2A0F42" w14:textId="77777777" w:rsidR="001628D1" w:rsidRPr="004E18AB" w:rsidRDefault="001628D1" w:rsidP="004A647B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 w:rsidRPr="004E18AB">
              <w:rPr>
                <w:rFonts w:cs="Arial"/>
                <w:b/>
              </w:rPr>
              <w:t>학</w:t>
            </w:r>
          </w:p>
          <w:p w14:paraId="349836E3" w14:textId="77777777" w:rsidR="001628D1" w:rsidRPr="004E18AB" w:rsidRDefault="001628D1" w:rsidP="004A647B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 w:rsidRPr="004E18AB">
              <w:rPr>
                <w:rFonts w:cs="Arial"/>
                <w:b/>
              </w:rPr>
              <w:t>력</w:t>
            </w:r>
          </w:p>
          <w:p w14:paraId="4E7E691F" w14:textId="77777777" w:rsidR="001628D1" w:rsidRPr="004E18AB" w:rsidRDefault="001628D1" w:rsidP="004A647B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 w:rsidRPr="004E18AB">
              <w:rPr>
                <w:rFonts w:cs="Arial"/>
                <w:b/>
              </w:rPr>
              <w:t>사</w:t>
            </w:r>
          </w:p>
          <w:p w14:paraId="6293AF1D" w14:textId="77777777" w:rsidR="001628D1" w:rsidRPr="004E18AB" w:rsidRDefault="001628D1" w:rsidP="001628D1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 w:rsidRPr="004E18AB">
              <w:rPr>
                <w:rFonts w:cs="Arial"/>
                <w:b/>
              </w:rPr>
              <w:t>항</w:t>
            </w:r>
          </w:p>
        </w:tc>
        <w:tc>
          <w:tcPr>
            <w:tcW w:w="2000" w:type="dxa"/>
            <w:gridSpan w:val="5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56B1D81B" w14:textId="77777777" w:rsidR="001628D1" w:rsidRPr="004E18AB" w:rsidRDefault="001628D1" w:rsidP="004A647B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 w:rsidRPr="004E18AB">
              <w:rPr>
                <w:rFonts w:cs="Arial"/>
                <w:b/>
              </w:rPr>
              <w:t>재학기간</w:t>
            </w:r>
          </w:p>
        </w:tc>
        <w:tc>
          <w:tcPr>
            <w:tcW w:w="1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7FBC6536" w14:textId="77777777" w:rsidR="001628D1" w:rsidRPr="004E18AB" w:rsidRDefault="001628D1" w:rsidP="004A647B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 w:rsidRPr="004E18AB">
              <w:rPr>
                <w:rFonts w:cs="Arial"/>
                <w:b/>
              </w:rPr>
              <w:t>학교명</w:t>
            </w:r>
          </w:p>
        </w:tc>
        <w:tc>
          <w:tcPr>
            <w:tcW w:w="1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7983CDE9" w14:textId="77777777" w:rsidR="001628D1" w:rsidRPr="004E18AB" w:rsidRDefault="001628D1" w:rsidP="004A647B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 w:rsidRPr="004E18AB">
              <w:rPr>
                <w:rFonts w:cs="Arial"/>
                <w:b/>
              </w:rPr>
              <w:t>전공</w:t>
            </w:r>
          </w:p>
        </w:tc>
        <w:tc>
          <w:tcPr>
            <w:tcW w:w="11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507F693E" w14:textId="77777777" w:rsidR="001628D1" w:rsidRPr="004E18AB" w:rsidRDefault="001628D1" w:rsidP="004A647B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 w:rsidRPr="004E18AB">
              <w:rPr>
                <w:rFonts w:cs="Arial"/>
                <w:b/>
              </w:rPr>
              <w:t>학점</w:t>
            </w:r>
          </w:p>
        </w:tc>
        <w:tc>
          <w:tcPr>
            <w:tcW w:w="15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42F54444" w14:textId="77777777" w:rsidR="001628D1" w:rsidRPr="004E18AB" w:rsidRDefault="001628D1" w:rsidP="004A647B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 w:rsidRPr="004E18AB">
              <w:rPr>
                <w:rFonts w:cs="Arial"/>
                <w:b/>
              </w:rPr>
              <w:t>소재지</w:t>
            </w:r>
          </w:p>
        </w:tc>
        <w:tc>
          <w:tcPr>
            <w:tcW w:w="1500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8CCE4"/>
            <w:vAlign w:val="center"/>
          </w:tcPr>
          <w:p w14:paraId="5648CF40" w14:textId="77777777" w:rsidR="001628D1" w:rsidRPr="004E18AB" w:rsidRDefault="001628D1" w:rsidP="004A647B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 w:rsidRPr="004E18AB">
              <w:rPr>
                <w:rFonts w:cs="Arial"/>
                <w:b/>
              </w:rPr>
              <w:t>졸업구분</w:t>
            </w:r>
          </w:p>
        </w:tc>
      </w:tr>
      <w:tr w:rsidR="001628D1" w:rsidRPr="00F113ED" w14:paraId="1516E6C5" w14:textId="77777777" w:rsidTr="00F113ED">
        <w:trPr>
          <w:cantSplit/>
          <w:trHeight w:val="440"/>
        </w:trPr>
        <w:tc>
          <w:tcPr>
            <w:tcW w:w="500" w:type="dxa"/>
            <w:vMerge/>
            <w:tcBorders>
              <w:right w:val="single" w:sz="4" w:space="0" w:color="auto"/>
            </w:tcBorders>
            <w:shd w:val="clear" w:color="auto" w:fill="B8CCE4"/>
            <w:vAlign w:val="center"/>
          </w:tcPr>
          <w:p w14:paraId="39AA04A1" w14:textId="77777777" w:rsidR="001628D1" w:rsidRPr="004E18AB" w:rsidRDefault="001628D1" w:rsidP="004A647B">
            <w:pPr>
              <w:spacing w:before="40" w:after="40"/>
              <w:jc w:val="center"/>
              <w:textAlignment w:val="center"/>
              <w:rPr>
                <w:rFonts w:cs="Arial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</w:tcPr>
          <w:p w14:paraId="4A806988" w14:textId="77777777" w:rsidR="001628D1" w:rsidRPr="00F113ED" w:rsidRDefault="001628D1" w:rsidP="004A647B"/>
        </w:tc>
        <w:tc>
          <w:tcPr>
            <w:tcW w:w="30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3B5D6677" w14:textId="77777777" w:rsidR="001628D1" w:rsidRPr="00F113ED" w:rsidRDefault="001628D1" w:rsidP="004A647B"/>
        </w:tc>
        <w:tc>
          <w:tcPr>
            <w:tcW w:w="21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0930B7D4" w14:textId="77777777" w:rsidR="001628D1" w:rsidRPr="004E18AB" w:rsidRDefault="001628D1" w:rsidP="004A647B">
            <w:pPr>
              <w:spacing w:before="40" w:after="40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4E18AB">
              <w:rPr>
                <w:rFonts w:cs="Arial"/>
                <w:sz w:val="18"/>
                <w:szCs w:val="18"/>
              </w:rPr>
              <w:t>~</w:t>
            </w:r>
          </w:p>
        </w:tc>
        <w:tc>
          <w:tcPr>
            <w:tcW w:w="59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2D08F644" w14:textId="77777777" w:rsidR="001628D1" w:rsidRPr="00F113ED" w:rsidRDefault="001628D1" w:rsidP="004A647B"/>
        </w:tc>
        <w:tc>
          <w:tcPr>
            <w:tcW w:w="30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4BDC55A9" w14:textId="77777777" w:rsidR="001628D1" w:rsidRPr="00F113ED" w:rsidRDefault="001628D1" w:rsidP="004A647B"/>
        </w:tc>
        <w:tc>
          <w:tcPr>
            <w:tcW w:w="1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CF0EC2" w14:textId="77777777" w:rsidR="001628D1" w:rsidRPr="004E18AB" w:rsidRDefault="001628D1" w:rsidP="004A647B">
            <w:pPr>
              <w:spacing w:before="40" w:after="40"/>
              <w:jc w:val="right"/>
              <w:textAlignment w:val="center"/>
              <w:rPr>
                <w:rFonts w:cs="Arial"/>
                <w:sz w:val="18"/>
                <w:szCs w:val="18"/>
              </w:rPr>
            </w:pPr>
            <w:r w:rsidRPr="004E18AB">
              <w:rPr>
                <w:rFonts w:cs="Arial"/>
                <w:sz w:val="18"/>
                <w:szCs w:val="18"/>
              </w:rPr>
              <w:t>고등학교</w:t>
            </w:r>
          </w:p>
        </w:tc>
        <w:tc>
          <w:tcPr>
            <w:tcW w:w="1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60490" w14:textId="77777777" w:rsidR="001628D1" w:rsidRPr="00F113ED" w:rsidRDefault="001628D1" w:rsidP="004A647B"/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99EB37" w14:textId="77777777" w:rsidR="001628D1" w:rsidRPr="004E18AB" w:rsidRDefault="001628D1" w:rsidP="004A647B">
            <w:pPr>
              <w:spacing w:before="40" w:after="40"/>
              <w:jc w:val="center"/>
              <w:textAlignment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19432" w14:textId="77777777" w:rsidR="001628D1" w:rsidRPr="00F113ED" w:rsidRDefault="001628D1" w:rsidP="004A647B"/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9FEF558" w14:textId="77777777" w:rsidR="001628D1" w:rsidRPr="00F113ED" w:rsidRDefault="001628D1" w:rsidP="004A647B"/>
        </w:tc>
      </w:tr>
      <w:tr w:rsidR="001628D1" w:rsidRPr="00F113ED" w14:paraId="70C532D5" w14:textId="77777777" w:rsidTr="00F113ED">
        <w:trPr>
          <w:cantSplit/>
          <w:trHeight w:val="440"/>
        </w:trPr>
        <w:tc>
          <w:tcPr>
            <w:tcW w:w="500" w:type="dxa"/>
            <w:vMerge/>
            <w:tcBorders>
              <w:right w:val="single" w:sz="4" w:space="0" w:color="auto"/>
            </w:tcBorders>
            <w:shd w:val="clear" w:color="auto" w:fill="B8CCE4"/>
            <w:vAlign w:val="center"/>
          </w:tcPr>
          <w:p w14:paraId="2A9FD714" w14:textId="77777777" w:rsidR="001628D1" w:rsidRPr="004E18AB" w:rsidRDefault="001628D1" w:rsidP="004A647B">
            <w:pPr>
              <w:spacing w:before="40" w:after="40"/>
              <w:jc w:val="right"/>
              <w:textAlignment w:val="center"/>
              <w:rPr>
                <w:rFonts w:cs="Arial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</w:tcPr>
          <w:p w14:paraId="510AE6FE" w14:textId="77777777" w:rsidR="001628D1" w:rsidRPr="00F113ED" w:rsidRDefault="001628D1" w:rsidP="004A647B"/>
        </w:tc>
        <w:tc>
          <w:tcPr>
            <w:tcW w:w="30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2A4C781D" w14:textId="77777777" w:rsidR="001628D1" w:rsidRPr="00F113ED" w:rsidRDefault="001628D1" w:rsidP="004A647B"/>
        </w:tc>
        <w:tc>
          <w:tcPr>
            <w:tcW w:w="21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52A8C235" w14:textId="77777777" w:rsidR="001628D1" w:rsidRPr="004E18AB" w:rsidRDefault="001628D1" w:rsidP="004A647B">
            <w:pPr>
              <w:spacing w:before="40" w:after="40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4E18AB">
              <w:rPr>
                <w:rFonts w:cs="Arial"/>
                <w:sz w:val="18"/>
                <w:szCs w:val="18"/>
              </w:rPr>
              <w:t>~</w:t>
            </w:r>
          </w:p>
        </w:tc>
        <w:tc>
          <w:tcPr>
            <w:tcW w:w="59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2F2F44A5" w14:textId="77777777" w:rsidR="001628D1" w:rsidRPr="00F113ED" w:rsidRDefault="001628D1" w:rsidP="004A647B"/>
        </w:tc>
        <w:tc>
          <w:tcPr>
            <w:tcW w:w="30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43693C2B" w14:textId="77777777" w:rsidR="001628D1" w:rsidRPr="00F113ED" w:rsidRDefault="001628D1" w:rsidP="004A647B"/>
        </w:tc>
        <w:tc>
          <w:tcPr>
            <w:tcW w:w="1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360960" w14:textId="77777777" w:rsidR="001628D1" w:rsidRPr="004E18AB" w:rsidRDefault="001628D1" w:rsidP="004A647B">
            <w:pPr>
              <w:spacing w:before="40" w:after="40"/>
              <w:jc w:val="right"/>
              <w:textAlignment w:val="center"/>
              <w:rPr>
                <w:rFonts w:cs="Arial"/>
                <w:sz w:val="18"/>
                <w:szCs w:val="18"/>
              </w:rPr>
            </w:pPr>
            <w:r w:rsidRPr="004E18AB">
              <w:rPr>
                <w:rFonts w:cs="Arial" w:hint="eastAsia"/>
                <w:sz w:val="18"/>
                <w:szCs w:val="18"/>
              </w:rPr>
              <w:t>(전문)</w:t>
            </w:r>
            <w:r w:rsidRPr="004E18AB">
              <w:rPr>
                <w:rFonts w:cs="Arial"/>
                <w:sz w:val="18"/>
                <w:szCs w:val="18"/>
              </w:rPr>
              <w:t>대학</w:t>
            </w:r>
          </w:p>
        </w:tc>
        <w:tc>
          <w:tcPr>
            <w:tcW w:w="1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273DB" w14:textId="77777777" w:rsidR="001628D1" w:rsidRPr="00F113ED" w:rsidRDefault="001628D1" w:rsidP="004A647B"/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F35313" w14:textId="77777777" w:rsidR="001628D1" w:rsidRPr="004E18AB" w:rsidRDefault="001628D1" w:rsidP="004A647B">
            <w:pPr>
              <w:spacing w:before="40" w:after="40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4E18AB">
              <w:rPr>
                <w:rFonts w:cs="Arial"/>
                <w:sz w:val="18"/>
                <w:szCs w:val="18"/>
              </w:rPr>
              <w:t xml:space="preserve"> /</w:t>
            </w:r>
            <w:r w:rsidRPr="004E18AB">
              <w:rPr>
                <w:rFonts w:cs="Arial" w:hint="eastAsia"/>
                <w:sz w:val="18"/>
                <w:szCs w:val="18"/>
              </w:rPr>
              <w:t xml:space="preserve"> 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6FAC9" w14:textId="77777777" w:rsidR="001628D1" w:rsidRPr="00F113ED" w:rsidRDefault="001628D1" w:rsidP="004A647B"/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28FC6A9" w14:textId="77777777" w:rsidR="001628D1" w:rsidRPr="00F113ED" w:rsidRDefault="001628D1" w:rsidP="004A647B"/>
        </w:tc>
      </w:tr>
      <w:tr w:rsidR="001628D1" w:rsidRPr="00F113ED" w14:paraId="34F32C87" w14:textId="77777777" w:rsidTr="00F113ED">
        <w:trPr>
          <w:cantSplit/>
          <w:trHeight w:val="440"/>
        </w:trPr>
        <w:tc>
          <w:tcPr>
            <w:tcW w:w="500" w:type="dxa"/>
            <w:vMerge/>
            <w:tcBorders>
              <w:right w:val="single" w:sz="4" w:space="0" w:color="auto"/>
            </w:tcBorders>
            <w:shd w:val="clear" w:color="auto" w:fill="B8CCE4"/>
            <w:vAlign w:val="center"/>
          </w:tcPr>
          <w:p w14:paraId="583C15BB" w14:textId="77777777" w:rsidR="001628D1" w:rsidRPr="004E18AB" w:rsidRDefault="001628D1" w:rsidP="004A647B">
            <w:pPr>
              <w:spacing w:before="40" w:after="40"/>
              <w:jc w:val="right"/>
              <w:textAlignment w:val="center"/>
              <w:rPr>
                <w:rFonts w:cs="Arial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</w:tcPr>
          <w:p w14:paraId="141A869F" w14:textId="77777777" w:rsidR="001628D1" w:rsidRPr="00F113ED" w:rsidRDefault="001628D1" w:rsidP="004A647B"/>
        </w:tc>
        <w:tc>
          <w:tcPr>
            <w:tcW w:w="30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58AB3383" w14:textId="77777777" w:rsidR="001628D1" w:rsidRPr="00F113ED" w:rsidRDefault="001628D1" w:rsidP="004A647B"/>
        </w:tc>
        <w:tc>
          <w:tcPr>
            <w:tcW w:w="21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3AE419CF" w14:textId="77777777" w:rsidR="001628D1" w:rsidRPr="004E18AB" w:rsidRDefault="001628D1" w:rsidP="004A647B">
            <w:pPr>
              <w:spacing w:before="40" w:after="40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4E18AB">
              <w:rPr>
                <w:rFonts w:cs="Arial"/>
                <w:sz w:val="18"/>
                <w:szCs w:val="18"/>
              </w:rPr>
              <w:t>~</w:t>
            </w:r>
          </w:p>
        </w:tc>
        <w:tc>
          <w:tcPr>
            <w:tcW w:w="59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5BBEDF48" w14:textId="77777777" w:rsidR="001628D1" w:rsidRPr="00F113ED" w:rsidRDefault="001628D1" w:rsidP="004A647B"/>
        </w:tc>
        <w:tc>
          <w:tcPr>
            <w:tcW w:w="30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4488B921" w14:textId="77777777" w:rsidR="001628D1" w:rsidRPr="00F113ED" w:rsidRDefault="001628D1" w:rsidP="004A647B"/>
        </w:tc>
        <w:tc>
          <w:tcPr>
            <w:tcW w:w="1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32F703" w14:textId="77777777" w:rsidR="001628D1" w:rsidRPr="004E18AB" w:rsidRDefault="001628D1" w:rsidP="004A647B">
            <w:pPr>
              <w:spacing w:before="40" w:after="40"/>
              <w:jc w:val="right"/>
              <w:textAlignment w:val="center"/>
              <w:rPr>
                <w:rFonts w:cs="Arial"/>
                <w:sz w:val="18"/>
                <w:szCs w:val="18"/>
              </w:rPr>
            </w:pPr>
            <w:r w:rsidRPr="004E18AB">
              <w:rPr>
                <w:rFonts w:cs="Arial"/>
                <w:sz w:val="18"/>
                <w:szCs w:val="18"/>
              </w:rPr>
              <w:t xml:space="preserve"> 대학교</w:t>
            </w:r>
          </w:p>
        </w:tc>
        <w:tc>
          <w:tcPr>
            <w:tcW w:w="1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B07A1" w14:textId="77777777" w:rsidR="001628D1" w:rsidRPr="00F113ED" w:rsidRDefault="001628D1" w:rsidP="004A647B"/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A087A7" w14:textId="77777777" w:rsidR="001628D1" w:rsidRPr="004E18AB" w:rsidRDefault="001628D1" w:rsidP="004A647B">
            <w:pPr>
              <w:spacing w:before="40" w:after="40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4E18AB">
              <w:rPr>
                <w:rFonts w:cs="Arial"/>
                <w:sz w:val="18"/>
                <w:szCs w:val="18"/>
              </w:rPr>
              <w:t xml:space="preserve"> /</w:t>
            </w:r>
            <w:r w:rsidRPr="004E18AB">
              <w:rPr>
                <w:rFonts w:cs="Arial" w:hint="eastAsia"/>
                <w:sz w:val="18"/>
                <w:szCs w:val="18"/>
              </w:rPr>
              <w:t xml:space="preserve"> 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0D52E" w14:textId="77777777" w:rsidR="001628D1" w:rsidRPr="00F113ED" w:rsidRDefault="001628D1" w:rsidP="004A647B"/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B7F1270" w14:textId="77777777" w:rsidR="001628D1" w:rsidRPr="00F113ED" w:rsidRDefault="001628D1" w:rsidP="004A647B"/>
        </w:tc>
      </w:tr>
      <w:tr w:rsidR="001628D1" w:rsidRPr="00F113ED" w14:paraId="23255CB9" w14:textId="77777777" w:rsidTr="00F113ED">
        <w:trPr>
          <w:cantSplit/>
          <w:trHeight w:val="440"/>
        </w:trPr>
        <w:tc>
          <w:tcPr>
            <w:tcW w:w="500" w:type="dxa"/>
            <w:vMerge/>
            <w:tcBorders>
              <w:right w:val="single" w:sz="4" w:space="0" w:color="auto"/>
            </w:tcBorders>
            <w:shd w:val="clear" w:color="auto" w:fill="B8CCE4"/>
            <w:vAlign w:val="center"/>
          </w:tcPr>
          <w:p w14:paraId="700008B6" w14:textId="77777777" w:rsidR="001628D1" w:rsidRPr="004E18AB" w:rsidRDefault="001628D1" w:rsidP="004A647B">
            <w:pPr>
              <w:spacing w:before="40" w:after="40"/>
              <w:jc w:val="right"/>
              <w:textAlignment w:val="center"/>
              <w:rPr>
                <w:rFonts w:cs="Arial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</w:tcPr>
          <w:p w14:paraId="4C5B2DDF" w14:textId="77777777" w:rsidR="001628D1" w:rsidRPr="00F113ED" w:rsidRDefault="001628D1" w:rsidP="004A647B"/>
        </w:tc>
        <w:tc>
          <w:tcPr>
            <w:tcW w:w="30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60FB924F" w14:textId="77777777" w:rsidR="001628D1" w:rsidRPr="00F113ED" w:rsidRDefault="001628D1" w:rsidP="004A647B"/>
        </w:tc>
        <w:tc>
          <w:tcPr>
            <w:tcW w:w="21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2E28D9C9" w14:textId="77777777" w:rsidR="001628D1" w:rsidRPr="004E18AB" w:rsidRDefault="001628D1" w:rsidP="004A647B">
            <w:pPr>
              <w:spacing w:before="40" w:after="40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4E18AB">
              <w:rPr>
                <w:rFonts w:cs="Arial"/>
                <w:sz w:val="18"/>
                <w:szCs w:val="18"/>
              </w:rPr>
              <w:t>~</w:t>
            </w:r>
          </w:p>
        </w:tc>
        <w:tc>
          <w:tcPr>
            <w:tcW w:w="59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7037BBE0" w14:textId="77777777" w:rsidR="001628D1" w:rsidRPr="00F113ED" w:rsidRDefault="001628D1" w:rsidP="004A647B"/>
        </w:tc>
        <w:tc>
          <w:tcPr>
            <w:tcW w:w="30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252F61A2" w14:textId="77777777" w:rsidR="001628D1" w:rsidRPr="00F113ED" w:rsidRDefault="001628D1" w:rsidP="004A647B"/>
        </w:tc>
        <w:tc>
          <w:tcPr>
            <w:tcW w:w="1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15500" w14:textId="77777777" w:rsidR="001628D1" w:rsidRPr="004E18AB" w:rsidRDefault="001628D1" w:rsidP="004A647B">
            <w:pPr>
              <w:spacing w:before="40" w:after="40"/>
              <w:ind w:firstLineChars="500" w:firstLine="900"/>
              <w:jc w:val="right"/>
              <w:textAlignment w:val="center"/>
              <w:rPr>
                <w:rFonts w:cs="Arial"/>
                <w:sz w:val="18"/>
                <w:szCs w:val="18"/>
              </w:rPr>
            </w:pPr>
            <w:r w:rsidRPr="004E18AB">
              <w:rPr>
                <w:rFonts w:cs="Arial"/>
                <w:sz w:val="18"/>
                <w:szCs w:val="18"/>
              </w:rPr>
              <w:t xml:space="preserve"> 대학원</w:t>
            </w:r>
          </w:p>
        </w:tc>
        <w:tc>
          <w:tcPr>
            <w:tcW w:w="1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6AFFA" w14:textId="77777777" w:rsidR="001628D1" w:rsidRPr="00F113ED" w:rsidRDefault="001628D1" w:rsidP="004A647B"/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F9CE88" w14:textId="77777777" w:rsidR="001628D1" w:rsidRPr="004E18AB" w:rsidRDefault="001628D1" w:rsidP="004A647B">
            <w:pPr>
              <w:spacing w:before="40" w:after="40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4E18AB">
              <w:rPr>
                <w:rFonts w:cs="Arial"/>
                <w:sz w:val="18"/>
                <w:szCs w:val="18"/>
              </w:rPr>
              <w:t xml:space="preserve"> /</w:t>
            </w:r>
            <w:r w:rsidRPr="004E18AB">
              <w:rPr>
                <w:rFonts w:cs="Arial" w:hint="eastAsia"/>
                <w:sz w:val="18"/>
                <w:szCs w:val="18"/>
              </w:rPr>
              <w:t xml:space="preserve"> 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5008A" w14:textId="77777777" w:rsidR="001628D1" w:rsidRPr="00F113ED" w:rsidRDefault="001628D1" w:rsidP="004A647B"/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5A26C65" w14:textId="77777777" w:rsidR="001628D1" w:rsidRPr="00F113ED" w:rsidRDefault="001628D1" w:rsidP="004A647B"/>
        </w:tc>
      </w:tr>
      <w:tr w:rsidR="001628D1" w:rsidRPr="00F113ED" w14:paraId="4B24E831" w14:textId="77777777" w:rsidTr="00F113ED">
        <w:trPr>
          <w:cantSplit/>
          <w:trHeight w:val="440"/>
        </w:trPr>
        <w:tc>
          <w:tcPr>
            <w:tcW w:w="500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B62EC9D" w14:textId="77777777" w:rsidR="001628D1" w:rsidRPr="004E18AB" w:rsidRDefault="001628D1" w:rsidP="004A647B">
            <w:pPr>
              <w:spacing w:before="40" w:after="40"/>
              <w:jc w:val="right"/>
              <w:textAlignment w:val="center"/>
              <w:rPr>
                <w:rFonts w:cs="Arial"/>
              </w:rPr>
            </w:pPr>
          </w:p>
        </w:tc>
        <w:tc>
          <w:tcPr>
            <w:tcW w:w="9900" w:type="dxa"/>
            <w:gridSpan w:val="10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C20D8" w14:textId="77777777" w:rsidR="001628D1" w:rsidRPr="004E18AB" w:rsidRDefault="001628D1" w:rsidP="004A647B">
            <w:pPr>
              <w:spacing w:before="40" w:after="40"/>
              <w:ind w:firstLine="201"/>
              <w:textAlignment w:val="center"/>
              <w:rPr>
                <w:rFonts w:cs="Arial"/>
                <w:sz w:val="18"/>
                <w:szCs w:val="18"/>
              </w:rPr>
            </w:pPr>
            <w:r w:rsidRPr="004E18AB">
              <w:rPr>
                <w:rFonts w:cs="Arial"/>
                <w:sz w:val="18"/>
                <w:szCs w:val="18"/>
              </w:rPr>
              <w:t xml:space="preserve">논문제목 : </w:t>
            </w:r>
          </w:p>
        </w:tc>
      </w:tr>
    </w:tbl>
    <w:p w14:paraId="61EC84F4" w14:textId="77777777" w:rsidR="001628D1" w:rsidRDefault="001628D1" w:rsidP="001628D1">
      <w:pPr>
        <w:spacing w:line="120" w:lineRule="atLeast"/>
        <w:rPr>
          <w:rFonts w:cs="Arial"/>
          <w:sz w:val="16"/>
          <w:szCs w:val="16"/>
        </w:rPr>
      </w:pPr>
    </w:p>
    <w:tbl>
      <w:tblPr>
        <w:tblW w:w="1040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0"/>
        <w:gridCol w:w="900"/>
        <w:gridCol w:w="2500"/>
        <w:gridCol w:w="1000"/>
        <w:gridCol w:w="500"/>
        <w:gridCol w:w="300"/>
        <w:gridCol w:w="300"/>
        <w:gridCol w:w="200"/>
        <w:gridCol w:w="500"/>
        <w:gridCol w:w="300"/>
        <w:gridCol w:w="300"/>
        <w:gridCol w:w="959"/>
        <w:gridCol w:w="2141"/>
      </w:tblGrid>
      <w:tr w:rsidR="0084779A" w:rsidRPr="00F113ED" w14:paraId="26665BFA" w14:textId="77777777" w:rsidTr="00F113ED">
        <w:trPr>
          <w:cantSplit/>
          <w:trHeight w:val="540"/>
        </w:trPr>
        <w:tc>
          <w:tcPr>
            <w:tcW w:w="500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9B566B9" w14:textId="77777777" w:rsidR="0084779A" w:rsidRPr="004E18AB" w:rsidRDefault="0084779A" w:rsidP="00546771">
            <w:pPr>
              <w:spacing w:before="40" w:after="40"/>
              <w:textAlignment w:val="center"/>
              <w:rPr>
                <w:rFonts w:cs="Arial"/>
                <w:b/>
              </w:rPr>
            </w:pPr>
            <w:r w:rsidRPr="004E18AB">
              <w:rPr>
                <w:rFonts w:cs="Arial"/>
                <w:b/>
              </w:rPr>
              <w:t>병역</w:t>
            </w:r>
          </w:p>
          <w:p w14:paraId="4F329821" w14:textId="77777777" w:rsidR="0084779A" w:rsidRPr="004E18AB" w:rsidRDefault="0084779A" w:rsidP="00546771">
            <w:pPr>
              <w:spacing w:before="40" w:after="40"/>
              <w:textAlignment w:val="center"/>
              <w:rPr>
                <w:rFonts w:cs="Arial"/>
              </w:rPr>
            </w:pPr>
            <w:r w:rsidRPr="004E18AB">
              <w:rPr>
                <w:rFonts w:cs="Arial"/>
                <w:b/>
              </w:rPr>
              <w:t>사항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63030A6B" w14:textId="77777777" w:rsidR="0084779A" w:rsidRPr="004E18AB" w:rsidRDefault="0084779A" w:rsidP="00546771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 w:rsidRPr="004E18AB">
              <w:rPr>
                <w:rFonts w:cs="Arial"/>
                <w:b/>
              </w:rPr>
              <w:t>구분</w:t>
            </w:r>
          </w:p>
        </w:tc>
        <w:tc>
          <w:tcPr>
            <w:tcW w:w="25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B3A250" w14:textId="77777777" w:rsidR="0084779A" w:rsidRPr="004E18AB" w:rsidRDefault="0084779A" w:rsidP="00546771">
            <w:pPr>
              <w:spacing w:before="40" w:after="40"/>
              <w:jc w:val="center"/>
              <w:textAlignment w:val="center"/>
              <w:rPr>
                <w:rFonts w:cs="Arial"/>
              </w:rPr>
            </w:pPr>
            <w:r w:rsidRPr="004E18AB">
              <w:rPr>
                <w:rFonts w:cs="Arial"/>
              </w:rPr>
              <w:t>군필 · 면제 · 미필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346678B5" w14:textId="77777777" w:rsidR="0084779A" w:rsidRPr="004E18AB" w:rsidRDefault="0084779A" w:rsidP="00546771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 w:rsidRPr="004E18AB">
              <w:rPr>
                <w:rFonts w:cs="Arial"/>
                <w:b/>
              </w:rPr>
              <w:t>복무기간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14:paraId="5A318095" w14:textId="77777777" w:rsidR="0084779A" w:rsidRPr="00F113ED" w:rsidRDefault="0084779A" w:rsidP="00546771"/>
        </w:tc>
        <w:tc>
          <w:tcPr>
            <w:tcW w:w="300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381EC340" w14:textId="77777777" w:rsidR="0084779A" w:rsidRPr="00F113ED" w:rsidRDefault="0084779A" w:rsidP="00546771"/>
        </w:tc>
        <w:tc>
          <w:tcPr>
            <w:tcW w:w="300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0F35300A" w14:textId="77777777" w:rsidR="0084779A" w:rsidRPr="00F113ED" w:rsidRDefault="0084779A" w:rsidP="00546771"/>
        </w:tc>
        <w:tc>
          <w:tcPr>
            <w:tcW w:w="200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0680B58B" w14:textId="77777777" w:rsidR="0084779A" w:rsidRPr="004E18AB" w:rsidRDefault="0084779A" w:rsidP="00546771">
            <w:pPr>
              <w:spacing w:before="40" w:after="40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4E18AB">
              <w:rPr>
                <w:rFonts w:cs="Arial"/>
                <w:sz w:val="18"/>
                <w:szCs w:val="18"/>
              </w:rPr>
              <w:t>~</w:t>
            </w:r>
          </w:p>
        </w:tc>
        <w:tc>
          <w:tcPr>
            <w:tcW w:w="500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12C15B08" w14:textId="77777777" w:rsidR="0084779A" w:rsidRPr="00F113ED" w:rsidRDefault="0084779A" w:rsidP="00546771"/>
        </w:tc>
        <w:tc>
          <w:tcPr>
            <w:tcW w:w="300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1ECE0AF7" w14:textId="77777777" w:rsidR="0084779A" w:rsidRPr="00F113ED" w:rsidRDefault="0084779A" w:rsidP="00546771"/>
        </w:tc>
        <w:tc>
          <w:tcPr>
            <w:tcW w:w="300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61875D07" w14:textId="77777777" w:rsidR="0084779A" w:rsidRPr="00F113ED" w:rsidRDefault="0084779A" w:rsidP="00546771"/>
        </w:tc>
        <w:tc>
          <w:tcPr>
            <w:tcW w:w="9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2108B155" w14:textId="77777777" w:rsidR="0084779A" w:rsidRPr="004E18AB" w:rsidRDefault="0084779A" w:rsidP="00546771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 w:rsidRPr="004E18AB">
              <w:rPr>
                <w:rFonts w:cs="Arial"/>
                <w:b/>
              </w:rPr>
              <w:t>면제사유</w:t>
            </w:r>
          </w:p>
        </w:tc>
        <w:tc>
          <w:tcPr>
            <w:tcW w:w="21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587D0E9" w14:textId="77777777" w:rsidR="0084779A" w:rsidRPr="004E18AB" w:rsidRDefault="0084779A" w:rsidP="00546771">
            <w:pPr>
              <w:spacing w:before="40" w:after="40"/>
              <w:textAlignment w:val="center"/>
              <w:rPr>
                <w:rFonts w:cs="Arial"/>
                <w:sz w:val="18"/>
                <w:szCs w:val="18"/>
              </w:rPr>
            </w:pPr>
          </w:p>
        </w:tc>
      </w:tr>
      <w:tr w:rsidR="0084779A" w:rsidRPr="00F113ED" w14:paraId="53144A31" w14:textId="77777777" w:rsidTr="00F113ED">
        <w:trPr>
          <w:cantSplit/>
          <w:trHeight w:val="540"/>
        </w:trPr>
        <w:tc>
          <w:tcPr>
            <w:tcW w:w="500" w:type="dxa"/>
            <w:vMerge/>
            <w:tcBorders>
              <w:right w:val="single" w:sz="4" w:space="0" w:color="auto"/>
            </w:tcBorders>
            <w:shd w:val="clear" w:color="auto" w:fill="B8CCE4"/>
            <w:vAlign w:val="center"/>
          </w:tcPr>
          <w:p w14:paraId="3FE35DC9" w14:textId="77777777" w:rsidR="0084779A" w:rsidRPr="004E18AB" w:rsidRDefault="0084779A" w:rsidP="00546771">
            <w:pPr>
              <w:spacing w:before="40" w:after="40"/>
              <w:textAlignment w:val="center"/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1091CB4E" w14:textId="77777777" w:rsidR="0084779A" w:rsidRPr="004E18AB" w:rsidRDefault="0084779A" w:rsidP="00546771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 w:rsidRPr="004E18AB">
              <w:rPr>
                <w:rFonts w:cs="Arial"/>
                <w:b/>
              </w:rPr>
              <w:t>역종</w:t>
            </w:r>
          </w:p>
        </w:tc>
        <w:tc>
          <w:tcPr>
            <w:tcW w:w="25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31164C" w14:textId="77777777" w:rsidR="0084779A" w:rsidRPr="004E18AB" w:rsidRDefault="0084779A" w:rsidP="00546771">
            <w:pPr>
              <w:spacing w:before="40" w:after="40"/>
              <w:textAlignment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2A314CD5" w14:textId="77777777" w:rsidR="0084779A" w:rsidRPr="004E18AB" w:rsidRDefault="0084779A" w:rsidP="00546771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 w:rsidRPr="004E18AB">
              <w:rPr>
                <w:rFonts w:cs="Arial"/>
                <w:b/>
              </w:rPr>
              <w:t>계급</w:t>
            </w:r>
          </w:p>
        </w:tc>
        <w:tc>
          <w:tcPr>
            <w:tcW w:w="2400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05D5E72" w14:textId="77777777" w:rsidR="0084779A" w:rsidRPr="004E18AB" w:rsidRDefault="0084779A" w:rsidP="00546771">
            <w:pPr>
              <w:spacing w:before="40" w:after="40"/>
              <w:textAlignment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58FD17CD" w14:textId="77777777" w:rsidR="0084779A" w:rsidRPr="004E18AB" w:rsidRDefault="0084779A" w:rsidP="00546771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 w:rsidRPr="004E18AB">
              <w:rPr>
                <w:rFonts w:cs="Arial"/>
                <w:b/>
              </w:rPr>
              <w:t>군별/병과</w:t>
            </w:r>
          </w:p>
        </w:tc>
        <w:tc>
          <w:tcPr>
            <w:tcW w:w="2141" w:type="dxa"/>
            <w:tcBorders>
              <w:top w:val="single" w:sz="2" w:space="0" w:color="auto"/>
              <w:left w:val="single" w:sz="2" w:space="0" w:color="auto"/>
            </w:tcBorders>
          </w:tcPr>
          <w:p w14:paraId="0086EBE4" w14:textId="77777777" w:rsidR="0084779A" w:rsidRPr="00F113ED" w:rsidRDefault="0084779A" w:rsidP="00546771"/>
        </w:tc>
      </w:tr>
    </w:tbl>
    <w:p w14:paraId="4C6F14C4" w14:textId="77777777" w:rsidR="0084779A" w:rsidRDefault="0084779A" w:rsidP="001628D1">
      <w:pPr>
        <w:spacing w:line="120" w:lineRule="atLeast"/>
        <w:rPr>
          <w:rFonts w:cs="Arial"/>
          <w:sz w:val="16"/>
          <w:szCs w:val="16"/>
        </w:rPr>
      </w:pPr>
    </w:p>
    <w:p w14:paraId="5C7C75C6" w14:textId="77777777" w:rsidR="0084779A" w:rsidRPr="004E18AB" w:rsidRDefault="0084779A" w:rsidP="001628D1">
      <w:pPr>
        <w:spacing w:line="120" w:lineRule="atLeast"/>
        <w:rPr>
          <w:rFonts w:cs="Arial"/>
          <w:sz w:val="16"/>
          <w:szCs w:val="16"/>
        </w:rPr>
      </w:pPr>
      <w:r w:rsidRPr="00814B8D">
        <w:rPr>
          <w:rFonts w:cs="Arial" w:hint="eastAsia"/>
          <w:b/>
          <w:szCs w:val="20"/>
        </w:rPr>
        <w:t>[선택항목]</w:t>
      </w:r>
    </w:p>
    <w:tbl>
      <w:tblPr>
        <w:tblpPr w:leftFromText="142" w:rightFromText="142" w:vertAnchor="text" w:horzAnchor="margin" w:tblpX="28" w:tblpY="90"/>
        <w:tblW w:w="10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696"/>
        <w:gridCol w:w="1460"/>
        <w:gridCol w:w="2363"/>
        <w:gridCol w:w="1204"/>
        <w:gridCol w:w="1976"/>
      </w:tblGrid>
      <w:tr w:rsidR="001628D1" w:rsidRPr="00F113ED" w14:paraId="324C4EC5" w14:textId="77777777" w:rsidTr="00F113ED">
        <w:trPr>
          <w:cantSplit/>
          <w:trHeight w:val="509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  <w:vAlign w:val="center"/>
          </w:tcPr>
          <w:p w14:paraId="2DBF0D37" w14:textId="77777777" w:rsidR="001628D1" w:rsidRPr="004E18AB" w:rsidRDefault="001628D1" w:rsidP="004A647B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 w:rsidRPr="004E18AB">
              <w:rPr>
                <w:rFonts w:cs="Arial"/>
                <w:b/>
              </w:rPr>
              <w:t>보훈대상여부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6ABA1F" w14:textId="77777777" w:rsidR="001628D1" w:rsidRPr="004E18AB" w:rsidRDefault="001628D1" w:rsidP="004A647B">
            <w:pPr>
              <w:spacing w:before="40" w:after="40"/>
              <w:ind w:right="72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4E18AB">
              <w:rPr>
                <w:rFonts w:cs="Arial"/>
                <w:sz w:val="18"/>
                <w:szCs w:val="18"/>
              </w:rPr>
              <w:t>Y   /   N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  <w:vAlign w:val="center"/>
          </w:tcPr>
          <w:p w14:paraId="3A72E126" w14:textId="77777777" w:rsidR="001628D1" w:rsidRPr="004E18AB" w:rsidRDefault="001628D1" w:rsidP="004A647B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 w:rsidRPr="004E18AB">
              <w:rPr>
                <w:rFonts w:cs="Arial"/>
                <w:b/>
              </w:rPr>
              <w:t>보훈번호</w:t>
            </w:r>
          </w:p>
        </w:tc>
        <w:tc>
          <w:tcPr>
            <w:tcW w:w="23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436E2" w14:textId="77777777" w:rsidR="001628D1" w:rsidRPr="004E18AB" w:rsidRDefault="001628D1" w:rsidP="004A647B">
            <w:pPr>
              <w:spacing w:before="40" w:after="40"/>
              <w:jc w:val="center"/>
              <w:textAlignment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  <w:vAlign w:val="center"/>
          </w:tcPr>
          <w:p w14:paraId="422A7243" w14:textId="77777777" w:rsidR="001628D1" w:rsidRPr="004E18AB" w:rsidRDefault="001628D1" w:rsidP="004A647B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 w:rsidRPr="004E18AB">
              <w:rPr>
                <w:rFonts w:cs="Arial"/>
                <w:b/>
              </w:rPr>
              <w:t>관계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6E5F56" w14:textId="77777777" w:rsidR="001628D1" w:rsidRPr="004E18AB" w:rsidRDefault="001628D1" w:rsidP="004A647B">
            <w:pPr>
              <w:spacing w:before="40" w:after="40"/>
              <w:jc w:val="center"/>
              <w:textAlignment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628D1" w:rsidRPr="00F113ED" w14:paraId="5C8FEF15" w14:textId="77777777" w:rsidTr="00F113ED">
        <w:trPr>
          <w:cantSplit/>
          <w:trHeight w:val="509"/>
        </w:trPr>
        <w:tc>
          <w:tcPr>
            <w:tcW w:w="17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  <w:vAlign w:val="center"/>
          </w:tcPr>
          <w:p w14:paraId="34769E07" w14:textId="77777777" w:rsidR="001628D1" w:rsidRPr="004E18AB" w:rsidRDefault="001628D1" w:rsidP="004A647B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 w:rsidRPr="004E18AB">
              <w:rPr>
                <w:rFonts w:cs="Arial"/>
                <w:b/>
              </w:rPr>
              <w:t>장애인여부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9950CE" w14:textId="77777777" w:rsidR="001628D1" w:rsidRPr="004E18AB" w:rsidRDefault="001628D1" w:rsidP="004A647B">
            <w:pPr>
              <w:spacing w:before="40" w:after="40"/>
              <w:ind w:right="72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4E18AB">
              <w:rPr>
                <w:rFonts w:cs="Arial"/>
                <w:sz w:val="18"/>
                <w:szCs w:val="18"/>
              </w:rPr>
              <w:t>Y   /   N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  <w:vAlign w:val="center"/>
          </w:tcPr>
          <w:p w14:paraId="25BDB5A5" w14:textId="77777777" w:rsidR="001628D1" w:rsidRPr="004E18AB" w:rsidRDefault="001628D1" w:rsidP="004A647B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 w:rsidRPr="004E18AB">
              <w:rPr>
                <w:rFonts w:cs="Arial"/>
                <w:b/>
              </w:rPr>
              <w:t>장애종류</w:t>
            </w:r>
          </w:p>
        </w:tc>
        <w:tc>
          <w:tcPr>
            <w:tcW w:w="2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EE475D" w14:textId="77777777" w:rsidR="001628D1" w:rsidRPr="004E18AB" w:rsidRDefault="001628D1" w:rsidP="004A647B">
            <w:pPr>
              <w:spacing w:before="40" w:after="40"/>
              <w:jc w:val="center"/>
              <w:textAlignment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  <w:vAlign w:val="center"/>
          </w:tcPr>
          <w:p w14:paraId="4534C57A" w14:textId="77777777" w:rsidR="001628D1" w:rsidRPr="004E18AB" w:rsidRDefault="001628D1" w:rsidP="004A647B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 w:rsidRPr="004E18AB">
              <w:rPr>
                <w:rFonts w:cs="Arial"/>
                <w:b/>
              </w:rPr>
              <w:t>장애급수</w:t>
            </w:r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88BB8E" w14:textId="77777777" w:rsidR="001628D1" w:rsidRPr="004E18AB" w:rsidRDefault="001628D1" w:rsidP="004A647B">
            <w:pPr>
              <w:spacing w:before="40" w:after="40"/>
              <w:jc w:val="center"/>
              <w:textAlignment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628D1" w:rsidRPr="00F113ED" w14:paraId="581EE88C" w14:textId="77777777" w:rsidTr="00F113ED">
        <w:trPr>
          <w:cantSplit/>
          <w:trHeight w:val="509"/>
        </w:trPr>
        <w:tc>
          <w:tcPr>
            <w:tcW w:w="172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5B8B7"/>
            <w:vAlign w:val="center"/>
          </w:tcPr>
          <w:p w14:paraId="18D3D0D2" w14:textId="77777777" w:rsidR="001628D1" w:rsidRPr="004E18AB" w:rsidRDefault="001628D1" w:rsidP="004A647B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 w:rsidRPr="004E18AB">
              <w:rPr>
                <w:rFonts w:cs="Arial" w:hint="eastAsia"/>
                <w:b/>
              </w:rPr>
              <w:t>취업보호계층여부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0FEDA1D" w14:textId="77777777" w:rsidR="001628D1" w:rsidRPr="004E18AB" w:rsidRDefault="001628D1" w:rsidP="004A647B">
            <w:pPr>
              <w:spacing w:before="40" w:after="40"/>
              <w:ind w:right="72"/>
              <w:jc w:val="center"/>
              <w:textAlignment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5B8B7"/>
            <w:vAlign w:val="center"/>
          </w:tcPr>
          <w:p w14:paraId="1C024B80" w14:textId="77777777" w:rsidR="001628D1" w:rsidRPr="004E18AB" w:rsidRDefault="001628D1" w:rsidP="004A647B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 w:rsidRPr="004E18AB">
              <w:rPr>
                <w:rFonts w:cs="Arial" w:hint="eastAsia"/>
                <w:b/>
              </w:rPr>
              <w:t>해당 세부사항</w:t>
            </w:r>
          </w:p>
        </w:tc>
        <w:tc>
          <w:tcPr>
            <w:tcW w:w="554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7337C" w14:textId="77777777" w:rsidR="001628D1" w:rsidRPr="004E18AB" w:rsidRDefault="001628D1" w:rsidP="004A647B">
            <w:pPr>
              <w:spacing w:before="40" w:after="40"/>
              <w:jc w:val="center"/>
              <w:textAlignment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34CC2E28" w14:textId="77777777" w:rsidR="00475400" w:rsidRDefault="001628D1" w:rsidP="00475400">
      <w:pPr>
        <w:rPr>
          <w:b/>
          <w:i/>
          <w:sz w:val="18"/>
          <w:szCs w:val="18"/>
        </w:rPr>
      </w:pPr>
      <w:r w:rsidRPr="004E18AB">
        <w:rPr>
          <w:rFonts w:hint="eastAsia"/>
          <w:b/>
          <w:i/>
          <w:sz w:val="18"/>
          <w:szCs w:val="18"/>
        </w:rPr>
        <w:t>(*) 보훈/장애인/취업보호계층</w:t>
      </w:r>
      <w:r w:rsidR="004E18AB">
        <w:rPr>
          <w:rFonts w:hint="eastAsia"/>
          <w:b/>
          <w:i/>
          <w:sz w:val="18"/>
          <w:szCs w:val="18"/>
        </w:rPr>
        <w:t xml:space="preserve">자는 관련 법령에 따라서 </w:t>
      </w:r>
      <w:r w:rsidR="00475400">
        <w:rPr>
          <w:rFonts w:hint="eastAsia"/>
          <w:b/>
          <w:i/>
          <w:sz w:val="18"/>
          <w:szCs w:val="18"/>
        </w:rPr>
        <w:t>일정 수준의 가산점을 부여 받으며, 추후 증빙자료 제출이 필요합니다.</w:t>
      </w:r>
    </w:p>
    <w:p w14:paraId="18139292" w14:textId="77777777" w:rsidR="001628D1" w:rsidRPr="004E18AB" w:rsidRDefault="004E18AB" w:rsidP="004E18AB">
      <w:pPr>
        <w:rPr>
          <w:b/>
          <w:i/>
          <w:sz w:val="18"/>
          <w:szCs w:val="18"/>
        </w:rPr>
      </w:pPr>
      <w:r>
        <w:rPr>
          <w:rFonts w:hint="eastAsia"/>
          <w:b/>
          <w:i/>
          <w:sz w:val="18"/>
          <w:szCs w:val="18"/>
        </w:rPr>
        <w:t xml:space="preserve"> </w:t>
      </w:r>
      <w:r w:rsidR="00475400">
        <w:rPr>
          <w:rFonts w:hint="eastAsia"/>
          <w:b/>
          <w:i/>
          <w:sz w:val="18"/>
          <w:szCs w:val="18"/>
        </w:rPr>
        <w:t xml:space="preserve"> </w:t>
      </w:r>
      <w:r>
        <w:rPr>
          <w:rFonts w:hint="eastAsia"/>
          <w:b/>
          <w:i/>
          <w:sz w:val="18"/>
          <w:szCs w:val="18"/>
        </w:rPr>
        <w:t xml:space="preserve">(관련 내용에 대한 허위 작성 시에는 전형 </w:t>
      </w:r>
      <w:r w:rsidR="00475400">
        <w:rPr>
          <w:rFonts w:hint="eastAsia"/>
          <w:b/>
          <w:i/>
          <w:sz w:val="18"/>
          <w:szCs w:val="18"/>
        </w:rPr>
        <w:t>상</w:t>
      </w:r>
      <w:r>
        <w:rPr>
          <w:rFonts w:hint="eastAsia"/>
          <w:b/>
          <w:i/>
          <w:sz w:val="18"/>
          <w:szCs w:val="18"/>
        </w:rPr>
        <w:t xml:space="preserve"> 불이익</w:t>
      </w:r>
      <w:r w:rsidR="00475400">
        <w:rPr>
          <w:rFonts w:hint="eastAsia"/>
          <w:b/>
          <w:i/>
          <w:sz w:val="18"/>
          <w:szCs w:val="18"/>
        </w:rPr>
        <w:t>을 받거나, 입사가 취소될 수 있습니다.)</w:t>
      </w:r>
    </w:p>
    <w:p w14:paraId="41EA9CF1" w14:textId="77777777" w:rsidR="001628D1" w:rsidRPr="004E18AB" w:rsidRDefault="001628D1" w:rsidP="001628D1">
      <w:pPr>
        <w:rPr>
          <w:b/>
          <w:sz w:val="16"/>
          <w:szCs w:val="16"/>
        </w:rPr>
      </w:pPr>
    </w:p>
    <w:p w14:paraId="6093A257" w14:textId="75CE0440" w:rsidR="00C94EBE" w:rsidRPr="004E18AB" w:rsidRDefault="00FA7B66" w:rsidP="00C94EBE">
      <w:pPr>
        <w:jc w:val="center"/>
        <w:rPr>
          <w:szCs w:val="20"/>
        </w:rPr>
      </w:pPr>
      <w:r w:rsidRPr="00F113ED">
        <w:rPr>
          <w:noProof/>
          <w:szCs w:val="20"/>
        </w:rPr>
        <w:lastRenderedPageBreak/>
        <w:drawing>
          <wp:inline distT="0" distB="0" distL="0" distR="0" wp14:anchorId="5F8F9B10" wp14:editId="2DC1906A">
            <wp:extent cx="2828925" cy="676275"/>
            <wp:effectExtent l="0" t="0" r="0" b="0"/>
            <wp:docPr id="2" name="그림 2" descr="워커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워커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7C6D0" w14:textId="77777777" w:rsidR="00C94EBE" w:rsidRPr="004E18AB" w:rsidRDefault="00C94EBE" w:rsidP="00C94EBE">
      <w:pPr>
        <w:rPr>
          <w:sz w:val="10"/>
          <w:szCs w:val="10"/>
        </w:rPr>
      </w:pPr>
    </w:p>
    <w:tbl>
      <w:tblPr>
        <w:tblW w:w="1042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22"/>
      </w:tblGrid>
      <w:tr w:rsidR="00C94EBE" w:rsidRPr="00F113ED" w14:paraId="3DF529B7" w14:textId="77777777" w:rsidTr="00F113ED">
        <w:trPr>
          <w:cantSplit/>
          <w:trHeight w:val="128"/>
        </w:trPr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  <w:vAlign w:val="center"/>
          </w:tcPr>
          <w:p w14:paraId="7D22DFEB" w14:textId="77777777" w:rsidR="00C94EBE" w:rsidRPr="004E18AB" w:rsidRDefault="00C94EBE" w:rsidP="004A647B">
            <w:pPr>
              <w:spacing w:before="40" w:after="40"/>
              <w:jc w:val="center"/>
              <w:textAlignment w:val="center"/>
              <w:rPr>
                <w:rFonts w:cs="Arial"/>
                <w:b/>
                <w:sz w:val="24"/>
                <w:szCs w:val="24"/>
              </w:rPr>
            </w:pPr>
            <w:r w:rsidRPr="004E18AB">
              <w:rPr>
                <w:rFonts w:cs="Arial" w:hint="eastAsia"/>
                <w:b/>
                <w:sz w:val="24"/>
                <w:szCs w:val="24"/>
              </w:rPr>
              <w:t>입사지원서 (Application Form)</w:t>
            </w:r>
            <w:r w:rsidR="004E18AB">
              <w:rPr>
                <w:rFonts w:cs="Arial" w:hint="eastAsia"/>
                <w:b/>
                <w:sz w:val="24"/>
                <w:szCs w:val="24"/>
              </w:rPr>
              <w:t xml:space="preserve"> _ 계속</w:t>
            </w:r>
          </w:p>
        </w:tc>
      </w:tr>
    </w:tbl>
    <w:p w14:paraId="014E2854" w14:textId="77777777" w:rsidR="001628D1" w:rsidRPr="004E18AB" w:rsidRDefault="001628D1" w:rsidP="001628D1">
      <w:pPr>
        <w:spacing w:line="120" w:lineRule="atLeast"/>
        <w:rPr>
          <w:rFonts w:cs="Arial"/>
          <w:sz w:val="16"/>
        </w:rPr>
      </w:pPr>
    </w:p>
    <w:tbl>
      <w:tblPr>
        <w:tblW w:w="1040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0"/>
        <w:gridCol w:w="600"/>
        <w:gridCol w:w="300"/>
        <w:gridCol w:w="210"/>
        <w:gridCol w:w="590"/>
        <w:gridCol w:w="300"/>
        <w:gridCol w:w="1900"/>
        <w:gridCol w:w="1300"/>
        <w:gridCol w:w="1100"/>
        <w:gridCol w:w="3600"/>
      </w:tblGrid>
      <w:tr w:rsidR="001628D1" w:rsidRPr="00F113ED" w14:paraId="52EABC8C" w14:textId="77777777" w:rsidTr="00F113ED">
        <w:trPr>
          <w:cantSplit/>
          <w:trHeight w:val="502"/>
        </w:trPr>
        <w:tc>
          <w:tcPr>
            <w:tcW w:w="5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2E6DBFA3" w14:textId="77777777" w:rsidR="001628D1" w:rsidRPr="004E18AB" w:rsidRDefault="001628D1" w:rsidP="004A647B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 w:rsidRPr="004E18AB">
              <w:rPr>
                <w:rFonts w:cs="Arial"/>
                <w:b/>
              </w:rPr>
              <w:t>경</w:t>
            </w:r>
          </w:p>
          <w:p w14:paraId="435D8EA2" w14:textId="77777777" w:rsidR="001628D1" w:rsidRPr="004E18AB" w:rsidRDefault="001628D1" w:rsidP="004A647B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 w:rsidRPr="004E18AB">
              <w:rPr>
                <w:rFonts w:cs="Arial"/>
                <w:b/>
              </w:rPr>
              <w:t>력</w:t>
            </w:r>
          </w:p>
          <w:p w14:paraId="7735A797" w14:textId="77777777" w:rsidR="001628D1" w:rsidRPr="004E18AB" w:rsidRDefault="001628D1" w:rsidP="004A647B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 w:rsidRPr="004E18AB">
              <w:rPr>
                <w:rFonts w:cs="Arial"/>
                <w:b/>
              </w:rPr>
              <w:t>사</w:t>
            </w:r>
          </w:p>
          <w:p w14:paraId="606B3FFE" w14:textId="77777777" w:rsidR="001628D1" w:rsidRPr="004E18AB" w:rsidRDefault="001628D1" w:rsidP="004A647B">
            <w:pPr>
              <w:spacing w:before="40" w:after="40"/>
              <w:jc w:val="center"/>
              <w:textAlignment w:val="center"/>
              <w:rPr>
                <w:rFonts w:cs="Arial"/>
              </w:rPr>
            </w:pPr>
            <w:r w:rsidRPr="004E18AB">
              <w:rPr>
                <w:rFonts w:cs="Arial"/>
                <w:b/>
              </w:rPr>
              <w:t>항</w:t>
            </w:r>
          </w:p>
        </w:tc>
        <w:tc>
          <w:tcPr>
            <w:tcW w:w="2000" w:type="dxa"/>
            <w:gridSpan w:val="5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  <w:vAlign w:val="center"/>
          </w:tcPr>
          <w:p w14:paraId="0D82E219" w14:textId="77777777" w:rsidR="001628D1" w:rsidRPr="004E18AB" w:rsidRDefault="001628D1" w:rsidP="004A647B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 w:rsidRPr="004E18AB">
              <w:rPr>
                <w:rFonts w:cs="Arial"/>
                <w:b/>
              </w:rPr>
              <w:t>기간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  <w:vAlign w:val="center"/>
          </w:tcPr>
          <w:p w14:paraId="71287EFE" w14:textId="77777777" w:rsidR="001628D1" w:rsidRPr="004E18AB" w:rsidRDefault="001628D1" w:rsidP="004A647B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 w:rsidRPr="004E18AB">
              <w:rPr>
                <w:rFonts w:cs="Arial"/>
                <w:b/>
              </w:rPr>
              <w:t>직장명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  <w:vAlign w:val="center"/>
          </w:tcPr>
          <w:p w14:paraId="399CD308" w14:textId="77777777" w:rsidR="001628D1" w:rsidRPr="004E18AB" w:rsidRDefault="001628D1" w:rsidP="004A647B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 w:rsidRPr="004E18AB">
              <w:rPr>
                <w:rFonts w:cs="Arial"/>
                <w:b/>
              </w:rPr>
              <w:t>직위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  <w:vAlign w:val="center"/>
          </w:tcPr>
          <w:p w14:paraId="50589E04" w14:textId="77777777" w:rsidR="001628D1" w:rsidRPr="004E18AB" w:rsidRDefault="001628D1" w:rsidP="004A647B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 w:rsidRPr="004E18AB">
              <w:rPr>
                <w:rFonts w:cs="Arial"/>
                <w:b/>
              </w:rPr>
              <w:t>소재지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5B8B7"/>
            <w:vAlign w:val="center"/>
          </w:tcPr>
          <w:p w14:paraId="72B2DD8F" w14:textId="77777777" w:rsidR="001628D1" w:rsidRPr="004E18AB" w:rsidRDefault="001628D1" w:rsidP="004A647B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 w:rsidRPr="004E18AB">
              <w:rPr>
                <w:rFonts w:cs="Arial"/>
                <w:b/>
              </w:rPr>
              <w:t>담당 업무</w:t>
            </w:r>
          </w:p>
        </w:tc>
      </w:tr>
      <w:tr w:rsidR="001628D1" w:rsidRPr="00F113ED" w14:paraId="642EF8D6" w14:textId="77777777" w:rsidTr="00F113ED">
        <w:trPr>
          <w:cantSplit/>
          <w:trHeight w:val="502"/>
        </w:trPr>
        <w:tc>
          <w:tcPr>
            <w:tcW w:w="5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12501B9B" w14:textId="77777777" w:rsidR="001628D1" w:rsidRPr="004E18AB" w:rsidRDefault="001628D1" w:rsidP="004A647B">
            <w:pPr>
              <w:spacing w:before="40" w:after="40"/>
              <w:jc w:val="center"/>
              <w:textAlignment w:val="center"/>
              <w:rPr>
                <w:rFonts w:cs="Arial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</w:tcPr>
          <w:p w14:paraId="263FCD7F" w14:textId="77777777" w:rsidR="001628D1" w:rsidRPr="00F113ED" w:rsidRDefault="001628D1" w:rsidP="004A647B"/>
        </w:tc>
        <w:tc>
          <w:tcPr>
            <w:tcW w:w="30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78BB3FD9" w14:textId="77777777" w:rsidR="001628D1" w:rsidRPr="00F113ED" w:rsidRDefault="001628D1" w:rsidP="004A647B"/>
        </w:tc>
        <w:tc>
          <w:tcPr>
            <w:tcW w:w="21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428D694F" w14:textId="77777777" w:rsidR="001628D1" w:rsidRPr="004E18AB" w:rsidRDefault="001628D1" w:rsidP="004A647B">
            <w:pPr>
              <w:spacing w:before="40" w:after="40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4E18AB">
              <w:rPr>
                <w:rFonts w:cs="Arial"/>
                <w:sz w:val="18"/>
                <w:szCs w:val="18"/>
              </w:rPr>
              <w:t>~</w:t>
            </w:r>
          </w:p>
        </w:tc>
        <w:tc>
          <w:tcPr>
            <w:tcW w:w="59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460DD0BE" w14:textId="77777777" w:rsidR="001628D1" w:rsidRPr="00F113ED" w:rsidRDefault="001628D1" w:rsidP="004A647B"/>
        </w:tc>
        <w:tc>
          <w:tcPr>
            <w:tcW w:w="30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1B0DE916" w14:textId="77777777" w:rsidR="001628D1" w:rsidRPr="00F113ED" w:rsidRDefault="001628D1" w:rsidP="004A647B"/>
        </w:tc>
        <w:tc>
          <w:tcPr>
            <w:tcW w:w="1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B39F38" w14:textId="77777777" w:rsidR="001628D1" w:rsidRPr="00F113ED" w:rsidRDefault="001628D1" w:rsidP="004A647B"/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02A52" w14:textId="77777777" w:rsidR="001628D1" w:rsidRPr="00F113ED" w:rsidRDefault="001628D1" w:rsidP="004A647B"/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452C0" w14:textId="77777777" w:rsidR="001628D1" w:rsidRPr="00F113ED" w:rsidRDefault="001628D1" w:rsidP="004A647B"/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53743BF" w14:textId="77777777" w:rsidR="001628D1" w:rsidRPr="00F113ED" w:rsidRDefault="001628D1" w:rsidP="004A647B"/>
        </w:tc>
      </w:tr>
      <w:tr w:rsidR="001628D1" w:rsidRPr="00F113ED" w14:paraId="2F509CB3" w14:textId="77777777" w:rsidTr="00F113ED">
        <w:trPr>
          <w:cantSplit/>
          <w:trHeight w:val="503"/>
        </w:trPr>
        <w:tc>
          <w:tcPr>
            <w:tcW w:w="5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790D0CB8" w14:textId="77777777" w:rsidR="001628D1" w:rsidRPr="004E18AB" w:rsidRDefault="001628D1" w:rsidP="004A647B">
            <w:pPr>
              <w:spacing w:before="40" w:after="40"/>
              <w:jc w:val="center"/>
              <w:textAlignment w:val="center"/>
              <w:rPr>
                <w:rFonts w:cs="Arial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</w:tcPr>
          <w:p w14:paraId="04ADED07" w14:textId="77777777" w:rsidR="001628D1" w:rsidRPr="00F113ED" w:rsidRDefault="001628D1" w:rsidP="004A647B"/>
        </w:tc>
        <w:tc>
          <w:tcPr>
            <w:tcW w:w="30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1F6AD486" w14:textId="77777777" w:rsidR="001628D1" w:rsidRPr="00F113ED" w:rsidRDefault="001628D1" w:rsidP="004A647B"/>
        </w:tc>
        <w:tc>
          <w:tcPr>
            <w:tcW w:w="21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6067EE3F" w14:textId="77777777" w:rsidR="001628D1" w:rsidRPr="004E18AB" w:rsidRDefault="001628D1" w:rsidP="004A647B">
            <w:pPr>
              <w:spacing w:before="40" w:after="40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4E18AB">
              <w:rPr>
                <w:rFonts w:cs="Arial"/>
                <w:sz w:val="18"/>
                <w:szCs w:val="18"/>
              </w:rPr>
              <w:t>~</w:t>
            </w:r>
          </w:p>
        </w:tc>
        <w:tc>
          <w:tcPr>
            <w:tcW w:w="59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0E2BD15D" w14:textId="77777777" w:rsidR="001628D1" w:rsidRPr="00F113ED" w:rsidRDefault="001628D1" w:rsidP="004A647B"/>
        </w:tc>
        <w:tc>
          <w:tcPr>
            <w:tcW w:w="30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420B9488" w14:textId="77777777" w:rsidR="001628D1" w:rsidRPr="00F113ED" w:rsidRDefault="001628D1" w:rsidP="004A647B"/>
        </w:tc>
        <w:tc>
          <w:tcPr>
            <w:tcW w:w="1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E04A4" w14:textId="77777777" w:rsidR="001628D1" w:rsidRPr="00F113ED" w:rsidRDefault="001628D1" w:rsidP="004A647B"/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4DC3F" w14:textId="77777777" w:rsidR="001628D1" w:rsidRPr="00F113ED" w:rsidRDefault="001628D1" w:rsidP="004A647B"/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24077" w14:textId="77777777" w:rsidR="001628D1" w:rsidRPr="00F113ED" w:rsidRDefault="001628D1" w:rsidP="004A647B"/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E7FFE6F" w14:textId="77777777" w:rsidR="001628D1" w:rsidRPr="00F113ED" w:rsidRDefault="001628D1" w:rsidP="004A647B"/>
        </w:tc>
      </w:tr>
      <w:tr w:rsidR="001628D1" w:rsidRPr="00F113ED" w14:paraId="24E18ECA" w14:textId="77777777" w:rsidTr="00F113ED">
        <w:trPr>
          <w:cantSplit/>
          <w:trHeight w:val="502"/>
        </w:trPr>
        <w:tc>
          <w:tcPr>
            <w:tcW w:w="5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42985798" w14:textId="77777777" w:rsidR="001628D1" w:rsidRPr="004E18AB" w:rsidRDefault="001628D1" w:rsidP="004A647B">
            <w:pPr>
              <w:spacing w:before="40" w:after="40"/>
              <w:jc w:val="center"/>
              <w:textAlignment w:val="center"/>
              <w:rPr>
                <w:rFonts w:cs="Arial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</w:tcPr>
          <w:p w14:paraId="69653084" w14:textId="77777777" w:rsidR="001628D1" w:rsidRPr="00F113ED" w:rsidRDefault="001628D1" w:rsidP="004A647B"/>
        </w:tc>
        <w:tc>
          <w:tcPr>
            <w:tcW w:w="30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6A033109" w14:textId="77777777" w:rsidR="001628D1" w:rsidRPr="00F113ED" w:rsidRDefault="001628D1" w:rsidP="004A647B"/>
        </w:tc>
        <w:tc>
          <w:tcPr>
            <w:tcW w:w="21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177D147E" w14:textId="77777777" w:rsidR="001628D1" w:rsidRPr="004E18AB" w:rsidRDefault="001628D1" w:rsidP="004A647B">
            <w:pPr>
              <w:spacing w:before="40" w:after="40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4E18AB">
              <w:rPr>
                <w:rFonts w:cs="Arial"/>
                <w:sz w:val="18"/>
                <w:szCs w:val="18"/>
              </w:rPr>
              <w:t>~</w:t>
            </w:r>
          </w:p>
        </w:tc>
        <w:tc>
          <w:tcPr>
            <w:tcW w:w="59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3487E0AB" w14:textId="77777777" w:rsidR="001628D1" w:rsidRPr="00F113ED" w:rsidRDefault="001628D1" w:rsidP="004A647B"/>
        </w:tc>
        <w:tc>
          <w:tcPr>
            <w:tcW w:w="30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5BC2D11E" w14:textId="77777777" w:rsidR="001628D1" w:rsidRPr="00F113ED" w:rsidRDefault="001628D1" w:rsidP="004A647B"/>
        </w:tc>
        <w:tc>
          <w:tcPr>
            <w:tcW w:w="1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D534C" w14:textId="77777777" w:rsidR="001628D1" w:rsidRPr="00F113ED" w:rsidRDefault="001628D1" w:rsidP="004A647B"/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17DEC" w14:textId="77777777" w:rsidR="001628D1" w:rsidRPr="00F113ED" w:rsidRDefault="001628D1" w:rsidP="004A647B"/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8B57B" w14:textId="77777777" w:rsidR="001628D1" w:rsidRPr="00F113ED" w:rsidRDefault="001628D1" w:rsidP="004A647B"/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BB6F4FE" w14:textId="77777777" w:rsidR="001628D1" w:rsidRPr="00F113ED" w:rsidRDefault="001628D1" w:rsidP="004A647B"/>
        </w:tc>
      </w:tr>
      <w:tr w:rsidR="001628D1" w:rsidRPr="00F113ED" w14:paraId="4B6C9BFE" w14:textId="77777777" w:rsidTr="00F113ED">
        <w:trPr>
          <w:cantSplit/>
          <w:trHeight w:val="502"/>
        </w:trPr>
        <w:tc>
          <w:tcPr>
            <w:tcW w:w="5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7C2F9F0A" w14:textId="77777777" w:rsidR="001628D1" w:rsidRPr="004E18AB" w:rsidRDefault="001628D1" w:rsidP="004A647B">
            <w:pPr>
              <w:spacing w:before="40" w:after="40"/>
              <w:jc w:val="center"/>
              <w:textAlignment w:val="center"/>
              <w:rPr>
                <w:rFonts w:cs="Arial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</w:tcPr>
          <w:p w14:paraId="49F543A9" w14:textId="77777777" w:rsidR="001628D1" w:rsidRPr="00F113ED" w:rsidRDefault="001628D1" w:rsidP="004A647B"/>
        </w:tc>
        <w:tc>
          <w:tcPr>
            <w:tcW w:w="30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61317C24" w14:textId="77777777" w:rsidR="001628D1" w:rsidRPr="00F113ED" w:rsidRDefault="001628D1" w:rsidP="004A647B"/>
        </w:tc>
        <w:tc>
          <w:tcPr>
            <w:tcW w:w="21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42745170" w14:textId="77777777" w:rsidR="001628D1" w:rsidRPr="004E18AB" w:rsidRDefault="001628D1" w:rsidP="004A647B">
            <w:pPr>
              <w:spacing w:before="40" w:after="40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4E18AB">
              <w:rPr>
                <w:rFonts w:cs="Arial"/>
                <w:sz w:val="18"/>
                <w:szCs w:val="18"/>
              </w:rPr>
              <w:t>~</w:t>
            </w:r>
          </w:p>
        </w:tc>
        <w:tc>
          <w:tcPr>
            <w:tcW w:w="59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0364FFCC" w14:textId="77777777" w:rsidR="001628D1" w:rsidRPr="00F113ED" w:rsidRDefault="001628D1" w:rsidP="004A647B"/>
        </w:tc>
        <w:tc>
          <w:tcPr>
            <w:tcW w:w="30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54B5DADF" w14:textId="77777777" w:rsidR="001628D1" w:rsidRPr="00F113ED" w:rsidRDefault="001628D1" w:rsidP="004A647B"/>
        </w:tc>
        <w:tc>
          <w:tcPr>
            <w:tcW w:w="1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A8BD4" w14:textId="77777777" w:rsidR="001628D1" w:rsidRPr="00F113ED" w:rsidRDefault="001628D1" w:rsidP="004A647B"/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336A8" w14:textId="77777777" w:rsidR="001628D1" w:rsidRPr="00F113ED" w:rsidRDefault="001628D1" w:rsidP="004A647B"/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4A16C" w14:textId="77777777" w:rsidR="001628D1" w:rsidRPr="00F113ED" w:rsidRDefault="001628D1" w:rsidP="004A647B"/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A3196A2" w14:textId="77777777" w:rsidR="001628D1" w:rsidRPr="00F113ED" w:rsidRDefault="001628D1" w:rsidP="004A647B"/>
        </w:tc>
      </w:tr>
      <w:tr w:rsidR="001628D1" w:rsidRPr="00F113ED" w14:paraId="79F36682" w14:textId="77777777" w:rsidTr="00F113ED">
        <w:trPr>
          <w:cantSplit/>
          <w:trHeight w:val="503"/>
        </w:trPr>
        <w:tc>
          <w:tcPr>
            <w:tcW w:w="5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20A942A1" w14:textId="77777777" w:rsidR="001628D1" w:rsidRPr="004E18AB" w:rsidRDefault="001628D1" w:rsidP="004A647B">
            <w:pPr>
              <w:spacing w:before="40" w:after="40"/>
              <w:jc w:val="center"/>
              <w:textAlignment w:val="center"/>
              <w:rPr>
                <w:rFonts w:cs="Arial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186DEEC9" w14:textId="77777777" w:rsidR="001628D1" w:rsidRPr="00F113ED" w:rsidRDefault="001628D1" w:rsidP="004A647B"/>
        </w:tc>
        <w:tc>
          <w:tcPr>
            <w:tcW w:w="300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C6E55C2" w14:textId="77777777" w:rsidR="001628D1" w:rsidRPr="00F113ED" w:rsidRDefault="001628D1" w:rsidP="004A647B"/>
        </w:tc>
        <w:tc>
          <w:tcPr>
            <w:tcW w:w="210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FDCCAEB" w14:textId="77777777" w:rsidR="001628D1" w:rsidRPr="004E18AB" w:rsidRDefault="001628D1" w:rsidP="004A647B">
            <w:pPr>
              <w:spacing w:before="40" w:after="40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4E18AB">
              <w:rPr>
                <w:rFonts w:cs="Arial"/>
                <w:sz w:val="18"/>
                <w:szCs w:val="18"/>
              </w:rPr>
              <w:t>~</w:t>
            </w:r>
          </w:p>
        </w:tc>
        <w:tc>
          <w:tcPr>
            <w:tcW w:w="590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461723D" w14:textId="77777777" w:rsidR="001628D1" w:rsidRPr="00F113ED" w:rsidRDefault="001628D1" w:rsidP="004A647B"/>
        </w:tc>
        <w:tc>
          <w:tcPr>
            <w:tcW w:w="300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single" w:sz="2" w:space="0" w:color="auto"/>
            </w:tcBorders>
          </w:tcPr>
          <w:p w14:paraId="796851F8" w14:textId="77777777" w:rsidR="001628D1" w:rsidRPr="00F113ED" w:rsidRDefault="001628D1" w:rsidP="004A647B"/>
        </w:tc>
        <w:tc>
          <w:tcPr>
            <w:tcW w:w="19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21D7FB2" w14:textId="77777777" w:rsidR="001628D1" w:rsidRPr="00F113ED" w:rsidRDefault="001628D1" w:rsidP="004A647B"/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0B89905" w14:textId="77777777" w:rsidR="001628D1" w:rsidRPr="00F113ED" w:rsidRDefault="001628D1" w:rsidP="004A647B"/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4D327FD" w14:textId="77777777" w:rsidR="001628D1" w:rsidRPr="00F113ED" w:rsidRDefault="001628D1" w:rsidP="004A647B"/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3B1E037" w14:textId="77777777" w:rsidR="001628D1" w:rsidRPr="00F113ED" w:rsidRDefault="001628D1" w:rsidP="004A647B"/>
        </w:tc>
      </w:tr>
    </w:tbl>
    <w:p w14:paraId="09B082D7" w14:textId="77777777" w:rsidR="001628D1" w:rsidRPr="004E18AB" w:rsidRDefault="001628D1">
      <w:pPr>
        <w:rPr>
          <w:b/>
          <w:sz w:val="16"/>
          <w:szCs w:val="16"/>
        </w:rPr>
      </w:pPr>
    </w:p>
    <w:tbl>
      <w:tblPr>
        <w:tblW w:w="1040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0"/>
        <w:gridCol w:w="1400"/>
        <w:gridCol w:w="1600"/>
        <w:gridCol w:w="900"/>
        <w:gridCol w:w="300"/>
        <w:gridCol w:w="600"/>
        <w:gridCol w:w="1420"/>
        <w:gridCol w:w="1200"/>
        <w:gridCol w:w="2480"/>
      </w:tblGrid>
      <w:tr w:rsidR="00181A1A" w:rsidRPr="00F113ED" w14:paraId="49EC861E" w14:textId="77777777" w:rsidTr="00F113ED">
        <w:trPr>
          <w:cantSplit/>
          <w:trHeight w:val="468"/>
        </w:trPr>
        <w:tc>
          <w:tcPr>
            <w:tcW w:w="5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53981E16" w14:textId="77777777" w:rsidR="00181A1A" w:rsidRPr="004E18AB" w:rsidRDefault="00181A1A" w:rsidP="004A647B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 w:rsidRPr="004E18AB">
              <w:rPr>
                <w:rFonts w:cs="Arial"/>
                <w:b/>
              </w:rPr>
              <w:t>외</w:t>
            </w:r>
          </w:p>
          <w:p w14:paraId="0DC723BD" w14:textId="77777777" w:rsidR="00181A1A" w:rsidRPr="004E18AB" w:rsidRDefault="00181A1A" w:rsidP="004A647B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 w:rsidRPr="004E18AB">
              <w:rPr>
                <w:rFonts w:cs="Arial"/>
                <w:b/>
              </w:rPr>
              <w:t>국</w:t>
            </w:r>
          </w:p>
          <w:p w14:paraId="2BB2B2CC" w14:textId="77777777" w:rsidR="00181A1A" w:rsidRPr="004E18AB" w:rsidRDefault="00181A1A" w:rsidP="004A647B">
            <w:pPr>
              <w:spacing w:before="40" w:after="40"/>
              <w:jc w:val="center"/>
              <w:textAlignment w:val="center"/>
              <w:rPr>
                <w:rFonts w:cs="Arial"/>
              </w:rPr>
            </w:pPr>
            <w:r w:rsidRPr="004E18AB">
              <w:rPr>
                <w:rFonts w:cs="Arial"/>
                <w:b/>
              </w:rPr>
              <w:t>어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  <w:vAlign w:val="center"/>
          </w:tcPr>
          <w:p w14:paraId="01820B3D" w14:textId="77777777" w:rsidR="00181A1A" w:rsidRPr="004E18AB" w:rsidRDefault="00181A1A" w:rsidP="004A647B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 w:rsidRPr="004E18AB">
              <w:rPr>
                <w:rFonts w:cs="Arial"/>
                <w:b/>
              </w:rPr>
              <w:t>외국어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  <w:vAlign w:val="center"/>
          </w:tcPr>
          <w:p w14:paraId="74F5CF71" w14:textId="77777777" w:rsidR="00181A1A" w:rsidRPr="004E18AB" w:rsidRDefault="00181A1A" w:rsidP="004A647B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 w:rsidRPr="004E18AB">
              <w:rPr>
                <w:rFonts w:cs="Arial"/>
                <w:b/>
              </w:rPr>
              <w:t>시험명</w:t>
            </w:r>
          </w:p>
        </w:tc>
        <w:tc>
          <w:tcPr>
            <w:tcW w:w="180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  <w:vAlign w:val="center"/>
          </w:tcPr>
          <w:p w14:paraId="1524094E" w14:textId="77777777" w:rsidR="00181A1A" w:rsidRPr="004E18AB" w:rsidRDefault="00181A1A" w:rsidP="004A647B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 w:rsidRPr="004E18AB">
              <w:rPr>
                <w:rFonts w:cs="Arial"/>
                <w:b/>
              </w:rPr>
              <w:t>응시일자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5B8B7"/>
            <w:vAlign w:val="center"/>
          </w:tcPr>
          <w:p w14:paraId="2285BFE4" w14:textId="77777777" w:rsidR="00181A1A" w:rsidRPr="004E18AB" w:rsidRDefault="00181A1A" w:rsidP="004A647B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 w:rsidRPr="004E18AB">
              <w:rPr>
                <w:rFonts w:cs="Arial"/>
                <w:b/>
              </w:rPr>
              <w:t>점수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  <w:vAlign w:val="center"/>
          </w:tcPr>
          <w:p w14:paraId="001F5D68" w14:textId="77777777" w:rsidR="00181A1A" w:rsidRPr="004E18AB" w:rsidRDefault="00181A1A" w:rsidP="004A647B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 w:rsidRPr="004E18AB">
              <w:rPr>
                <w:rFonts w:cs="Arial"/>
                <w:b/>
              </w:rPr>
              <w:t>PC활용</w:t>
            </w:r>
          </w:p>
        </w:tc>
        <w:tc>
          <w:tcPr>
            <w:tcW w:w="24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4F0E83" w14:textId="77777777" w:rsidR="00181A1A" w:rsidRPr="004E18AB" w:rsidRDefault="00181A1A" w:rsidP="004A647B">
            <w:pPr>
              <w:spacing w:before="40" w:after="40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4E18AB">
              <w:rPr>
                <w:rFonts w:cs="Arial"/>
                <w:sz w:val="18"/>
                <w:szCs w:val="18"/>
              </w:rPr>
              <w:t>상     중     하</w:t>
            </w:r>
          </w:p>
        </w:tc>
      </w:tr>
      <w:tr w:rsidR="00181A1A" w:rsidRPr="00F113ED" w14:paraId="04370DAE" w14:textId="77777777" w:rsidTr="00F113ED">
        <w:trPr>
          <w:cantSplit/>
          <w:trHeight w:val="469"/>
        </w:trPr>
        <w:tc>
          <w:tcPr>
            <w:tcW w:w="50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11E1FC8D" w14:textId="77777777" w:rsidR="00181A1A" w:rsidRPr="004E18AB" w:rsidRDefault="00181A1A" w:rsidP="004A647B">
            <w:pPr>
              <w:spacing w:before="40" w:after="40"/>
              <w:jc w:val="center"/>
              <w:textAlignment w:val="center"/>
              <w:rPr>
                <w:rFonts w:cs="Arial"/>
              </w:rPr>
            </w:pPr>
          </w:p>
        </w:tc>
        <w:tc>
          <w:tcPr>
            <w:tcW w:w="14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5A263EC" w14:textId="77777777" w:rsidR="00181A1A" w:rsidRPr="00F113ED" w:rsidRDefault="00181A1A" w:rsidP="004A647B"/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01F23" w14:textId="77777777" w:rsidR="00181A1A" w:rsidRPr="00F113ED" w:rsidRDefault="00181A1A" w:rsidP="004A647B"/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14:paraId="6E1769B6" w14:textId="77777777" w:rsidR="00181A1A" w:rsidRPr="00F113ED" w:rsidRDefault="00181A1A" w:rsidP="004A647B"/>
        </w:tc>
        <w:tc>
          <w:tcPr>
            <w:tcW w:w="30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133F6FD1" w14:textId="77777777" w:rsidR="00181A1A" w:rsidRPr="00F113ED" w:rsidRDefault="00181A1A" w:rsidP="004A647B"/>
        </w:tc>
        <w:tc>
          <w:tcPr>
            <w:tcW w:w="60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03B172C8" w14:textId="77777777" w:rsidR="00181A1A" w:rsidRPr="00F113ED" w:rsidRDefault="00181A1A" w:rsidP="004A647B"/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98D0B91" w14:textId="77777777" w:rsidR="00181A1A" w:rsidRPr="00F113ED" w:rsidRDefault="00181A1A" w:rsidP="004A647B"/>
        </w:tc>
        <w:tc>
          <w:tcPr>
            <w:tcW w:w="12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  <w:vAlign w:val="center"/>
          </w:tcPr>
          <w:p w14:paraId="43019A42" w14:textId="77777777" w:rsidR="00181A1A" w:rsidRPr="004E18AB" w:rsidRDefault="00181A1A" w:rsidP="004A647B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 w:rsidRPr="004E18AB">
              <w:rPr>
                <w:rFonts w:cs="Arial"/>
                <w:b/>
              </w:rPr>
              <w:t>영어회화</w:t>
            </w:r>
          </w:p>
        </w:tc>
        <w:tc>
          <w:tcPr>
            <w:tcW w:w="2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87B4FD" w14:textId="77777777" w:rsidR="00181A1A" w:rsidRPr="004E18AB" w:rsidRDefault="00181A1A" w:rsidP="004A647B">
            <w:pPr>
              <w:spacing w:before="40" w:after="40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4E18AB">
              <w:rPr>
                <w:rFonts w:cs="Arial"/>
                <w:sz w:val="18"/>
                <w:szCs w:val="18"/>
              </w:rPr>
              <w:t>상     중     하</w:t>
            </w:r>
          </w:p>
        </w:tc>
      </w:tr>
      <w:tr w:rsidR="00181A1A" w:rsidRPr="00F113ED" w14:paraId="0230DA74" w14:textId="77777777" w:rsidTr="00F113ED">
        <w:trPr>
          <w:cantSplit/>
          <w:trHeight w:val="469"/>
        </w:trPr>
        <w:tc>
          <w:tcPr>
            <w:tcW w:w="50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4F146F6D" w14:textId="77777777" w:rsidR="00181A1A" w:rsidRPr="004E18AB" w:rsidRDefault="00181A1A" w:rsidP="004A647B">
            <w:pPr>
              <w:spacing w:before="40" w:after="40"/>
              <w:jc w:val="center"/>
              <w:textAlignment w:val="center"/>
              <w:rPr>
                <w:rFonts w:cs="Arial"/>
              </w:rPr>
            </w:pPr>
          </w:p>
        </w:tc>
        <w:tc>
          <w:tcPr>
            <w:tcW w:w="14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E0390AC" w14:textId="77777777" w:rsidR="00181A1A" w:rsidRPr="00F113ED" w:rsidRDefault="00181A1A" w:rsidP="004A647B"/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1FBCA" w14:textId="77777777" w:rsidR="00181A1A" w:rsidRPr="00F113ED" w:rsidRDefault="00181A1A" w:rsidP="004A647B"/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14:paraId="17B53E0A" w14:textId="77777777" w:rsidR="00181A1A" w:rsidRPr="00F113ED" w:rsidRDefault="00181A1A" w:rsidP="004A647B"/>
        </w:tc>
        <w:tc>
          <w:tcPr>
            <w:tcW w:w="30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1F19CE51" w14:textId="77777777" w:rsidR="00181A1A" w:rsidRPr="00F113ED" w:rsidRDefault="00181A1A" w:rsidP="004A647B"/>
        </w:tc>
        <w:tc>
          <w:tcPr>
            <w:tcW w:w="60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3C0CB43F" w14:textId="77777777" w:rsidR="00181A1A" w:rsidRPr="00F113ED" w:rsidRDefault="00181A1A" w:rsidP="004A647B"/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E6B9EEA" w14:textId="77777777" w:rsidR="00181A1A" w:rsidRPr="00F113ED" w:rsidRDefault="00181A1A" w:rsidP="004A647B"/>
        </w:tc>
        <w:tc>
          <w:tcPr>
            <w:tcW w:w="12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  <w:vAlign w:val="center"/>
          </w:tcPr>
          <w:p w14:paraId="11BC6288" w14:textId="77777777" w:rsidR="00181A1A" w:rsidRPr="004E18AB" w:rsidRDefault="00181A1A" w:rsidP="004A647B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 w:rsidRPr="004E18AB">
              <w:rPr>
                <w:rFonts w:cs="Arial"/>
                <w:b/>
              </w:rPr>
              <w:t>일어회화</w:t>
            </w:r>
          </w:p>
        </w:tc>
        <w:tc>
          <w:tcPr>
            <w:tcW w:w="2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31CC7FD" w14:textId="77777777" w:rsidR="00181A1A" w:rsidRPr="004E18AB" w:rsidRDefault="00181A1A" w:rsidP="004A647B">
            <w:pPr>
              <w:spacing w:before="40" w:after="40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4E18AB">
              <w:rPr>
                <w:rFonts w:cs="Arial"/>
                <w:sz w:val="18"/>
                <w:szCs w:val="18"/>
              </w:rPr>
              <w:t>상     중     하</w:t>
            </w:r>
          </w:p>
        </w:tc>
      </w:tr>
      <w:tr w:rsidR="00181A1A" w:rsidRPr="00F113ED" w14:paraId="2390BE73" w14:textId="77777777" w:rsidTr="00F113ED">
        <w:trPr>
          <w:cantSplit/>
          <w:trHeight w:val="469"/>
        </w:trPr>
        <w:tc>
          <w:tcPr>
            <w:tcW w:w="5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273947B2" w14:textId="77777777" w:rsidR="00181A1A" w:rsidRPr="004E18AB" w:rsidRDefault="00181A1A" w:rsidP="004A647B">
            <w:pPr>
              <w:spacing w:before="40" w:after="40"/>
              <w:jc w:val="center"/>
              <w:textAlignment w:val="center"/>
              <w:rPr>
                <w:rFonts w:cs="Arial"/>
              </w:rPr>
            </w:pPr>
          </w:p>
        </w:tc>
        <w:tc>
          <w:tcPr>
            <w:tcW w:w="140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5B8040F0" w14:textId="77777777" w:rsidR="00181A1A" w:rsidRPr="00F113ED" w:rsidRDefault="00181A1A" w:rsidP="004A647B"/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248221C" w14:textId="77777777" w:rsidR="00181A1A" w:rsidRPr="00F113ED" w:rsidRDefault="00181A1A" w:rsidP="004A647B"/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</w:tcPr>
          <w:p w14:paraId="04516DBC" w14:textId="77777777" w:rsidR="00181A1A" w:rsidRPr="00F113ED" w:rsidRDefault="00181A1A" w:rsidP="004A647B"/>
        </w:tc>
        <w:tc>
          <w:tcPr>
            <w:tcW w:w="300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2EB6571" w14:textId="77777777" w:rsidR="00181A1A" w:rsidRPr="00F113ED" w:rsidRDefault="00181A1A" w:rsidP="004A647B"/>
        </w:tc>
        <w:tc>
          <w:tcPr>
            <w:tcW w:w="600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single" w:sz="2" w:space="0" w:color="auto"/>
            </w:tcBorders>
          </w:tcPr>
          <w:p w14:paraId="5B9F76F7" w14:textId="77777777" w:rsidR="00181A1A" w:rsidRPr="00F113ED" w:rsidRDefault="00181A1A" w:rsidP="004A647B"/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FA3D68C" w14:textId="77777777" w:rsidR="00181A1A" w:rsidRPr="00F113ED" w:rsidRDefault="00181A1A" w:rsidP="004A647B"/>
        </w:tc>
        <w:tc>
          <w:tcPr>
            <w:tcW w:w="120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5B8B7"/>
            <w:vAlign w:val="center"/>
          </w:tcPr>
          <w:p w14:paraId="1B6A7328" w14:textId="77777777" w:rsidR="00181A1A" w:rsidRPr="004E18AB" w:rsidRDefault="00181A1A" w:rsidP="004A647B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 w:rsidRPr="004E18AB">
              <w:rPr>
                <w:rFonts w:cs="Arial"/>
                <w:b/>
              </w:rPr>
              <w:t>중국어회화</w:t>
            </w:r>
          </w:p>
        </w:tc>
        <w:tc>
          <w:tcPr>
            <w:tcW w:w="24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08525" w14:textId="77777777" w:rsidR="00181A1A" w:rsidRPr="004E18AB" w:rsidRDefault="00181A1A" w:rsidP="004A647B">
            <w:pPr>
              <w:spacing w:before="40" w:after="40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4E18AB">
              <w:rPr>
                <w:rFonts w:cs="Arial"/>
                <w:sz w:val="18"/>
                <w:szCs w:val="18"/>
              </w:rPr>
              <w:t>상     중     하</w:t>
            </w:r>
          </w:p>
        </w:tc>
      </w:tr>
    </w:tbl>
    <w:p w14:paraId="02E70BBC" w14:textId="77777777" w:rsidR="00181A1A" w:rsidRPr="004E18AB" w:rsidRDefault="00181A1A">
      <w:pPr>
        <w:rPr>
          <w:b/>
          <w:sz w:val="16"/>
          <w:szCs w:val="16"/>
        </w:rPr>
      </w:pPr>
    </w:p>
    <w:tbl>
      <w:tblPr>
        <w:tblW w:w="1040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"/>
        <w:gridCol w:w="3967"/>
        <w:gridCol w:w="1309"/>
        <w:gridCol w:w="557"/>
        <w:gridCol w:w="548"/>
        <w:gridCol w:w="3529"/>
      </w:tblGrid>
      <w:tr w:rsidR="00181A1A" w:rsidRPr="00F113ED" w14:paraId="4F5245F3" w14:textId="77777777" w:rsidTr="00F113ED">
        <w:trPr>
          <w:cantSplit/>
          <w:trHeight w:val="485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E5B8B7"/>
            <w:vAlign w:val="center"/>
          </w:tcPr>
          <w:p w14:paraId="74B9E97C" w14:textId="77777777" w:rsidR="00181A1A" w:rsidRPr="004E18AB" w:rsidRDefault="00181A1A" w:rsidP="004A647B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 w:rsidRPr="004E18AB">
              <w:rPr>
                <w:rFonts w:cs="Arial"/>
                <w:b/>
              </w:rPr>
              <w:t>자</w:t>
            </w:r>
          </w:p>
          <w:p w14:paraId="1B3F311D" w14:textId="77777777" w:rsidR="00181A1A" w:rsidRPr="004E18AB" w:rsidRDefault="00181A1A" w:rsidP="004A647B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 w:rsidRPr="004E18AB">
              <w:rPr>
                <w:rFonts w:cs="Arial"/>
                <w:b/>
              </w:rPr>
              <w:t>격</w:t>
            </w:r>
          </w:p>
          <w:p w14:paraId="624BE1B3" w14:textId="77777777" w:rsidR="00181A1A" w:rsidRPr="004E18AB" w:rsidRDefault="00181A1A" w:rsidP="004A647B">
            <w:pPr>
              <w:spacing w:before="40" w:after="40"/>
              <w:jc w:val="center"/>
              <w:textAlignment w:val="center"/>
              <w:rPr>
                <w:rFonts w:cs="Arial"/>
              </w:rPr>
            </w:pPr>
            <w:r w:rsidRPr="004E18AB">
              <w:rPr>
                <w:rFonts w:cs="Arial"/>
                <w:b/>
              </w:rPr>
              <w:t>증</w:t>
            </w:r>
          </w:p>
        </w:tc>
        <w:tc>
          <w:tcPr>
            <w:tcW w:w="39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  <w:vAlign w:val="center"/>
          </w:tcPr>
          <w:p w14:paraId="141E8AC3" w14:textId="77777777" w:rsidR="00181A1A" w:rsidRPr="004E18AB" w:rsidRDefault="00181A1A" w:rsidP="004A647B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 w:rsidRPr="004E18AB">
              <w:rPr>
                <w:rFonts w:cs="Arial"/>
                <w:b/>
              </w:rPr>
              <w:t>자격 및 면허</w:t>
            </w:r>
          </w:p>
        </w:tc>
        <w:tc>
          <w:tcPr>
            <w:tcW w:w="241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  <w:vAlign w:val="center"/>
          </w:tcPr>
          <w:p w14:paraId="72BE228B" w14:textId="77777777" w:rsidR="00181A1A" w:rsidRPr="004E18AB" w:rsidRDefault="00181A1A" w:rsidP="004A647B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 w:rsidRPr="004E18AB">
              <w:rPr>
                <w:rFonts w:cs="Arial"/>
                <w:b/>
              </w:rPr>
              <w:t>취득일</w:t>
            </w:r>
          </w:p>
        </w:tc>
        <w:tc>
          <w:tcPr>
            <w:tcW w:w="352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5B8B7"/>
            <w:vAlign w:val="center"/>
          </w:tcPr>
          <w:p w14:paraId="0340282F" w14:textId="77777777" w:rsidR="00181A1A" w:rsidRPr="004E18AB" w:rsidRDefault="00181A1A" w:rsidP="004A647B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 w:rsidRPr="004E18AB">
              <w:rPr>
                <w:rFonts w:cs="Arial"/>
                <w:b/>
              </w:rPr>
              <w:t>발급기관</w:t>
            </w:r>
          </w:p>
        </w:tc>
      </w:tr>
      <w:tr w:rsidR="00181A1A" w:rsidRPr="00F113ED" w14:paraId="151A4EDE" w14:textId="77777777" w:rsidTr="00F113ED">
        <w:trPr>
          <w:cantSplit/>
          <w:trHeight w:val="486"/>
        </w:trPr>
        <w:tc>
          <w:tcPr>
            <w:tcW w:w="490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E5B8B7"/>
            <w:vAlign w:val="center"/>
          </w:tcPr>
          <w:p w14:paraId="225261EF" w14:textId="77777777" w:rsidR="00181A1A" w:rsidRPr="004E18AB" w:rsidRDefault="00181A1A" w:rsidP="004A647B">
            <w:pPr>
              <w:spacing w:before="40" w:after="40"/>
              <w:jc w:val="center"/>
              <w:textAlignment w:val="center"/>
              <w:rPr>
                <w:rFonts w:cs="Arial"/>
              </w:rPr>
            </w:pPr>
          </w:p>
        </w:tc>
        <w:tc>
          <w:tcPr>
            <w:tcW w:w="3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3D275" w14:textId="77777777" w:rsidR="00181A1A" w:rsidRPr="00F113ED" w:rsidRDefault="00181A1A" w:rsidP="004A647B"/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14:paraId="552DBB07" w14:textId="77777777" w:rsidR="00181A1A" w:rsidRPr="00F113ED" w:rsidRDefault="00181A1A" w:rsidP="004A647B"/>
        </w:tc>
        <w:tc>
          <w:tcPr>
            <w:tcW w:w="55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566CE44B" w14:textId="77777777" w:rsidR="00181A1A" w:rsidRPr="00F113ED" w:rsidRDefault="00181A1A" w:rsidP="004A647B"/>
        </w:tc>
        <w:tc>
          <w:tcPr>
            <w:tcW w:w="54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2A7EE88A" w14:textId="77777777" w:rsidR="00181A1A" w:rsidRPr="00F113ED" w:rsidRDefault="00181A1A" w:rsidP="004A647B"/>
        </w:tc>
        <w:tc>
          <w:tcPr>
            <w:tcW w:w="3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61ABC10F" w14:textId="77777777" w:rsidR="00181A1A" w:rsidRPr="00F113ED" w:rsidRDefault="00181A1A" w:rsidP="004A647B"/>
        </w:tc>
      </w:tr>
      <w:tr w:rsidR="00181A1A" w:rsidRPr="00F113ED" w14:paraId="56ED0641" w14:textId="77777777" w:rsidTr="00F113ED">
        <w:trPr>
          <w:cantSplit/>
          <w:trHeight w:val="485"/>
        </w:trPr>
        <w:tc>
          <w:tcPr>
            <w:tcW w:w="490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E5B8B7"/>
            <w:vAlign w:val="center"/>
          </w:tcPr>
          <w:p w14:paraId="2D505C23" w14:textId="77777777" w:rsidR="00181A1A" w:rsidRPr="004E18AB" w:rsidRDefault="00181A1A" w:rsidP="004A647B">
            <w:pPr>
              <w:spacing w:before="40" w:after="40"/>
              <w:jc w:val="center"/>
              <w:textAlignment w:val="center"/>
              <w:rPr>
                <w:rFonts w:cs="Arial"/>
              </w:rPr>
            </w:pPr>
          </w:p>
        </w:tc>
        <w:tc>
          <w:tcPr>
            <w:tcW w:w="39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EB7B1C" w14:textId="77777777" w:rsidR="00181A1A" w:rsidRPr="00F113ED" w:rsidRDefault="00181A1A" w:rsidP="004A647B"/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14:paraId="2ADEDD8E" w14:textId="77777777" w:rsidR="00181A1A" w:rsidRPr="00F113ED" w:rsidRDefault="00181A1A" w:rsidP="004A647B"/>
        </w:tc>
        <w:tc>
          <w:tcPr>
            <w:tcW w:w="55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42E65825" w14:textId="77777777" w:rsidR="00181A1A" w:rsidRPr="00F113ED" w:rsidRDefault="00181A1A" w:rsidP="004A647B"/>
        </w:tc>
        <w:tc>
          <w:tcPr>
            <w:tcW w:w="54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19D048D4" w14:textId="77777777" w:rsidR="00181A1A" w:rsidRPr="00F113ED" w:rsidRDefault="00181A1A" w:rsidP="004A647B"/>
        </w:tc>
        <w:tc>
          <w:tcPr>
            <w:tcW w:w="3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6686A822" w14:textId="77777777" w:rsidR="00181A1A" w:rsidRPr="00F113ED" w:rsidRDefault="00181A1A" w:rsidP="004A647B"/>
        </w:tc>
      </w:tr>
      <w:tr w:rsidR="00181A1A" w:rsidRPr="00F113ED" w14:paraId="42F1930C" w14:textId="77777777" w:rsidTr="00F113ED">
        <w:trPr>
          <w:cantSplit/>
          <w:trHeight w:val="486"/>
        </w:trPr>
        <w:tc>
          <w:tcPr>
            <w:tcW w:w="490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5B8B7"/>
            <w:vAlign w:val="center"/>
          </w:tcPr>
          <w:p w14:paraId="5E15C6A6" w14:textId="77777777" w:rsidR="00181A1A" w:rsidRPr="004E18AB" w:rsidRDefault="00181A1A" w:rsidP="004A647B">
            <w:pPr>
              <w:spacing w:before="40" w:after="40"/>
              <w:jc w:val="center"/>
              <w:textAlignment w:val="center"/>
              <w:rPr>
                <w:rFonts w:cs="Arial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472C2BF" w14:textId="77777777" w:rsidR="00181A1A" w:rsidRPr="00F113ED" w:rsidRDefault="00181A1A" w:rsidP="004A647B"/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</w:tcPr>
          <w:p w14:paraId="41A5D734" w14:textId="77777777" w:rsidR="00181A1A" w:rsidRPr="00F113ED" w:rsidRDefault="00181A1A" w:rsidP="004A647B"/>
        </w:tc>
        <w:tc>
          <w:tcPr>
            <w:tcW w:w="557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23DBA1D" w14:textId="77777777" w:rsidR="00181A1A" w:rsidRPr="00F113ED" w:rsidRDefault="00181A1A" w:rsidP="004A647B"/>
        </w:tc>
        <w:tc>
          <w:tcPr>
            <w:tcW w:w="548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single" w:sz="2" w:space="0" w:color="auto"/>
            </w:tcBorders>
          </w:tcPr>
          <w:p w14:paraId="6519A44E" w14:textId="77777777" w:rsidR="00181A1A" w:rsidRPr="00F113ED" w:rsidRDefault="00181A1A" w:rsidP="004A647B"/>
        </w:tc>
        <w:tc>
          <w:tcPr>
            <w:tcW w:w="352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3C11FE6" w14:textId="77777777" w:rsidR="00181A1A" w:rsidRPr="00F113ED" w:rsidRDefault="00181A1A" w:rsidP="004A647B"/>
        </w:tc>
      </w:tr>
    </w:tbl>
    <w:p w14:paraId="48A2FAB1" w14:textId="77777777" w:rsidR="00181A1A" w:rsidRPr="004E18AB" w:rsidRDefault="00181A1A">
      <w:pPr>
        <w:rPr>
          <w:b/>
          <w:sz w:val="16"/>
          <w:szCs w:val="16"/>
        </w:rPr>
      </w:pPr>
    </w:p>
    <w:tbl>
      <w:tblPr>
        <w:tblW w:w="1040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0"/>
        <w:gridCol w:w="3000"/>
        <w:gridCol w:w="700"/>
        <w:gridCol w:w="300"/>
        <w:gridCol w:w="300"/>
        <w:gridCol w:w="600"/>
        <w:gridCol w:w="300"/>
        <w:gridCol w:w="4700"/>
      </w:tblGrid>
      <w:tr w:rsidR="00181A1A" w:rsidRPr="00F113ED" w14:paraId="78C327BB" w14:textId="77777777" w:rsidTr="00F113ED">
        <w:trPr>
          <w:cantSplit/>
          <w:trHeight w:val="485"/>
        </w:trPr>
        <w:tc>
          <w:tcPr>
            <w:tcW w:w="500" w:type="dxa"/>
            <w:vMerge w:val="restart"/>
            <w:tcBorders>
              <w:right w:val="single" w:sz="4" w:space="0" w:color="auto"/>
            </w:tcBorders>
            <w:shd w:val="clear" w:color="auto" w:fill="E5B8B7"/>
            <w:vAlign w:val="center"/>
          </w:tcPr>
          <w:p w14:paraId="2F782F25" w14:textId="77777777" w:rsidR="00181A1A" w:rsidRPr="004E18AB" w:rsidRDefault="00181A1A" w:rsidP="004A647B">
            <w:pPr>
              <w:spacing w:before="40" w:after="40"/>
              <w:textAlignment w:val="center"/>
              <w:rPr>
                <w:rFonts w:cs="Arial"/>
                <w:b/>
              </w:rPr>
            </w:pPr>
            <w:r w:rsidRPr="004E18AB">
              <w:rPr>
                <w:rFonts w:cs="Arial"/>
                <w:b/>
              </w:rPr>
              <w:t>해외</w:t>
            </w:r>
          </w:p>
          <w:p w14:paraId="30B565ED" w14:textId="77777777" w:rsidR="00181A1A" w:rsidRPr="004E18AB" w:rsidRDefault="00181A1A" w:rsidP="004A647B">
            <w:pPr>
              <w:spacing w:before="40" w:after="40"/>
              <w:textAlignment w:val="center"/>
              <w:rPr>
                <w:rFonts w:cs="Arial"/>
                <w:b/>
              </w:rPr>
            </w:pPr>
            <w:r w:rsidRPr="004E18AB">
              <w:rPr>
                <w:rFonts w:cs="Arial"/>
                <w:b/>
              </w:rPr>
              <w:t>체류</w:t>
            </w:r>
          </w:p>
          <w:p w14:paraId="3A13F383" w14:textId="77777777" w:rsidR="00181A1A" w:rsidRPr="004E18AB" w:rsidRDefault="00181A1A" w:rsidP="004A647B">
            <w:pPr>
              <w:spacing w:before="40" w:after="40"/>
              <w:textAlignment w:val="center"/>
              <w:rPr>
                <w:rFonts w:cs="Arial"/>
              </w:rPr>
            </w:pPr>
            <w:r w:rsidRPr="004E18AB">
              <w:rPr>
                <w:rFonts w:cs="Arial"/>
                <w:b/>
              </w:rPr>
              <w:t>경험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  <w:vAlign w:val="center"/>
          </w:tcPr>
          <w:p w14:paraId="2A71CE32" w14:textId="77777777" w:rsidR="00181A1A" w:rsidRPr="004E18AB" w:rsidRDefault="00181A1A" w:rsidP="004A647B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 w:rsidRPr="004E18AB">
              <w:rPr>
                <w:rFonts w:cs="Arial"/>
                <w:b/>
              </w:rPr>
              <w:t>지역/장소</w:t>
            </w:r>
          </w:p>
        </w:tc>
        <w:tc>
          <w:tcPr>
            <w:tcW w:w="2200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  <w:vAlign w:val="center"/>
          </w:tcPr>
          <w:p w14:paraId="6B001354" w14:textId="77777777" w:rsidR="00181A1A" w:rsidRPr="004E18AB" w:rsidRDefault="00181A1A" w:rsidP="004A647B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 w:rsidRPr="004E18AB">
              <w:rPr>
                <w:rFonts w:cs="Arial"/>
                <w:b/>
              </w:rPr>
              <w:t>기간</w:t>
            </w:r>
          </w:p>
        </w:tc>
        <w:tc>
          <w:tcPr>
            <w:tcW w:w="4700" w:type="dxa"/>
            <w:tcBorders>
              <w:left w:val="single" w:sz="2" w:space="0" w:color="auto"/>
              <w:bottom w:val="single" w:sz="2" w:space="0" w:color="auto"/>
            </w:tcBorders>
            <w:shd w:val="clear" w:color="auto" w:fill="E5B8B7"/>
            <w:vAlign w:val="center"/>
          </w:tcPr>
          <w:p w14:paraId="7CF25C12" w14:textId="77777777" w:rsidR="00181A1A" w:rsidRPr="004E18AB" w:rsidRDefault="00181A1A" w:rsidP="004A647B">
            <w:pPr>
              <w:spacing w:before="40" w:after="40"/>
              <w:jc w:val="center"/>
              <w:textAlignment w:val="center"/>
              <w:rPr>
                <w:rFonts w:cs="Arial"/>
                <w:b/>
              </w:rPr>
            </w:pPr>
            <w:r w:rsidRPr="004E18AB">
              <w:rPr>
                <w:rFonts w:cs="Arial"/>
                <w:b/>
              </w:rPr>
              <w:t>목적</w:t>
            </w:r>
            <w:r w:rsidRPr="004E18AB">
              <w:rPr>
                <w:rFonts w:cs="Arial" w:hint="eastAsia"/>
                <w:b/>
              </w:rPr>
              <w:t xml:space="preserve"> 및 세부내용</w:t>
            </w:r>
          </w:p>
        </w:tc>
      </w:tr>
      <w:tr w:rsidR="00181A1A" w:rsidRPr="00F113ED" w14:paraId="5BD8535F" w14:textId="77777777" w:rsidTr="00F113ED">
        <w:trPr>
          <w:cantSplit/>
          <w:trHeight w:val="486"/>
        </w:trPr>
        <w:tc>
          <w:tcPr>
            <w:tcW w:w="500" w:type="dxa"/>
            <w:vMerge/>
            <w:tcBorders>
              <w:right w:val="single" w:sz="4" w:space="0" w:color="auto"/>
            </w:tcBorders>
            <w:shd w:val="clear" w:color="auto" w:fill="E5B8B7"/>
            <w:vAlign w:val="center"/>
          </w:tcPr>
          <w:p w14:paraId="71D82140" w14:textId="77777777" w:rsidR="00181A1A" w:rsidRPr="004E18AB" w:rsidRDefault="00181A1A" w:rsidP="004A647B">
            <w:pPr>
              <w:spacing w:before="40" w:after="40"/>
              <w:textAlignment w:val="center"/>
              <w:rPr>
                <w:rFonts w:cs="Arial"/>
              </w:rPr>
            </w:pPr>
          </w:p>
        </w:tc>
        <w:tc>
          <w:tcPr>
            <w:tcW w:w="30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B8078E2" w14:textId="77777777" w:rsidR="00181A1A" w:rsidRPr="00F113ED" w:rsidRDefault="00181A1A" w:rsidP="004A647B"/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14:paraId="5AAA277A" w14:textId="77777777" w:rsidR="00181A1A" w:rsidRPr="00F113ED" w:rsidRDefault="00181A1A" w:rsidP="004A647B"/>
        </w:tc>
        <w:tc>
          <w:tcPr>
            <w:tcW w:w="30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4CB9680F" w14:textId="77777777" w:rsidR="00181A1A" w:rsidRPr="00F113ED" w:rsidRDefault="00181A1A" w:rsidP="004A647B"/>
        </w:tc>
        <w:tc>
          <w:tcPr>
            <w:tcW w:w="30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7FD9E123" w14:textId="77777777" w:rsidR="00181A1A" w:rsidRPr="004E18AB" w:rsidRDefault="00181A1A" w:rsidP="004A647B">
            <w:pPr>
              <w:jc w:val="center"/>
              <w:rPr>
                <w:rFonts w:cs="Arial"/>
                <w:sz w:val="18"/>
                <w:szCs w:val="18"/>
              </w:rPr>
            </w:pPr>
            <w:r w:rsidRPr="004E18AB">
              <w:rPr>
                <w:rFonts w:cs="Arial"/>
                <w:sz w:val="18"/>
                <w:szCs w:val="18"/>
              </w:rPr>
              <w:t>~</w:t>
            </w:r>
          </w:p>
        </w:tc>
        <w:tc>
          <w:tcPr>
            <w:tcW w:w="60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649EE5D0" w14:textId="77777777" w:rsidR="00181A1A" w:rsidRPr="00F113ED" w:rsidRDefault="00181A1A" w:rsidP="004A647B"/>
        </w:tc>
        <w:tc>
          <w:tcPr>
            <w:tcW w:w="30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3EE33E32" w14:textId="77777777" w:rsidR="00181A1A" w:rsidRPr="00F113ED" w:rsidRDefault="00181A1A" w:rsidP="004A647B"/>
        </w:tc>
        <w:tc>
          <w:tcPr>
            <w:tcW w:w="4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D5D1A4" w14:textId="77777777" w:rsidR="00181A1A" w:rsidRPr="00F113ED" w:rsidRDefault="00181A1A" w:rsidP="004A647B"/>
        </w:tc>
      </w:tr>
      <w:tr w:rsidR="00181A1A" w:rsidRPr="00F113ED" w14:paraId="5E39A579" w14:textId="77777777" w:rsidTr="00F113ED">
        <w:trPr>
          <w:cantSplit/>
          <w:trHeight w:val="485"/>
        </w:trPr>
        <w:tc>
          <w:tcPr>
            <w:tcW w:w="500" w:type="dxa"/>
            <w:vMerge/>
            <w:tcBorders>
              <w:right w:val="single" w:sz="4" w:space="0" w:color="auto"/>
            </w:tcBorders>
            <w:shd w:val="clear" w:color="auto" w:fill="E5B8B7"/>
            <w:vAlign w:val="center"/>
          </w:tcPr>
          <w:p w14:paraId="150358B4" w14:textId="77777777" w:rsidR="00181A1A" w:rsidRPr="004E18AB" w:rsidRDefault="00181A1A" w:rsidP="004A647B">
            <w:pPr>
              <w:spacing w:before="40" w:after="40"/>
              <w:textAlignment w:val="center"/>
              <w:rPr>
                <w:rFonts w:cs="Arial"/>
              </w:rPr>
            </w:pPr>
          </w:p>
        </w:tc>
        <w:tc>
          <w:tcPr>
            <w:tcW w:w="30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C6EA82A" w14:textId="77777777" w:rsidR="00181A1A" w:rsidRPr="00F113ED" w:rsidRDefault="00181A1A" w:rsidP="004A647B"/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14:paraId="7C3624A0" w14:textId="77777777" w:rsidR="00181A1A" w:rsidRPr="00F113ED" w:rsidRDefault="00181A1A" w:rsidP="004A647B"/>
        </w:tc>
        <w:tc>
          <w:tcPr>
            <w:tcW w:w="30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4428185E" w14:textId="77777777" w:rsidR="00181A1A" w:rsidRPr="00F113ED" w:rsidRDefault="00181A1A" w:rsidP="004A647B"/>
        </w:tc>
        <w:tc>
          <w:tcPr>
            <w:tcW w:w="30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513BACEF" w14:textId="77777777" w:rsidR="00181A1A" w:rsidRPr="004E18AB" w:rsidRDefault="00181A1A" w:rsidP="004A647B">
            <w:pPr>
              <w:jc w:val="center"/>
              <w:rPr>
                <w:rFonts w:cs="Arial"/>
                <w:sz w:val="18"/>
                <w:szCs w:val="18"/>
              </w:rPr>
            </w:pPr>
            <w:r w:rsidRPr="004E18AB">
              <w:rPr>
                <w:rFonts w:cs="Arial"/>
                <w:sz w:val="18"/>
                <w:szCs w:val="18"/>
              </w:rPr>
              <w:t>~</w:t>
            </w:r>
          </w:p>
        </w:tc>
        <w:tc>
          <w:tcPr>
            <w:tcW w:w="60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79661E0B" w14:textId="77777777" w:rsidR="00181A1A" w:rsidRPr="00F113ED" w:rsidRDefault="00181A1A" w:rsidP="004A647B"/>
        </w:tc>
        <w:tc>
          <w:tcPr>
            <w:tcW w:w="30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5D9B884D" w14:textId="77777777" w:rsidR="00181A1A" w:rsidRPr="00F113ED" w:rsidRDefault="00181A1A" w:rsidP="004A647B"/>
        </w:tc>
        <w:tc>
          <w:tcPr>
            <w:tcW w:w="4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2C8D900" w14:textId="77777777" w:rsidR="00181A1A" w:rsidRPr="00F113ED" w:rsidRDefault="00181A1A" w:rsidP="004A647B"/>
        </w:tc>
      </w:tr>
      <w:tr w:rsidR="00181A1A" w:rsidRPr="00F113ED" w14:paraId="748ED46E" w14:textId="77777777" w:rsidTr="00F113ED">
        <w:trPr>
          <w:cantSplit/>
          <w:trHeight w:val="486"/>
        </w:trPr>
        <w:tc>
          <w:tcPr>
            <w:tcW w:w="500" w:type="dxa"/>
            <w:vMerge/>
            <w:tcBorders>
              <w:right w:val="single" w:sz="4" w:space="0" w:color="auto"/>
            </w:tcBorders>
            <w:shd w:val="clear" w:color="auto" w:fill="E5B8B7"/>
            <w:vAlign w:val="center"/>
          </w:tcPr>
          <w:p w14:paraId="648DEFF1" w14:textId="77777777" w:rsidR="00181A1A" w:rsidRPr="004E18AB" w:rsidRDefault="00181A1A" w:rsidP="004A647B">
            <w:pPr>
              <w:spacing w:before="40" w:after="40"/>
              <w:textAlignment w:val="center"/>
              <w:rPr>
                <w:rFonts w:cs="Arial"/>
              </w:rPr>
            </w:pPr>
          </w:p>
        </w:tc>
        <w:tc>
          <w:tcPr>
            <w:tcW w:w="300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343ADA5A" w14:textId="77777777" w:rsidR="00181A1A" w:rsidRPr="00F113ED" w:rsidRDefault="00181A1A" w:rsidP="004A647B"/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right w:val="dotted" w:sz="4" w:space="0" w:color="auto"/>
            </w:tcBorders>
          </w:tcPr>
          <w:p w14:paraId="50D77474" w14:textId="77777777" w:rsidR="00181A1A" w:rsidRPr="00F113ED" w:rsidRDefault="00181A1A" w:rsidP="004A647B"/>
        </w:tc>
        <w:tc>
          <w:tcPr>
            <w:tcW w:w="300" w:type="dxa"/>
            <w:tcBorders>
              <w:top w:val="single" w:sz="2" w:space="0" w:color="auto"/>
              <w:left w:val="dotted" w:sz="4" w:space="0" w:color="auto"/>
              <w:right w:val="dotted" w:sz="4" w:space="0" w:color="auto"/>
            </w:tcBorders>
          </w:tcPr>
          <w:p w14:paraId="749B6419" w14:textId="77777777" w:rsidR="00181A1A" w:rsidRPr="00F113ED" w:rsidRDefault="00181A1A" w:rsidP="004A647B"/>
        </w:tc>
        <w:tc>
          <w:tcPr>
            <w:tcW w:w="300" w:type="dxa"/>
            <w:tcBorders>
              <w:top w:val="single" w:sz="2" w:space="0" w:color="auto"/>
              <w:left w:val="dotted" w:sz="4" w:space="0" w:color="auto"/>
              <w:right w:val="dotted" w:sz="4" w:space="0" w:color="auto"/>
            </w:tcBorders>
          </w:tcPr>
          <w:p w14:paraId="085C0ABF" w14:textId="77777777" w:rsidR="00181A1A" w:rsidRPr="004E18AB" w:rsidRDefault="00181A1A" w:rsidP="004A647B">
            <w:pPr>
              <w:jc w:val="center"/>
              <w:rPr>
                <w:rFonts w:cs="Arial"/>
                <w:sz w:val="18"/>
                <w:szCs w:val="18"/>
              </w:rPr>
            </w:pPr>
            <w:r w:rsidRPr="004E18AB">
              <w:rPr>
                <w:rFonts w:cs="Arial"/>
                <w:sz w:val="18"/>
                <w:szCs w:val="18"/>
              </w:rPr>
              <w:t>~</w:t>
            </w:r>
          </w:p>
        </w:tc>
        <w:tc>
          <w:tcPr>
            <w:tcW w:w="600" w:type="dxa"/>
            <w:tcBorders>
              <w:top w:val="single" w:sz="2" w:space="0" w:color="auto"/>
              <w:left w:val="dotted" w:sz="4" w:space="0" w:color="auto"/>
              <w:right w:val="dotted" w:sz="4" w:space="0" w:color="auto"/>
            </w:tcBorders>
          </w:tcPr>
          <w:p w14:paraId="4E14F802" w14:textId="77777777" w:rsidR="00181A1A" w:rsidRPr="00F113ED" w:rsidRDefault="00181A1A" w:rsidP="004A647B"/>
        </w:tc>
        <w:tc>
          <w:tcPr>
            <w:tcW w:w="300" w:type="dxa"/>
            <w:tcBorders>
              <w:top w:val="single" w:sz="2" w:space="0" w:color="auto"/>
              <w:left w:val="dotted" w:sz="4" w:space="0" w:color="auto"/>
              <w:right w:val="single" w:sz="2" w:space="0" w:color="auto"/>
            </w:tcBorders>
          </w:tcPr>
          <w:p w14:paraId="157B4E87" w14:textId="77777777" w:rsidR="00181A1A" w:rsidRPr="00F113ED" w:rsidRDefault="00181A1A" w:rsidP="004A647B"/>
        </w:tc>
        <w:tc>
          <w:tcPr>
            <w:tcW w:w="4700" w:type="dxa"/>
            <w:tcBorders>
              <w:top w:val="single" w:sz="2" w:space="0" w:color="auto"/>
              <w:left w:val="single" w:sz="2" w:space="0" w:color="auto"/>
            </w:tcBorders>
          </w:tcPr>
          <w:p w14:paraId="368056CD" w14:textId="77777777" w:rsidR="00181A1A" w:rsidRPr="00F113ED" w:rsidRDefault="00181A1A" w:rsidP="004A647B"/>
        </w:tc>
      </w:tr>
    </w:tbl>
    <w:p w14:paraId="267877A0" w14:textId="77777777" w:rsidR="00181A1A" w:rsidRPr="004E18AB" w:rsidRDefault="00181A1A">
      <w:pPr>
        <w:rPr>
          <w:b/>
          <w:szCs w:val="20"/>
        </w:rPr>
      </w:pPr>
    </w:p>
    <w:p w14:paraId="7691EBBF" w14:textId="77777777" w:rsidR="004E18AB" w:rsidRPr="004E18AB" w:rsidRDefault="004E18AB" w:rsidP="00181A1A">
      <w:pPr>
        <w:spacing w:before="40" w:after="40" w:line="360" w:lineRule="auto"/>
        <w:jc w:val="center"/>
        <w:textAlignment w:val="center"/>
        <w:rPr>
          <w:rFonts w:cs="Arial"/>
          <w:b/>
        </w:rPr>
      </w:pPr>
      <w:r w:rsidRPr="004E18AB">
        <w:rPr>
          <w:rFonts w:cs="Arial" w:hint="eastAsia"/>
          <w:b/>
        </w:rPr>
        <w:t>본인은 SK네트웍스</w:t>
      </w:r>
      <w:r w:rsidRPr="004E18AB">
        <w:rPr>
          <w:rFonts w:cs="Arial"/>
          <w:b/>
        </w:rPr>
        <w:t>㈜</w:t>
      </w:r>
      <w:r w:rsidRPr="004351B4">
        <w:rPr>
          <w:rFonts w:cs="Arial" w:hint="eastAsia"/>
          <w:b/>
        </w:rPr>
        <w:t xml:space="preserve">워커힐의 개인정보처리방침에 따라, 본인의 </w:t>
      </w:r>
      <w:r w:rsidRPr="004E18AB">
        <w:rPr>
          <w:rFonts w:cs="Arial" w:hint="eastAsia"/>
          <w:b/>
        </w:rPr>
        <w:t>자유의사에 따라 위와 같이</w:t>
      </w:r>
    </w:p>
    <w:p w14:paraId="570DE82F" w14:textId="77777777" w:rsidR="004E18AB" w:rsidRPr="004E18AB" w:rsidRDefault="004E18AB" w:rsidP="004E18AB">
      <w:pPr>
        <w:spacing w:before="40" w:after="40" w:line="360" w:lineRule="auto"/>
        <w:jc w:val="center"/>
        <w:textAlignment w:val="center"/>
        <w:rPr>
          <w:rFonts w:cs="Arial"/>
          <w:b/>
        </w:rPr>
      </w:pPr>
      <w:r w:rsidRPr="004E18AB">
        <w:rPr>
          <w:rFonts w:cs="Arial" w:hint="eastAsia"/>
          <w:b/>
        </w:rPr>
        <w:t xml:space="preserve">입사지원서를 제출하며, 입사지원서 상의 모든 기재사항은 사실과 다름이 없음을 확인합니다. </w:t>
      </w:r>
    </w:p>
    <w:p w14:paraId="4B913F32" w14:textId="77777777" w:rsidR="00181A1A" w:rsidRPr="004E18AB" w:rsidRDefault="00181A1A" w:rsidP="00181A1A">
      <w:pPr>
        <w:spacing w:before="40" w:after="40" w:line="360" w:lineRule="auto"/>
        <w:jc w:val="center"/>
        <w:textAlignment w:val="center"/>
        <w:rPr>
          <w:rFonts w:cs="Arial"/>
          <w:b/>
        </w:rPr>
      </w:pPr>
      <w:r w:rsidRPr="004E18AB">
        <w:rPr>
          <w:rFonts w:cs="Arial"/>
          <w:b/>
        </w:rPr>
        <w:t xml:space="preserve">년       월      일 </w:t>
      </w:r>
    </w:p>
    <w:p w14:paraId="1E323F20" w14:textId="77777777" w:rsidR="00181A1A" w:rsidRPr="004E18AB" w:rsidRDefault="00181A1A" w:rsidP="00181A1A">
      <w:pPr>
        <w:spacing w:before="40" w:after="40" w:line="360" w:lineRule="auto"/>
        <w:jc w:val="center"/>
        <w:textAlignment w:val="center"/>
        <w:rPr>
          <w:rFonts w:cs="Arial"/>
          <w:b/>
        </w:rPr>
      </w:pPr>
      <w:r w:rsidRPr="004E18AB">
        <w:rPr>
          <w:rFonts w:cs="Arial"/>
          <w:b/>
        </w:rPr>
        <w:t>지원자 :                      서명 :</w:t>
      </w:r>
      <w:r w:rsidRPr="004E18AB">
        <w:rPr>
          <w:rFonts w:cs="Arial" w:hint="eastAsia"/>
          <w:b/>
        </w:rPr>
        <w:t xml:space="preserve"> </w:t>
      </w:r>
    </w:p>
    <w:p w14:paraId="08AC7FED" w14:textId="77777777" w:rsidR="00F5515E" w:rsidRDefault="00F5515E" w:rsidP="004E18AB">
      <w:pPr>
        <w:jc w:val="right"/>
        <w:rPr>
          <w:b/>
          <w:sz w:val="16"/>
          <w:szCs w:val="16"/>
        </w:rPr>
      </w:pPr>
    </w:p>
    <w:p w14:paraId="5CB45DA5" w14:textId="77777777" w:rsidR="004E18AB" w:rsidRPr="00F5515E" w:rsidRDefault="004E18AB" w:rsidP="00F5515E">
      <w:pPr>
        <w:jc w:val="right"/>
        <w:rPr>
          <w:b/>
          <w:sz w:val="16"/>
          <w:szCs w:val="16"/>
        </w:rPr>
      </w:pPr>
      <w:r w:rsidRPr="004E18AB">
        <w:rPr>
          <w:rFonts w:hint="eastAsia"/>
          <w:b/>
          <w:sz w:val="16"/>
          <w:szCs w:val="16"/>
        </w:rPr>
        <w:t>(후면 계속)</w:t>
      </w:r>
    </w:p>
    <w:p w14:paraId="0E7965C6" w14:textId="4C3431AD" w:rsidR="004E18AB" w:rsidRPr="004E18AB" w:rsidRDefault="00FA7B66" w:rsidP="004E18AB">
      <w:pPr>
        <w:jc w:val="right"/>
        <w:rPr>
          <w:b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233CB039" wp14:editId="639452AA">
            <wp:simplePos x="0" y="0"/>
            <wp:positionH relativeFrom="column">
              <wp:posOffset>2096135</wp:posOffset>
            </wp:positionH>
            <wp:positionV relativeFrom="paragraph">
              <wp:posOffset>98425</wp:posOffset>
            </wp:positionV>
            <wp:extent cx="2667000" cy="670560"/>
            <wp:effectExtent l="0" t="0" r="0" b="0"/>
            <wp:wrapTopAndBottom/>
            <wp:docPr id="4" name="그림 3" descr="워커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워커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2" w:rightFromText="142" w:vertAnchor="text" w:tblpY="11"/>
        <w:tblW w:w="10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28"/>
      </w:tblGrid>
      <w:tr w:rsidR="004E18AB" w:rsidRPr="00F113ED" w14:paraId="1ED7B0C9" w14:textId="77777777" w:rsidTr="00F113ED">
        <w:trPr>
          <w:cantSplit/>
          <w:trHeight w:val="236"/>
        </w:trPr>
        <w:tc>
          <w:tcPr>
            <w:tcW w:w="104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  <w:vAlign w:val="center"/>
          </w:tcPr>
          <w:p w14:paraId="624226CF" w14:textId="77777777" w:rsidR="004E18AB" w:rsidRPr="004E18AB" w:rsidRDefault="004E18AB" w:rsidP="004A647B">
            <w:pPr>
              <w:spacing w:before="40" w:after="40"/>
              <w:jc w:val="center"/>
              <w:textAlignment w:val="center"/>
              <w:rPr>
                <w:rFonts w:cs="Arial"/>
                <w:b/>
                <w:sz w:val="24"/>
                <w:szCs w:val="24"/>
              </w:rPr>
            </w:pPr>
            <w:r w:rsidRPr="004E18AB">
              <w:rPr>
                <w:rFonts w:cs="Arial" w:hint="eastAsia"/>
                <w:b/>
                <w:sz w:val="24"/>
                <w:szCs w:val="24"/>
              </w:rPr>
              <w:t>입사지원서(Application Form) _ 계속 (자기소개서)</w:t>
            </w:r>
          </w:p>
        </w:tc>
      </w:tr>
      <w:tr w:rsidR="004E18AB" w:rsidRPr="00F113ED" w14:paraId="1E227A43" w14:textId="77777777" w:rsidTr="004A647B">
        <w:trPr>
          <w:cantSplit/>
          <w:trHeight w:val="75"/>
        </w:trPr>
        <w:tc>
          <w:tcPr>
            <w:tcW w:w="104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3A5E3D6" w14:textId="77777777" w:rsidR="004E18AB" w:rsidRPr="004E18AB" w:rsidRDefault="004E18AB" w:rsidP="004A647B">
            <w:pPr>
              <w:spacing w:before="40" w:after="40"/>
              <w:jc w:val="center"/>
              <w:textAlignment w:val="center"/>
              <w:rPr>
                <w:rFonts w:cs="Arial"/>
                <w:sz w:val="10"/>
                <w:szCs w:val="10"/>
              </w:rPr>
            </w:pPr>
          </w:p>
        </w:tc>
      </w:tr>
      <w:tr w:rsidR="004E18AB" w:rsidRPr="00F113ED" w14:paraId="76B1AA4F" w14:textId="77777777" w:rsidTr="00F113ED">
        <w:trPr>
          <w:cantSplit/>
          <w:trHeight w:val="727"/>
        </w:trPr>
        <w:tc>
          <w:tcPr>
            <w:tcW w:w="10428" w:type="dxa"/>
            <w:tcBorders>
              <w:top w:val="single" w:sz="12" w:space="0" w:color="auto"/>
              <w:bottom w:val="single" w:sz="2" w:space="0" w:color="auto"/>
            </w:tcBorders>
            <w:shd w:val="clear" w:color="auto" w:fill="B8CCE4"/>
            <w:vAlign w:val="center"/>
          </w:tcPr>
          <w:p w14:paraId="2BB916EF" w14:textId="77777777" w:rsidR="004E18AB" w:rsidRPr="004E18AB" w:rsidRDefault="004E18AB" w:rsidP="004E18AB">
            <w:pPr>
              <w:spacing w:before="40" w:after="40"/>
              <w:textAlignment w:val="center"/>
              <w:rPr>
                <w:rFonts w:cs="Arial"/>
                <w:b/>
                <w:sz w:val="18"/>
                <w:szCs w:val="18"/>
              </w:rPr>
            </w:pPr>
            <w:r w:rsidRPr="004E18AB">
              <w:rPr>
                <w:rFonts w:cs="Arial"/>
                <w:b/>
                <w:sz w:val="18"/>
                <w:szCs w:val="18"/>
              </w:rPr>
              <w:t xml:space="preserve">1. </w:t>
            </w:r>
            <w:r w:rsidRPr="004E18AB">
              <w:rPr>
                <w:rFonts w:cs="Arial" w:hint="eastAsia"/>
                <w:b/>
                <w:sz w:val="18"/>
                <w:szCs w:val="18"/>
              </w:rPr>
              <w:t>SK네트웍스</w:t>
            </w:r>
            <w:r w:rsidRPr="004E18AB">
              <w:rPr>
                <w:rFonts w:cs="Arial"/>
                <w:b/>
                <w:sz w:val="18"/>
                <w:szCs w:val="18"/>
              </w:rPr>
              <w:t>㈜</w:t>
            </w:r>
            <w:r w:rsidRPr="004E18AB">
              <w:rPr>
                <w:rFonts w:cs="Arial" w:hint="eastAsia"/>
                <w:b/>
                <w:sz w:val="18"/>
                <w:szCs w:val="18"/>
              </w:rPr>
              <w:t xml:space="preserve"> 워커힐에 대한 지원동기를 기술하여 주시기 바랍니다.</w:t>
            </w:r>
          </w:p>
        </w:tc>
      </w:tr>
      <w:tr w:rsidR="004E18AB" w:rsidRPr="00F113ED" w14:paraId="53BA95F2" w14:textId="77777777" w:rsidTr="004A647B">
        <w:trPr>
          <w:cantSplit/>
          <w:trHeight w:val="3247"/>
        </w:trPr>
        <w:tc>
          <w:tcPr>
            <w:tcW w:w="10428" w:type="dxa"/>
            <w:tcBorders>
              <w:top w:val="single" w:sz="2" w:space="0" w:color="auto"/>
            </w:tcBorders>
            <w:vAlign w:val="center"/>
          </w:tcPr>
          <w:p w14:paraId="18DF9096" w14:textId="77777777" w:rsidR="004E18AB" w:rsidRPr="004E18AB" w:rsidRDefault="004E18AB" w:rsidP="004A647B">
            <w:pPr>
              <w:spacing w:before="40" w:after="40"/>
              <w:textAlignment w:val="center"/>
              <w:rPr>
                <w:rFonts w:cs="Arial"/>
                <w:sz w:val="18"/>
                <w:szCs w:val="18"/>
              </w:rPr>
            </w:pPr>
          </w:p>
        </w:tc>
      </w:tr>
      <w:tr w:rsidR="004E18AB" w:rsidRPr="00F113ED" w14:paraId="3E07B254" w14:textId="77777777" w:rsidTr="00F113ED">
        <w:trPr>
          <w:cantSplit/>
          <w:trHeight w:val="486"/>
        </w:trPr>
        <w:tc>
          <w:tcPr>
            <w:tcW w:w="10428" w:type="dxa"/>
            <w:shd w:val="clear" w:color="auto" w:fill="B8CCE4"/>
            <w:vAlign w:val="center"/>
          </w:tcPr>
          <w:p w14:paraId="38173B62" w14:textId="77777777" w:rsidR="004A647B" w:rsidRDefault="004E18AB" w:rsidP="004A647B">
            <w:pPr>
              <w:spacing w:before="40" w:after="40"/>
              <w:textAlignment w:val="center"/>
              <w:rPr>
                <w:rFonts w:cs="Arial"/>
                <w:b/>
                <w:sz w:val="18"/>
                <w:szCs w:val="18"/>
              </w:rPr>
            </w:pPr>
            <w:r w:rsidRPr="004E18AB">
              <w:rPr>
                <w:rFonts w:cs="Arial"/>
                <w:b/>
                <w:sz w:val="18"/>
                <w:szCs w:val="18"/>
              </w:rPr>
              <w:t xml:space="preserve">2. </w:t>
            </w:r>
            <w:r w:rsidRPr="004E18AB">
              <w:rPr>
                <w:rFonts w:cs="Arial" w:hint="eastAsia"/>
                <w:b/>
                <w:sz w:val="18"/>
                <w:szCs w:val="18"/>
              </w:rPr>
              <w:t>근무</w:t>
            </w:r>
            <w:r w:rsidR="004A647B">
              <w:rPr>
                <w:rFonts w:cs="Arial" w:hint="eastAsia"/>
                <w:b/>
                <w:sz w:val="18"/>
                <w:szCs w:val="18"/>
              </w:rPr>
              <w:t>를</w:t>
            </w:r>
            <w:r w:rsidRPr="004E18AB">
              <w:rPr>
                <w:rFonts w:cs="Arial" w:hint="eastAsia"/>
                <w:b/>
                <w:sz w:val="18"/>
                <w:szCs w:val="18"/>
              </w:rPr>
              <w:t xml:space="preserve"> 희망</w:t>
            </w:r>
            <w:r w:rsidR="004A647B">
              <w:rPr>
                <w:rFonts w:cs="Arial" w:hint="eastAsia"/>
                <w:b/>
                <w:sz w:val="18"/>
                <w:szCs w:val="18"/>
              </w:rPr>
              <w:t xml:space="preserve">하시는 </w:t>
            </w:r>
            <w:r w:rsidRPr="004E18AB">
              <w:rPr>
                <w:rFonts w:cs="Arial" w:hint="eastAsia"/>
                <w:b/>
                <w:sz w:val="18"/>
                <w:szCs w:val="18"/>
              </w:rPr>
              <w:t>부서</w:t>
            </w:r>
            <w:r w:rsidR="004A647B">
              <w:rPr>
                <w:rFonts w:cs="Arial" w:hint="eastAsia"/>
                <w:b/>
                <w:sz w:val="18"/>
                <w:szCs w:val="18"/>
              </w:rPr>
              <w:t xml:space="preserve">와 직무에 대한 내용과 함께, </w:t>
            </w:r>
            <w:r w:rsidRPr="004E18AB">
              <w:rPr>
                <w:rFonts w:cs="Arial" w:hint="eastAsia"/>
                <w:b/>
                <w:sz w:val="18"/>
                <w:szCs w:val="18"/>
              </w:rPr>
              <w:t>그 직무를 성공적으로 수행할 수 있다고 생각하는 이유</w:t>
            </w:r>
            <w:r w:rsidR="004A647B">
              <w:rPr>
                <w:rFonts w:cs="Arial" w:hint="eastAsia"/>
                <w:b/>
                <w:sz w:val="18"/>
                <w:szCs w:val="18"/>
              </w:rPr>
              <w:t xml:space="preserve">와, </w:t>
            </w:r>
          </w:p>
          <w:p w14:paraId="6E4DE99A" w14:textId="77777777" w:rsidR="004E18AB" w:rsidRPr="004E18AB" w:rsidRDefault="004A647B" w:rsidP="004A647B">
            <w:pPr>
              <w:spacing w:before="40" w:after="40"/>
              <w:ind w:firstLineChars="100" w:firstLine="180"/>
              <w:textAlignment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 w:hint="eastAsia"/>
                <w:b/>
                <w:sz w:val="18"/>
                <w:szCs w:val="18"/>
              </w:rPr>
              <w:t xml:space="preserve">이를 위해 어떤 준비를 해 왔는지에 대하여 </w:t>
            </w:r>
            <w:r w:rsidR="004E18AB" w:rsidRPr="004E18AB">
              <w:rPr>
                <w:rFonts w:cs="Arial" w:hint="eastAsia"/>
                <w:b/>
                <w:sz w:val="18"/>
                <w:szCs w:val="18"/>
              </w:rPr>
              <w:t xml:space="preserve">기술하여 주시기 바랍니다. </w:t>
            </w:r>
          </w:p>
        </w:tc>
      </w:tr>
      <w:tr w:rsidR="004E18AB" w:rsidRPr="00F113ED" w14:paraId="6BE855A8" w14:textId="77777777" w:rsidTr="004A647B">
        <w:trPr>
          <w:cantSplit/>
          <w:trHeight w:val="3497"/>
        </w:trPr>
        <w:tc>
          <w:tcPr>
            <w:tcW w:w="10428" w:type="dxa"/>
            <w:vAlign w:val="center"/>
          </w:tcPr>
          <w:p w14:paraId="4851243F" w14:textId="77777777" w:rsidR="004E18AB" w:rsidRPr="004E18AB" w:rsidRDefault="004E18AB" w:rsidP="004A647B">
            <w:pPr>
              <w:spacing w:before="40" w:after="40"/>
              <w:textAlignment w:val="center"/>
              <w:rPr>
                <w:rFonts w:cs="Arial"/>
                <w:sz w:val="18"/>
                <w:szCs w:val="18"/>
              </w:rPr>
            </w:pPr>
          </w:p>
        </w:tc>
      </w:tr>
      <w:tr w:rsidR="004E18AB" w:rsidRPr="00F113ED" w14:paraId="37F75C92" w14:textId="77777777" w:rsidTr="00F113ED">
        <w:trPr>
          <w:cantSplit/>
          <w:trHeight w:val="486"/>
        </w:trPr>
        <w:tc>
          <w:tcPr>
            <w:tcW w:w="10428" w:type="dxa"/>
            <w:shd w:val="clear" w:color="auto" w:fill="B8CCE4"/>
            <w:vAlign w:val="center"/>
          </w:tcPr>
          <w:p w14:paraId="4B2B06E4" w14:textId="77777777" w:rsidR="004A647B" w:rsidRDefault="004E18AB" w:rsidP="004A647B">
            <w:pPr>
              <w:spacing w:before="40" w:after="40"/>
              <w:textAlignment w:val="center"/>
              <w:rPr>
                <w:rFonts w:cs="Arial"/>
                <w:b/>
                <w:sz w:val="18"/>
                <w:szCs w:val="18"/>
              </w:rPr>
            </w:pPr>
            <w:r w:rsidRPr="004E18AB">
              <w:rPr>
                <w:rFonts w:cs="Arial"/>
                <w:b/>
                <w:sz w:val="18"/>
                <w:szCs w:val="18"/>
              </w:rPr>
              <w:t xml:space="preserve">3. </w:t>
            </w:r>
            <w:r w:rsidR="004A647B">
              <w:rPr>
                <w:rFonts w:cs="Arial" w:hint="eastAsia"/>
                <w:b/>
                <w:sz w:val="18"/>
                <w:szCs w:val="18"/>
              </w:rPr>
              <w:t>지금까지의 본인의</w:t>
            </w:r>
            <w:r w:rsidRPr="004E18AB">
              <w:rPr>
                <w:rFonts w:cs="Arial" w:hint="eastAsia"/>
                <w:b/>
                <w:sz w:val="18"/>
                <w:szCs w:val="18"/>
              </w:rPr>
              <w:t xml:space="preserve"> </w:t>
            </w:r>
            <w:r w:rsidR="004A647B">
              <w:rPr>
                <w:rFonts w:cs="Arial" w:hint="eastAsia"/>
                <w:b/>
                <w:sz w:val="18"/>
                <w:szCs w:val="18"/>
              </w:rPr>
              <w:t>사회/교외</w:t>
            </w:r>
            <w:r w:rsidRPr="004E18AB">
              <w:rPr>
                <w:rFonts w:cs="Arial" w:hint="eastAsia"/>
                <w:b/>
                <w:sz w:val="18"/>
                <w:szCs w:val="18"/>
              </w:rPr>
              <w:t xml:space="preserve"> 활동(동아리, 연수, 여행 등) 중 가장 기억에 남는 경험</w:t>
            </w:r>
            <w:r>
              <w:rPr>
                <w:rFonts w:cs="Arial" w:hint="eastAsia"/>
                <w:b/>
                <w:sz w:val="18"/>
                <w:szCs w:val="18"/>
              </w:rPr>
              <w:t>과 그 이유를</w:t>
            </w:r>
            <w:r w:rsidRPr="004E18AB">
              <w:rPr>
                <w:rFonts w:cs="Arial" w:hint="eastAsia"/>
                <w:b/>
                <w:sz w:val="18"/>
                <w:szCs w:val="18"/>
              </w:rPr>
              <w:t xml:space="preserve"> </w:t>
            </w:r>
          </w:p>
          <w:p w14:paraId="4CB43238" w14:textId="77777777" w:rsidR="004E18AB" w:rsidRPr="004E18AB" w:rsidRDefault="004E18AB" w:rsidP="004A647B">
            <w:pPr>
              <w:spacing w:before="40" w:after="40"/>
              <w:ind w:firstLineChars="100" w:firstLine="180"/>
              <w:textAlignment w:val="center"/>
              <w:rPr>
                <w:rFonts w:cs="Arial"/>
                <w:b/>
                <w:sz w:val="18"/>
                <w:szCs w:val="18"/>
              </w:rPr>
            </w:pPr>
            <w:r w:rsidRPr="004E18AB">
              <w:rPr>
                <w:rFonts w:cs="Arial" w:hint="eastAsia"/>
                <w:b/>
                <w:sz w:val="18"/>
                <w:szCs w:val="18"/>
              </w:rPr>
              <w:t xml:space="preserve">구체적으로 작성하여 주시기 바랍니다. </w:t>
            </w:r>
          </w:p>
        </w:tc>
      </w:tr>
      <w:tr w:rsidR="004E18AB" w:rsidRPr="00F113ED" w14:paraId="506EEFB9" w14:textId="77777777" w:rsidTr="004A647B">
        <w:trPr>
          <w:cantSplit/>
          <w:trHeight w:val="3633"/>
        </w:trPr>
        <w:tc>
          <w:tcPr>
            <w:tcW w:w="10428" w:type="dxa"/>
            <w:vAlign w:val="center"/>
          </w:tcPr>
          <w:p w14:paraId="27A718CB" w14:textId="77777777" w:rsidR="004E18AB" w:rsidRPr="004E18AB" w:rsidRDefault="004E18AB" w:rsidP="004A647B">
            <w:pPr>
              <w:spacing w:before="40" w:after="40"/>
              <w:textAlignment w:val="center"/>
              <w:rPr>
                <w:rFonts w:cs="Arial"/>
                <w:sz w:val="18"/>
                <w:szCs w:val="18"/>
              </w:rPr>
            </w:pPr>
          </w:p>
        </w:tc>
      </w:tr>
    </w:tbl>
    <w:p w14:paraId="4AEF6D17" w14:textId="77777777" w:rsidR="004E18AB" w:rsidRPr="00F5515E" w:rsidRDefault="00F5515E" w:rsidP="00F5515E">
      <w:pPr>
        <w:spacing w:before="40" w:after="40" w:line="360" w:lineRule="auto"/>
        <w:jc w:val="right"/>
        <w:textAlignment w:val="center"/>
        <w:rPr>
          <w:rFonts w:cs="Arial"/>
          <w:b/>
          <w:sz w:val="16"/>
          <w:szCs w:val="16"/>
        </w:rPr>
      </w:pPr>
      <w:r w:rsidRPr="00F5515E">
        <w:rPr>
          <w:rFonts w:cs="Arial" w:hint="eastAsia"/>
          <w:b/>
          <w:sz w:val="16"/>
          <w:szCs w:val="16"/>
        </w:rPr>
        <w:t>(후면 계속)</w:t>
      </w:r>
    </w:p>
    <w:p w14:paraId="5E38DFE0" w14:textId="22CC589D" w:rsidR="004A647B" w:rsidRPr="004E18AB" w:rsidRDefault="00FA7B66" w:rsidP="004A647B">
      <w:pPr>
        <w:jc w:val="right"/>
        <w:rPr>
          <w:b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A413466" wp14:editId="0B71AB7C">
            <wp:simplePos x="0" y="0"/>
            <wp:positionH relativeFrom="column">
              <wp:posOffset>2096135</wp:posOffset>
            </wp:positionH>
            <wp:positionV relativeFrom="paragraph">
              <wp:posOffset>98425</wp:posOffset>
            </wp:positionV>
            <wp:extent cx="2667000" cy="670560"/>
            <wp:effectExtent l="0" t="0" r="0" b="0"/>
            <wp:wrapTopAndBottom/>
            <wp:docPr id="3" name="그림 3" descr="워커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워커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2" w:rightFromText="142" w:vertAnchor="text" w:tblpY="11"/>
        <w:tblW w:w="10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28"/>
      </w:tblGrid>
      <w:tr w:rsidR="004A647B" w:rsidRPr="00F113ED" w14:paraId="367D0CE5" w14:textId="77777777" w:rsidTr="00F113ED">
        <w:trPr>
          <w:cantSplit/>
          <w:trHeight w:val="236"/>
        </w:trPr>
        <w:tc>
          <w:tcPr>
            <w:tcW w:w="104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  <w:vAlign w:val="center"/>
          </w:tcPr>
          <w:p w14:paraId="46F16A05" w14:textId="77777777" w:rsidR="004A647B" w:rsidRPr="004E18AB" w:rsidRDefault="004A647B" w:rsidP="004A647B">
            <w:pPr>
              <w:spacing w:before="40" w:after="40"/>
              <w:jc w:val="center"/>
              <w:textAlignment w:val="center"/>
              <w:rPr>
                <w:rFonts w:cs="Arial"/>
                <w:b/>
                <w:sz w:val="24"/>
                <w:szCs w:val="24"/>
              </w:rPr>
            </w:pPr>
            <w:r w:rsidRPr="004E18AB">
              <w:rPr>
                <w:rFonts w:cs="Arial" w:hint="eastAsia"/>
                <w:b/>
                <w:sz w:val="24"/>
                <w:szCs w:val="24"/>
              </w:rPr>
              <w:t>입사지원서(Application Form) _ 계속 (자기소개서)</w:t>
            </w:r>
          </w:p>
        </w:tc>
      </w:tr>
      <w:tr w:rsidR="004A647B" w:rsidRPr="00F113ED" w14:paraId="09A2CF53" w14:textId="77777777" w:rsidTr="004A647B">
        <w:trPr>
          <w:cantSplit/>
          <w:trHeight w:val="75"/>
        </w:trPr>
        <w:tc>
          <w:tcPr>
            <w:tcW w:w="104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664872D" w14:textId="77777777" w:rsidR="004A647B" w:rsidRPr="004E18AB" w:rsidRDefault="004A647B" w:rsidP="004A647B">
            <w:pPr>
              <w:spacing w:before="40" w:after="40"/>
              <w:jc w:val="center"/>
              <w:textAlignment w:val="center"/>
              <w:rPr>
                <w:rFonts w:cs="Arial"/>
                <w:sz w:val="10"/>
                <w:szCs w:val="10"/>
              </w:rPr>
            </w:pPr>
          </w:p>
        </w:tc>
      </w:tr>
      <w:tr w:rsidR="004A647B" w:rsidRPr="00F113ED" w14:paraId="61D2BF29" w14:textId="77777777" w:rsidTr="00F113ED">
        <w:trPr>
          <w:cantSplit/>
          <w:trHeight w:val="727"/>
        </w:trPr>
        <w:tc>
          <w:tcPr>
            <w:tcW w:w="10428" w:type="dxa"/>
            <w:tcBorders>
              <w:top w:val="single" w:sz="12" w:space="0" w:color="auto"/>
              <w:bottom w:val="single" w:sz="2" w:space="0" w:color="auto"/>
            </w:tcBorders>
            <w:shd w:val="clear" w:color="auto" w:fill="B8CCE4"/>
            <w:vAlign w:val="center"/>
          </w:tcPr>
          <w:p w14:paraId="45F84DF0" w14:textId="77777777" w:rsidR="004A647B" w:rsidRPr="004E18AB" w:rsidRDefault="004A647B" w:rsidP="004A647B">
            <w:pPr>
              <w:spacing w:before="40" w:after="40"/>
              <w:textAlignment w:val="center"/>
              <w:rPr>
                <w:rFonts w:cs="Arial"/>
                <w:b/>
                <w:sz w:val="18"/>
                <w:szCs w:val="18"/>
              </w:rPr>
            </w:pPr>
            <w:r w:rsidRPr="004E18AB">
              <w:rPr>
                <w:rFonts w:cs="Arial"/>
                <w:b/>
                <w:sz w:val="18"/>
                <w:szCs w:val="18"/>
              </w:rPr>
              <w:t xml:space="preserve">4. </w:t>
            </w:r>
            <w:r w:rsidR="00AF4186">
              <w:rPr>
                <w:rFonts w:cs="Arial" w:hint="eastAsia"/>
                <w:b/>
                <w:sz w:val="18"/>
                <w:szCs w:val="18"/>
              </w:rPr>
              <w:t>본인 성격의 장점과 단점을 각각 기술하여 주시기 바랍니다.</w:t>
            </w:r>
          </w:p>
        </w:tc>
      </w:tr>
      <w:tr w:rsidR="004A647B" w:rsidRPr="00F113ED" w14:paraId="2BD35D3A" w14:textId="77777777" w:rsidTr="00AF4186">
        <w:trPr>
          <w:cantSplit/>
          <w:trHeight w:val="2255"/>
        </w:trPr>
        <w:tc>
          <w:tcPr>
            <w:tcW w:w="10428" w:type="dxa"/>
            <w:tcBorders>
              <w:top w:val="single" w:sz="2" w:space="0" w:color="auto"/>
            </w:tcBorders>
            <w:vAlign w:val="center"/>
          </w:tcPr>
          <w:p w14:paraId="6CFC72F7" w14:textId="77777777" w:rsidR="004A647B" w:rsidRPr="004E18AB" w:rsidRDefault="004A647B" w:rsidP="004A647B">
            <w:pPr>
              <w:spacing w:before="40" w:after="40"/>
              <w:textAlignment w:val="center"/>
              <w:rPr>
                <w:rFonts w:cs="Arial"/>
                <w:sz w:val="18"/>
                <w:szCs w:val="18"/>
              </w:rPr>
            </w:pPr>
          </w:p>
        </w:tc>
      </w:tr>
      <w:tr w:rsidR="004A647B" w:rsidRPr="00F113ED" w14:paraId="77FA12E8" w14:textId="77777777" w:rsidTr="00F113ED">
        <w:trPr>
          <w:cantSplit/>
          <w:trHeight w:val="712"/>
        </w:trPr>
        <w:tc>
          <w:tcPr>
            <w:tcW w:w="10428" w:type="dxa"/>
            <w:shd w:val="clear" w:color="auto" w:fill="B8CCE4"/>
            <w:vAlign w:val="center"/>
          </w:tcPr>
          <w:p w14:paraId="66AC3855" w14:textId="77777777" w:rsidR="004A647B" w:rsidRPr="004E18AB" w:rsidRDefault="00AF4186" w:rsidP="00AF4186">
            <w:pPr>
              <w:spacing w:before="40" w:after="40"/>
              <w:textAlignment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 w:hint="eastAsia"/>
                <w:b/>
                <w:sz w:val="18"/>
                <w:szCs w:val="18"/>
              </w:rPr>
              <w:t xml:space="preserve">5. 기타 본인 자신의 소개를 위한 사항을 기술하여 주시기 바랍니다. </w:t>
            </w:r>
          </w:p>
        </w:tc>
      </w:tr>
      <w:tr w:rsidR="004A647B" w:rsidRPr="00F113ED" w14:paraId="50709C9B" w14:textId="77777777" w:rsidTr="00AF4186">
        <w:trPr>
          <w:cantSplit/>
          <w:trHeight w:val="2665"/>
        </w:trPr>
        <w:tc>
          <w:tcPr>
            <w:tcW w:w="10428" w:type="dxa"/>
            <w:vAlign w:val="center"/>
          </w:tcPr>
          <w:p w14:paraId="4FB43C0D" w14:textId="77777777" w:rsidR="004A647B" w:rsidRPr="004E18AB" w:rsidRDefault="004A647B" w:rsidP="004A647B">
            <w:pPr>
              <w:spacing w:before="40" w:after="40"/>
              <w:textAlignment w:val="center"/>
              <w:rPr>
                <w:rFonts w:cs="Arial"/>
                <w:sz w:val="18"/>
                <w:szCs w:val="18"/>
              </w:rPr>
            </w:pPr>
          </w:p>
        </w:tc>
      </w:tr>
      <w:tr w:rsidR="004A647B" w:rsidRPr="00F113ED" w14:paraId="0528FC09" w14:textId="77777777" w:rsidTr="00F113ED">
        <w:trPr>
          <w:cantSplit/>
          <w:trHeight w:val="486"/>
        </w:trPr>
        <w:tc>
          <w:tcPr>
            <w:tcW w:w="10428" w:type="dxa"/>
            <w:shd w:val="clear" w:color="auto" w:fill="B8CCE4"/>
            <w:vAlign w:val="center"/>
          </w:tcPr>
          <w:p w14:paraId="0B34D701" w14:textId="77777777" w:rsidR="004A647B" w:rsidRPr="004E18AB" w:rsidRDefault="00AF4186" w:rsidP="00AF4186">
            <w:pPr>
              <w:spacing w:before="40" w:after="40"/>
              <w:textAlignment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 w:hint="eastAsia"/>
                <w:b/>
                <w:sz w:val="18"/>
                <w:szCs w:val="18"/>
              </w:rPr>
              <w:t>6</w:t>
            </w:r>
            <w:r w:rsidR="004A647B" w:rsidRPr="004E18AB">
              <w:rPr>
                <w:rFonts w:cs="Arial"/>
                <w:b/>
                <w:sz w:val="18"/>
                <w:szCs w:val="18"/>
              </w:rPr>
              <w:t xml:space="preserve">. </w:t>
            </w:r>
            <w:r>
              <w:rPr>
                <w:rFonts w:cs="Arial" w:hint="eastAsia"/>
                <w:b/>
                <w:sz w:val="18"/>
                <w:szCs w:val="18"/>
              </w:rPr>
              <w:t>본인의 주요 경력(근무지/기간/업무 및 성과 등) 관련 사항에 대하여, 구체적으로 기술하여 주시기 바랍니다. (필요 시)</w:t>
            </w:r>
          </w:p>
        </w:tc>
      </w:tr>
      <w:tr w:rsidR="004A647B" w:rsidRPr="00F113ED" w14:paraId="59903A2F" w14:textId="77777777" w:rsidTr="00AF4186">
        <w:trPr>
          <w:cantSplit/>
          <w:trHeight w:val="5743"/>
        </w:trPr>
        <w:tc>
          <w:tcPr>
            <w:tcW w:w="10428" w:type="dxa"/>
            <w:vAlign w:val="center"/>
          </w:tcPr>
          <w:p w14:paraId="1059A15E" w14:textId="77777777" w:rsidR="004A647B" w:rsidRPr="004E18AB" w:rsidRDefault="004A647B" w:rsidP="004A647B">
            <w:pPr>
              <w:spacing w:before="40" w:after="40"/>
              <w:textAlignment w:val="center"/>
              <w:rPr>
                <w:rFonts w:cs="Arial"/>
                <w:sz w:val="18"/>
                <w:szCs w:val="18"/>
              </w:rPr>
            </w:pPr>
          </w:p>
        </w:tc>
      </w:tr>
    </w:tbl>
    <w:p w14:paraId="0D150F45" w14:textId="77777777" w:rsidR="004E18AB" w:rsidRPr="004E18AB" w:rsidRDefault="00F5515E" w:rsidP="004E18AB">
      <w:pPr>
        <w:jc w:val="right"/>
        <w:rPr>
          <w:b/>
          <w:szCs w:val="20"/>
        </w:rPr>
      </w:pPr>
      <w:r>
        <w:rPr>
          <w:b/>
          <w:szCs w:val="20"/>
        </w:rPr>
        <w:t>“</w:t>
      </w:r>
      <w:r>
        <w:rPr>
          <w:rFonts w:hint="eastAsia"/>
          <w:b/>
          <w:szCs w:val="20"/>
        </w:rPr>
        <w:t>끝</w:t>
      </w:r>
      <w:r>
        <w:rPr>
          <w:b/>
          <w:szCs w:val="20"/>
        </w:rPr>
        <w:t>”</w:t>
      </w:r>
    </w:p>
    <w:sectPr w:rsidR="004E18AB" w:rsidRPr="004E18AB" w:rsidSect="00AE6F64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2DDDC" w14:textId="77777777" w:rsidR="00621B2C" w:rsidRDefault="00621B2C" w:rsidP="00475400">
      <w:r>
        <w:separator/>
      </w:r>
    </w:p>
  </w:endnote>
  <w:endnote w:type="continuationSeparator" w:id="0">
    <w:p w14:paraId="4343C309" w14:textId="77777777" w:rsidR="00621B2C" w:rsidRDefault="00621B2C" w:rsidP="00475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1D96D" w14:textId="77777777" w:rsidR="00621B2C" w:rsidRDefault="00621B2C" w:rsidP="00475400">
      <w:r>
        <w:separator/>
      </w:r>
    </w:p>
  </w:footnote>
  <w:footnote w:type="continuationSeparator" w:id="0">
    <w:p w14:paraId="56D719AF" w14:textId="77777777" w:rsidR="00621B2C" w:rsidRDefault="00621B2C" w:rsidP="00475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26E19"/>
    <w:multiLevelType w:val="hybridMultilevel"/>
    <w:tmpl w:val="650E4484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220C58F8"/>
    <w:multiLevelType w:val="hybridMultilevel"/>
    <w:tmpl w:val="E9C26B4C"/>
    <w:lvl w:ilvl="0" w:tplc="E8D0FAB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D2A596E"/>
    <w:multiLevelType w:val="hybridMultilevel"/>
    <w:tmpl w:val="DB3C45C8"/>
    <w:lvl w:ilvl="0" w:tplc="96A27292">
      <w:start w:val="1"/>
      <w:numFmt w:val="decimal"/>
      <w:lvlText w:val="%1."/>
      <w:lvlJc w:val="left"/>
      <w:pPr>
        <w:ind w:left="5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 w15:restartNumberingAfterBreak="0">
    <w:nsid w:val="641246C0"/>
    <w:multiLevelType w:val="hybridMultilevel"/>
    <w:tmpl w:val="1468436C"/>
    <w:lvl w:ilvl="0" w:tplc="2F38EB1A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E5A0ACC"/>
    <w:multiLevelType w:val="hybridMultilevel"/>
    <w:tmpl w:val="F4620C8A"/>
    <w:lvl w:ilvl="0" w:tplc="EAAED6D2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7FED0B03"/>
    <w:multiLevelType w:val="hybridMultilevel"/>
    <w:tmpl w:val="DAAA5A70"/>
    <w:lvl w:ilvl="0" w:tplc="2D92C71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F64"/>
    <w:rsid w:val="00005A2F"/>
    <w:rsid w:val="0003382C"/>
    <w:rsid w:val="0005164B"/>
    <w:rsid w:val="00053505"/>
    <w:rsid w:val="000C6346"/>
    <w:rsid w:val="00112F24"/>
    <w:rsid w:val="00145812"/>
    <w:rsid w:val="00151405"/>
    <w:rsid w:val="00162860"/>
    <w:rsid w:val="001628D1"/>
    <w:rsid w:val="00170FA1"/>
    <w:rsid w:val="00181A1A"/>
    <w:rsid w:val="001B7EF1"/>
    <w:rsid w:val="001F2669"/>
    <w:rsid w:val="002564C4"/>
    <w:rsid w:val="00260C9F"/>
    <w:rsid w:val="002610CB"/>
    <w:rsid w:val="002A3F98"/>
    <w:rsid w:val="002B500D"/>
    <w:rsid w:val="002E265A"/>
    <w:rsid w:val="003661A3"/>
    <w:rsid w:val="00367531"/>
    <w:rsid w:val="003B6DBA"/>
    <w:rsid w:val="003C6CF5"/>
    <w:rsid w:val="0040549E"/>
    <w:rsid w:val="00421325"/>
    <w:rsid w:val="00433271"/>
    <w:rsid w:val="004351B4"/>
    <w:rsid w:val="004554FB"/>
    <w:rsid w:val="00472A15"/>
    <w:rsid w:val="00475400"/>
    <w:rsid w:val="004A647B"/>
    <w:rsid w:val="004B6F4F"/>
    <w:rsid w:val="004C79F6"/>
    <w:rsid w:val="004E18AB"/>
    <w:rsid w:val="00546771"/>
    <w:rsid w:val="005C699B"/>
    <w:rsid w:val="005F5B64"/>
    <w:rsid w:val="00606C80"/>
    <w:rsid w:val="00617625"/>
    <w:rsid w:val="00620E20"/>
    <w:rsid w:val="00621B2C"/>
    <w:rsid w:val="006277F0"/>
    <w:rsid w:val="00666622"/>
    <w:rsid w:val="00696654"/>
    <w:rsid w:val="006A1296"/>
    <w:rsid w:val="006B5EF5"/>
    <w:rsid w:val="00707B65"/>
    <w:rsid w:val="00716C42"/>
    <w:rsid w:val="00764CC2"/>
    <w:rsid w:val="007720F4"/>
    <w:rsid w:val="00776442"/>
    <w:rsid w:val="007808B1"/>
    <w:rsid w:val="007A46F1"/>
    <w:rsid w:val="007C5788"/>
    <w:rsid w:val="007D5DC6"/>
    <w:rsid w:val="00800BDB"/>
    <w:rsid w:val="00814B8D"/>
    <w:rsid w:val="00814DDE"/>
    <w:rsid w:val="008175DF"/>
    <w:rsid w:val="00822A2E"/>
    <w:rsid w:val="0084350C"/>
    <w:rsid w:val="0084779A"/>
    <w:rsid w:val="0086734C"/>
    <w:rsid w:val="0088246E"/>
    <w:rsid w:val="008B6C6F"/>
    <w:rsid w:val="008D57C8"/>
    <w:rsid w:val="008E1C8D"/>
    <w:rsid w:val="00946255"/>
    <w:rsid w:val="009D1476"/>
    <w:rsid w:val="009E4D6C"/>
    <w:rsid w:val="009E67AA"/>
    <w:rsid w:val="00A762C7"/>
    <w:rsid w:val="00AD7718"/>
    <w:rsid w:val="00AE6F64"/>
    <w:rsid w:val="00AF4186"/>
    <w:rsid w:val="00B1616D"/>
    <w:rsid w:val="00B54525"/>
    <w:rsid w:val="00B548C9"/>
    <w:rsid w:val="00B60268"/>
    <w:rsid w:val="00B615B8"/>
    <w:rsid w:val="00BA093C"/>
    <w:rsid w:val="00BE2227"/>
    <w:rsid w:val="00BF5DB8"/>
    <w:rsid w:val="00C03C0D"/>
    <w:rsid w:val="00C160D2"/>
    <w:rsid w:val="00C200E0"/>
    <w:rsid w:val="00C460DC"/>
    <w:rsid w:val="00C94EBE"/>
    <w:rsid w:val="00CB2DAE"/>
    <w:rsid w:val="00CD09D3"/>
    <w:rsid w:val="00D538BC"/>
    <w:rsid w:val="00DA0FED"/>
    <w:rsid w:val="00DF4ECB"/>
    <w:rsid w:val="00E2036A"/>
    <w:rsid w:val="00E32664"/>
    <w:rsid w:val="00E7182B"/>
    <w:rsid w:val="00E93F36"/>
    <w:rsid w:val="00EC32F1"/>
    <w:rsid w:val="00F0701D"/>
    <w:rsid w:val="00F113ED"/>
    <w:rsid w:val="00F3247C"/>
    <w:rsid w:val="00F333B9"/>
    <w:rsid w:val="00F41D3F"/>
    <w:rsid w:val="00F5515E"/>
    <w:rsid w:val="00F97563"/>
    <w:rsid w:val="00FA3D3F"/>
    <w:rsid w:val="00FA7A3B"/>
    <w:rsid w:val="00FA7B66"/>
    <w:rsid w:val="00FB2B7A"/>
    <w:rsid w:val="00FE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D799F9"/>
  <w15:docId w15:val="{75EF6B10-597E-4E63-B43F-B9A396478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0D2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AE6F64"/>
    <w:rPr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rsid w:val="00AE6F64"/>
    <w:rPr>
      <w:rFonts w:ascii="맑은 고딕" w:eastAsia="맑은 고딕" w:hAnsi="맑은 고딕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AE6F64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47540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75400"/>
  </w:style>
  <w:style w:type="paragraph" w:styleId="a7">
    <w:name w:val="footer"/>
    <w:basedOn w:val="a"/>
    <w:link w:val="Char1"/>
    <w:uiPriority w:val="99"/>
    <w:unhideWhenUsed/>
    <w:rsid w:val="0047540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75400"/>
  </w:style>
  <w:style w:type="paragraph" w:customStyle="1" w:styleId="a8">
    <w:name w:val="바탕글"/>
    <w:basedOn w:val="a"/>
    <w:rsid w:val="004554FB"/>
    <w:pPr>
      <w:snapToGrid w:val="0"/>
      <w:spacing w:line="384" w:lineRule="auto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Default">
    <w:name w:val="Default"/>
    <w:uiPriority w:val="14"/>
    <w:rsid w:val="004554FB"/>
    <w:pPr>
      <w:widowControl w:val="0"/>
      <w:autoSpaceDE w:val="0"/>
      <w:autoSpaceDN w:val="0"/>
      <w:adjustRightInd w:val="0"/>
      <w:textAlignment w:val="baseline"/>
    </w:pPr>
    <w:rPr>
      <w:rFonts w:cs="맑은 고딕"/>
      <w:color w:val="000000"/>
      <w:sz w:val="24"/>
      <w:szCs w:val="24"/>
    </w:rPr>
  </w:style>
  <w:style w:type="paragraph" w:customStyle="1" w:styleId="MS">
    <w:name w:val="MS바탕글"/>
    <w:uiPriority w:val="15"/>
    <w:rsid w:val="004554FB"/>
    <w:pPr>
      <w:widowControl w:val="0"/>
      <w:wordWrap w:val="0"/>
      <w:autoSpaceDE w:val="0"/>
      <w:autoSpaceDN w:val="0"/>
      <w:adjustRightInd w:val="0"/>
      <w:spacing w:after="200" w:line="273" w:lineRule="auto"/>
      <w:jc w:val="both"/>
      <w:textAlignment w:val="baseline"/>
    </w:pPr>
    <w:rPr>
      <w:rFonts w:cs="맑은 고딕"/>
      <w:color w:val="000000"/>
    </w:rPr>
  </w:style>
  <w:style w:type="paragraph" w:styleId="a9">
    <w:name w:val="No Spacing"/>
    <w:uiPriority w:val="1"/>
    <w:qFormat/>
    <w:rsid w:val="00053505"/>
    <w:pPr>
      <w:widowControl w:val="0"/>
      <w:wordWrap w:val="0"/>
      <w:autoSpaceDE w:val="0"/>
      <w:autoSpaceDN w:val="0"/>
      <w:jc w:val="both"/>
    </w:pPr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BEAF1-A140-408D-BC49-1C5874B4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S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USER</dc:creator>
  <cp:keywords/>
  <cp:lastModifiedBy>이가람</cp:lastModifiedBy>
  <cp:revision>2</cp:revision>
  <cp:lastPrinted>2016-09-06T07:55:00Z</cp:lastPrinted>
  <dcterms:created xsi:type="dcterms:W3CDTF">2021-12-07T06:41:00Z</dcterms:created>
  <dcterms:modified xsi:type="dcterms:W3CDTF">2021-12-07T06:41:00Z</dcterms:modified>
</cp:coreProperties>
</file>